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F8787" w14:textId="77777777" w:rsidR="00F05656" w:rsidRDefault="00F05656">
      <w:pPr>
        <w:rPr>
          <w:rFonts w:ascii="Arial Narrow" w:hAnsi="Arial Narrow"/>
          <w:b/>
          <w:bCs/>
          <w:sz w:val="24"/>
          <w:szCs w:val="24"/>
        </w:rPr>
      </w:pPr>
    </w:p>
    <w:p w14:paraId="4882015A" w14:textId="75392F92" w:rsidR="00365447" w:rsidRPr="00F05656" w:rsidRDefault="00984122" w:rsidP="00F05656">
      <w:pPr>
        <w:jc w:val="right"/>
        <w:rPr>
          <w:rFonts w:ascii="Arial Narrow" w:hAnsi="Arial Narrow"/>
          <w:b/>
          <w:bCs/>
          <w:sz w:val="28"/>
          <w:szCs w:val="28"/>
        </w:rPr>
      </w:pPr>
      <w:bookmarkStart w:id="0" w:name="_Hlk65103149"/>
      <w:r>
        <w:rPr>
          <w:rFonts w:ascii="Arial Narrow" w:hAnsi="Arial Narrow"/>
          <w:b/>
          <w:bCs/>
          <w:sz w:val="24"/>
          <w:szCs w:val="24"/>
        </w:rPr>
        <w:t>CÓDIGO BEP</w:t>
      </w:r>
      <w:r w:rsidR="00365447" w:rsidRPr="00F05656">
        <w:rPr>
          <w:rFonts w:ascii="Arial Narrow" w:hAnsi="Arial Narrow"/>
          <w:b/>
          <w:bCs/>
          <w:sz w:val="28"/>
          <w:szCs w:val="28"/>
        </w:rPr>
        <w:t xml:space="preserve"> </w:t>
      </w:r>
      <w:sdt>
        <w:sdtPr>
          <w:rPr>
            <w:rStyle w:val="CMFA"/>
          </w:rPr>
          <w:id w:val="1827016130"/>
          <w:lock w:val="sdtLocked"/>
          <w:placeholder>
            <w:docPart w:val="46E75DFEF9824E46825A0C1144FE60BE"/>
          </w:placeholder>
          <w:showingPlcHdr/>
          <w:text/>
        </w:sdtPr>
        <w:sdtEndPr>
          <w:rPr>
            <w:rStyle w:val="Tipodeletrapredefinidodopargrafo"/>
            <w:rFonts w:asciiTheme="minorHAnsi" w:hAnsiTheme="minorHAnsi"/>
            <w:b/>
            <w:bCs/>
            <w:sz w:val="28"/>
            <w:szCs w:val="28"/>
          </w:rPr>
        </w:sdtEndPr>
        <w:sdtContent>
          <w:r w:rsidR="0060177A">
            <w:rPr>
              <w:rStyle w:val="TextodoMarcadordePosio"/>
            </w:rPr>
            <w:t>000</w:t>
          </w:r>
        </w:sdtContent>
      </w:sdt>
      <w:r w:rsidR="00006E35">
        <w:rPr>
          <w:rFonts w:ascii="Arial Narrow" w:hAnsi="Arial Narrow"/>
          <w:b/>
          <w:bCs/>
          <w:sz w:val="28"/>
          <w:szCs w:val="28"/>
        </w:rPr>
        <w:t xml:space="preserve"> </w:t>
      </w:r>
    </w:p>
    <w:tbl>
      <w:tblPr>
        <w:tblStyle w:val="TabelacomGrelha"/>
        <w:tblW w:w="500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7"/>
      </w:tblGrid>
      <w:tr w:rsidR="00365447" w:rsidRPr="008A49B4" w14:paraId="439F57BB" w14:textId="77777777" w:rsidTr="00921622">
        <w:trPr>
          <w:trHeight w:val="340"/>
        </w:trPr>
        <w:tc>
          <w:tcPr>
            <w:tcW w:w="5000" w:type="pct"/>
            <w:vAlign w:val="center"/>
          </w:tcPr>
          <w:p w14:paraId="48CEA658" w14:textId="2A462257" w:rsidR="00780359" w:rsidRPr="00780359" w:rsidRDefault="00E04487" w:rsidP="00780359">
            <w:pPr>
              <w:shd w:val="clear" w:color="auto" w:fill="D9D9D9" w:themeFill="background1" w:themeFillShade="D9"/>
              <w:spacing w:line="276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CARACTERIZAÇÃO DO POSTO DE TRABALHO</w:t>
            </w:r>
          </w:p>
          <w:p w14:paraId="3172F190" w14:textId="77777777" w:rsidR="00780359" w:rsidRDefault="00780359" w:rsidP="00780359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1E38B986" w14:textId="51DBC1FD" w:rsidR="00021BEE" w:rsidRDefault="00021BEE" w:rsidP="008E0D7A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arreira</w:t>
            </w:r>
            <w:r w:rsidR="006769D4">
              <w:rPr>
                <w:rFonts w:ascii="Arial Narrow" w:hAnsi="Arial Narrow"/>
                <w:b/>
                <w:bCs/>
                <w:sz w:val="20"/>
                <w:szCs w:val="20"/>
              </w:rPr>
              <w:t>:</w:t>
            </w:r>
            <w:r w:rsidR="0063652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Style w:val="CMFA"/>
                </w:rPr>
                <w:id w:val="-1244797502"/>
                <w:lock w:val="sdtLocked"/>
                <w:placeholder>
                  <w:docPart w:val="804E641BBC9B414E9944A5E924069D3B"/>
                </w:placeholder>
                <w:showingPlcHdr/>
              </w:sdtPr>
              <w:sdtEndPr>
                <w:rPr>
                  <w:rStyle w:val="Tipodeletrapredefinidodopargrafo"/>
                  <w:rFonts w:asciiTheme="minorHAnsi" w:hAnsiTheme="minorHAnsi"/>
                  <w:b/>
                  <w:bCs/>
                  <w:sz w:val="20"/>
                  <w:szCs w:val="20"/>
                </w:rPr>
              </w:sdtEndPr>
              <w:sdtContent>
                <w:r w:rsidR="0063652E" w:rsidRPr="0008238A">
                  <w:rPr>
                    <w:rStyle w:val="TextodoMarcadordePosio"/>
                  </w:rPr>
                  <w:t>Clique para introduzir texto.</w:t>
                </w:r>
              </w:sdtContent>
            </w:sdt>
            <w:r w:rsidR="0063652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Categoria</w:t>
            </w:r>
            <w:r w:rsidR="006769D4">
              <w:rPr>
                <w:rFonts w:ascii="Arial Narrow" w:hAnsi="Arial Narrow"/>
                <w:b/>
                <w:bCs/>
                <w:sz w:val="20"/>
                <w:szCs w:val="20"/>
              </w:rPr>
              <w:t>:</w:t>
            </w:r>
            <w:r w:rsidR="0063652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Style w:val="CMFA"/>
                </w:rPr>
                <w:id w:val="287709576"/>
                <w:lock w:val="sdtLocked"/>
                <w:placeholder>
                  <w:docPart w:val="72B64779DB5840C8A9D591CEA280C796"/>
                </w:placeholder>
                <w:showingPlcHdr/>
              </w:sdtPr>
              <w:sdtEndPr>
                <w:rPr>
                  <w:rStyle w:val="Tipodeletrapredefinidodopargrafo"/>
                  <w:rFonts w:asciiTheme="minorHAnsi" w:hAnsiTheme="minorHAnsi"/>
                  <w:b/>
                  <w:bCs/>
                  <w:sz w:val="20"/>
                  <w:szCs w:val="20"/>
                </w:rPr>
              </w:sdtEndPr>
              <w:sdtContent>
                <w:r w:rsidR="0063652E" w:rsidRPr="0008238A">
                  <w:rPr>
                    <w:rStyle w:val="TextodoMarcadordePosio"/>
                  </w:rPr>
                  <w:t>Clique para introduzir texto.</w:t>
                </w:r>
              </w:sdtContent>
            </w:sdt>
          </w:p>
          <w:p w14:paraId="780A8998" w14:textId="76ADF979" w:rsidR="007345EA" w:rsidRDefault="006769D4" w:rsidP="008E0D7A">
            <w:pPr>
              <w:spacing w:line="360" w:lineRule="auto"/>
              <w:rPr>
                <w:b/>
                <w:bCs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Área de atividade</w:t>
            </w:r>
            <w:r w:rsidR="00A95925">
              <w:rPr>
                <w:rFonts w:ascii="Arial Narrow" w:hAnsi="Arial Narrow"/>
                <w:b/>
                <w:bCs/>
                <w:sz w:val="20"/>
                <w:szCs w:val="20"/>
              </w:rPr>
              <w:t>:</w:t>
            </w:r>
            <w:r w:rsidR="00005EC5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</w:t>
            </w:r>
            <w:sdt>
              <w:sdtPr>
                <w:rPr>
                  <w:rStyle w:val="CMFA"/>
                </w:rPr>
                <w:id w:val="-1381325344"/>
                <w:lock w:val="sdtLocked"/>
                <w:placeholder>
                  <w:docPart w:val="2AFFF5C8D5784CD181D54423AFABA7C9"/>
                </w:placeholder>
                <w:showingPlcHdr/>
                <w:text/>
              </w:sdtPr>
              <w:sdtEndPr>
                <w:rPr>
                  <w:rStyle w:val="Tipodeletrapredefinidodopargrafo"/>
                  <w:rFonts w:asciiTheme="minorHAnsi" w:hAnsiTheme="minorHAnsi"/>
                  <w:b/>
                  <w:bCs/>
                  <w:sz w:val="22"/>
                </w:rPr>
              </w:sdtEndPr>
              <w:sdtContent>
                <w:r w:rsidR="00005EC5" w:rsidRPr="00005EC5">
                  <w:rPr>
                    <w:rStyle w:val="TextodoMarcadordePosio"/>
                  </w:rPr>
                  <w:t>Clique para introduzir texto.</w:t>
                </w:r>
              </w:sdtContent>
            </w:sdt>
          </w:p>
          <w:p w14:paraId="0B488CBF" w14:textId="574B16C5" w:rsidR="006769D4" w:rsidRDefault="00713986" w:rsidP="00D565A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</w:t>
            </w: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</w:rPr>
                <w:id w:val="-752808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ED5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="00D565AA">
              <w:rPr>
                <w:rFonts w:ascii="Arial Narrow" w:hAnsi="Arial Narrow"/>
                <w:b/>
                <w:bCs/>
                <w:sz w:val="20"/>
                <w:szCs w:val="20"/>
              </w:rPr>
              <w:t>CTFP por tempo indeterminado</w:t>
            </w:r>
          </w:p>
          <w:p w14:paraId="76DFF955" w14:textId="71BE4388" w:rsidR="00D565AA" w:rsidRDefault="00D565AA" w:rsidP="00D565A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</w:t>
            </w: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</w:rPr>
                <w:id w:val="765499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CTFP a termo certo</w:t>
            </w:r>
          </w:p>
          <w:p w14:paraId="2EE2F422" w14:textId="5465D42A" w:rsidR="00D565AA" w:rsidRDefault="00D565AA" w:rsidP="00D565A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</w:t>
            </w: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</w:rPr>
                <w:id w:val="316308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CTFP a termo resolutivo </w:t>
            </w:r>
            <w:r w:rsidR="007A6C8B">
              <w:rPr>
                <w:rFonts w:ascii="Arial Narrow" w:hAnsi="Arial Narrow"/>
                <w:b/>
                <w:bCs/>
                <w:sz w:val="20"/>
                <w:szCs w:val="20"/>
              </w:rPr>
              <w:t>incerto</w:t>
            </w:r>
          </w:p>
          <w:p w14:paraId="2AD189C7" w14:textId="7728EC9F" w:rsidR="00780359" w:rsidRPr="008A49B4" w:rsidRDefault="00780359" w:rsidP="0078035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80359" w:rsidRPr="008A49B4" w14:paraId="1FC9A540" w14:textId="77777777" w:rsidTr="009216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70259890" w14:textId="0670FFDD" w:rsidR="00780359" w:rsidRPr="00F05656" w:rsidRDefault="00A73DD1" w:rsidP="005B46E1">
            <w:pPr>
              <w:shd w:val="clear" w:color="auto" w:fill="D9D9D9" w:themeFill="background1" w:themeFillShade="D9"/>
              <w:spacing w:line="276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1. </w:t>
            </w:r>
            <w:r w:rsidR="00780359">
              <w:rPr>
                <w:rFonts w:ascii="Arial Narrow" w:hAnsi="Arial Narrow"/>
                <w:b/>
                <w:bCs/>
                <w:sz w:val="24"/>
                <w:szCs w:val="24"/>
              </w:rPr>
              <w:t>DADOS PESSOAIS</w:t>
            </w:r>
          </w:p>
          <w:p w14:paraId="2FD7B891" w14:textId="77777777" w:rsidR="00780359" w:rsidRDefault="00780359" w:rsidP="00780359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4F56566C" w14:textId="03CA72F6" w:rsidR="00780359" w:rsidRPr="00005EC5" w:rsidRDefault="00780359" w:rsidP="005B46E1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05EC5">
              <w:rPr>
                <w:rFonts w:ascii="Arial Narrow" w:hAnsi="Arial Narrow"/>
                <w:b/>
                <w:bCs/>
                <w:sz w:val="20"/>
                <w:szCs w:val="20"/>
              </w:rPr>
              <w:t>Nome completo: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</w:t>
            </w:r>
            <w:sdt>
              <w:sdtPr>
                <w:rPr>
                  <w:rStyle w:val="CMFA"/>
                </w:rPr>
                <w:id w:val="-465353437"/>
                <w:lock w:val="sdtLocked"/>
                <w:placeholder>
                  <w:docPart w:val="C33935CD15DE468AB1B4DBD65F3A9115"/>
                </w:placeholder>
                <w:showingPlcHdr/>
                <w:text/>
              </w:sdtPr>
              <w:sdtEndPr>
                <w:rPr>
                  <w:rStyle w:val="Tipodeletrapredefinidodopargrafo"/>
                  <w:rFonts w:asciiTheme="minorHAnsi" w:hAnsiTheme="minorHAnsi"/>
                  <w:b/>
                  <w:bCs/>
                  <w:sz w:val="22"/>
                </w:rPr>
              </w:sdtEndPr>
              <w:sdtContent>
                <w:r w:rsidR="000C53E6">
                  <w:rPr>
                    <w:rStyle w:val="TextodoMarcadordePosio"/>
                  </w:rPr>
                  <w:t>Introduza o nome</w:t>
                </w:r>
                <w:r w:rsidR="000C53E6" w:rsidRPr="00005EC5">
                  <w:rPr>
                    <w:rStyle w:val="TextodoMarcadordePosio"/>
                  </w:rPr>
                  <w:t>.</w:t>
                </w:r>
              </w:sdtContent>
            </w:sdt>
          </w:p>
          <w:p w14:paraId="3E3E42E1" w14:textId="4AED2788" w:rsidR="00780359" w:rsidRDefault="00780359" w:rsidP="005B46E1">
            <w:pPr>
              <w:spacing w:line="360" w:lineRule="auto"/>
              <w:rPr>
                <w:rFonts w:ascii="Arial Narrow" w:hAnsi="Arial Narrow"/>
              </w:rPr>
            </w:pPr>
            <w:r w:rsidRPr="00005EC5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Data de nascimento: </w:t>
            </w:r>
            <w:sdt>
              <w:sdtPr>
                <w:rPr>
                  <w:rStyle w:val="CMFA"/>
                </w:rPr>
                <w:id w:val="-1550902888"/>
                <w:lock w:val="sdtLocked"/>
                <w:placeholder>
                  <w:docPart w:val="FA23E9C6F94643C082DEAE09F54EDB3D"/>
                </w:placeholder>
                <w:showingPlcHdr/>
                <w:date w:fullDate="2021-05-29T00:00:00Z">
                  <w:dateFormat w:val="dd/MM/yyyy"/>
                  <w:lid w:val="pt-PT"/>
                  <w:storeMappedDataAs w:val="dateTime"/>
                  <w:calendar w:val="gregorian"/>
                </w:date>
              </w:sdtPr>
              <w:sdtEndPr>
                <w:rPr>
                  <w:rStyle w:val="Tipodeletrapredefinidodopargrafo"/>
                  <w:rFonts w:asciiTheme="minorHAnsi" w:hAnsiTheme="minorHAnsi"/>
                  <w:b/>
                  <w:bCs/>
                  <w:sz w:val="20"/>
                  <w:szCs w:val="20"/>
                </w:rPr>
              </w:sdtEndPr>
              <w:sdtContent>
                <w:r w:rsidR="000C53E6" w:rsidRPr="00262BF8">
                  <w:rPr>
                    <w:rStyle w:val="TextodoMarcadordePosio"/>
                    <w:bCs/>
                  </w:rPr>
                  <w:t>Introduza data de nascimento.</w:t>
                </w:r>
              </w:sdtContent>
            </w:sdt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Sexo:  </w:t>
            </w:r>
            <w:sdt>
              <w:sdtPr>
                <w:rPr>
                  <w:rStyle w:val="CMFA"/>
                </w:rPr>
                <w:id w:val="747302657"/>
                <w:lock w:val="sdtLocked"/>
                <w:placeholder>
                  <w:docPart w:val="43AB7D3FA2BD4138942398C48A021C6B"/>
                </w:placeholder>
                <w:showingPlcHdr/>
                <w:comboBox>
                  <w:listItem w:value="Escolha um item."/>
                  <w:listItem w:displayText="Masculino" w:value="Masculino"/>
                  <w:listItem w:displayText="Feminino" w:value="Feminino"/>
                </w:comboBox>
              </w:sdtPr>
              <w:sdtEndPr>
                <w:rPr>
                  <w:rStyle w:val="Tipodeletrapredefinidodopargrafo"/>
                  <w:rFonts w:asciiTheme="minorHAnsi" w:hAnsiTheme="minorHAnsi"/>
                  <w:sz w:val="22"/>
                </w:rPr>
              </w:sdtEndPr>
              <w:sdtContent>
                <w:r w:rsidR="000C53E6" w:rsidRPr="00005EC5">
                  <w:rPr>
                    <w:rStyle w:val="TextodoMarcadordePosio"/>
                  </w:rPr>
                  <w:t>Escolha um item.</w:t>
                </w:r>
              </w:sdtContent>
            </w:sdt>
          </w:p>
          <w:p w14:paraId="75987CD0" w14:textId="1D73BE6C" w:rsidR="00780359" w:rsidRPr="007345EA" w:rsidRDefault="00780359" w:rsidP="005B46E1">
            <w:pPr>
              <w:spacing w:line="360" w:lineRule="auto"/>
              <w:rPr>
                <w:rFonts w:ascii="Arial Narrow" w:hAnsi="Arial Narrow"/>
              </w:rPr>
            </w:pPr>
            <w:r w:rsidRPr="007345EA">
              <w:rPr>
                <w:rFonts w:ascii="Arial Narrow" w:hAnsi="Arial Narrow"/>
                <w:b/>
                <w:bCs/>
                <w:sz w:val="20"/>
                <w:szCs w:val="20"/>
              </w:rPr>
              <w:t>Nacionalidade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:  </w:t>
            </w:r>
            <w:sdt>
              <w:sdtPr>
                <w:rPr>
                  <w:rStyle w:val="CMFA"/>
                </w:rPr>
                <w:id w:val="1556122698"/>
                <w:lock w:val="sdtLocked"/>
                <w:placeholder>
                  <w:docPart w:val="BF6FF628260340218D2C3C53D9E9331E"/>
                </w:placeholder>
                <w:showingPlcHdr/>
                <w:text/>
              </w:sdtPr>
              <w:sdtEndPr>
                <w:rPr>
                  <w:rStyle w:val="CMFA"/>
                </w:rPr>
              </w:sdtEndPr>
              <w:sdtContent>
                <w:r w:rsidR="0067599E">
                  <w:rPr>
                    <w:rStyle w:val="TextodoMarcadordePosio"/>
                  </w:rPr>
                  <w:t>Indique a Nacionalidade</w:t>
                </w:r>
                <w:r w:rsidR="0067599E" w:rsidRPr="00597C5B">
                  <w:rPr>
                    <w:rStyle w:val="TextodoMarcadordePosio"/>
                  </w:rPr>
                  <w:t>.</w:t>
                </w:r>
              </w:sdtContent>
            </w:sdt>
          </w:p>
          <w:p w14:paraId="75F937E9" w14:textId="42990CE6" w:rsidR="00780359" w:rsidRDefault="001D6E49" w:rsidP="005B46E1">
            <w:pPr>
              <w:spacing w:line="360" w:lineRule="auto"/>
              <w:rPr>
                <w:szCs w:val="24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B.I./C.C</w:t>
            </w:r>
            <w:r w:rsidR="00A72BF1">
              <w:rPr>
                <w:rFonts w:ascii="Arial Narrow" w:hAnsi="Arial Narrow"/>
                <w:b/>
                <w:bCs/>
                <w:sz w:val="20"/>
                <w:szCs w:val="20"/>
              </w:rPr>
              <w:t>.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n.º:   </w:t>
            </w:r>
            <w:sdt>
              <w:sdtPr>
                <w:rPr>
                  <w:rStyle w:val="CMFA"/>
                </w:rPr>
                <w:id w:val="-1383245769"/>
                <w:lock w:val="sdtLocked"/>
                <w:placeholder>
                  <w:docPart w:val="73D15808C1394C8DBCFFD61AE75C2DC2"/>
                </w:placeholder>
                <w:showingPlcHdr/>
                <w:text/>
              </w:sdtPr>
              <w:sdtEndPr>
                <w:rPr>
                  <w:rStyle w:val="Tipodeletrapredefinidodopargrafo"/>
                  <w:rFonts w:asciiTheme="minorHAnsi" w:hAnsiTheme="minorHAnsi"/>
                  <w:b/>
                  <w:bCs/>
                  <w:sz w:val="20"/>
                  <w:szCs w:val="20"/>
                </w:rPr>
              </w:sdtEndPr>
              <w:sdtContent>
                <w:r w:rsidR="000C53E6">
                  <w:rPr>
                    <w:rStyle w:val="TextodoMarcadordePosio"/>
                  </w:rPr>
                  <w:t>Nº CC</w:t>
                </w:r>
              </w:sdtContent>
            </w:sdt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                                                                       </w:t>
            </w:r>
            <w:r w:rsidR="00780359" w:rsidRPr="00F05656">
              <w:rPr>
                <w:rFonts w:ascii="Arial Narrow" w:hAnsi="Arial Narrow"/>
                <w:b/>
                <w:bCs/>
                <w:sz w:val="20"/>
                <w:szCs w:val="20"/>
              </w:rPr>
              <w:t>NIF:</w:t>
            </w:r>
            <w:r w:rsidR="00780359" w:rsidRPr="008A49B4">
              <w:rPr>
                <w:rFonts w:ascii="Arial Narrow" w:hAnsi="Arial Narrow"/>
                <w:sz w:val="24"/>
                <w:szCs w:val="24"/>
              </w:rPr>
              <w:t xml:space="preserve"> </w:t>
            </w:r>
            <w:sdt>
              <w:sdtPr>
                <w:rPr>
                  <w:rStyle w:val="CMFA"/>
                </w:rPr>
                <w:id w:val="1410430060"/>
                <w:lock w:val="sdtLocked"/>
                <w:placeholder>
                  <w:docPart w:val="BC2745D091644F1EAF8B40D00C0FE480"/>
                </w:placeholder>
                <w:showingPlcHdr/>
                <w:text/>
              </w:sdtPr>
              <w:sdtEndPr>
                <w:rPr>
                  <w:rStyle w:val="Tipodeletrapredefinidodopargrafo"/>
                  <w:rFonts w:asciiTheme="minorHAnsi" w:hAnsiTheme="minorHAnsi"/>
                  <w:sz w:val="22"/>
                  <w:szCs w:val="24"/>
                </w:rPr>
              </w:sdtEndPr>
              <w:sdtContent>
                <w:r w:rsidR="000C53E6">
                  <w:rPr>
                    <w:rStyle w:val="TextodoMarcadordePosio"/>
                  </w:rPr>
                  <w:t>NIF</w:t>
                </w:r>
              </w:sdtContent>
            </w:sdt>
          </w:p>
          <w:p w14:paraId="74E2EBB0" w14:textId="78133EF4" w:rsidR="00780359" w:rsidRDefault="00780359" w:rsidP="005B46E1">
            <w:pPr>
              <w:spacing w:line="360" w:lineRule="auto"/>
            </w:pPr>
            <w:r w:rsidRPr="00F05656">
              <w:rPr>
                <w:rFonts w:ascii="Arial Narrow" w:hAnsi="Arial Narrow"/>
                <w:b/>
                <w:bCs/>
                <w:sz w:val="20"/>
                <w:szCs w:val="20"/>
              </w:rPr>
              <w:t>Morada:</w:t>
            </w:r>
            <w:r w:rsidRPr="0080572B">
              <w:rPr>
                <w:rFonts w:ascii="Arial Narrow" w:hAnsi="Arial Narrow"/>
              </w:rPr>
              <w:t xml:space="preserve"> </w:t>
            </w:r>
            <w:sdt>
              <w:sdtPr>
                <w:rPr>
                  <w:rStyle w:val="CMFA"/>
                </w:rPr>
                <w:id w:val="-1091694086"/>
                <w:lock w:val="sdtLocked"/>
                <w:placeholder>
                  <w:docPart w:val="D05DB944F4414BFDA71D53C9D7383BA7"/>
                </w:placeholder>
                <w:showingPlcHdr/>
                <w:text/>
              </w:sdtPr>
              <w:sdtEndPr>
                <w:rPr>
                  <w:rStyle w:val="Tipodeletrapredefinidodopargrafo"/>
                  <w:rFonts w:asciiTheme="minorHAnsi" w:hAnsiTheme="minorHAnsi"/>
                  <w:sz w:val="22"/>
                </w:rPr>
              </w:sdtEndPr>
              <w:sdtContent>
                <w:r w:rsidR="005A049E">
                  <w:rPr>
                    <w:rStyle w:val="TextodoMarcadordePosio"/>
                  </w:rPr>
                  <w:t>Morada</w:t>
                </w:r>
              </w:sdtContent>
            </w:sdt>
          </w:p>
          <w:p w14:paraId="4078BD7E" w14:textId="77777777" w:rsidR="00780359" w:rsidRDefault="00780359" w:rsidP="005B46E1">
            <w:pPr>
              <w:spacing w:line="360" w:lineRule="auto"/>
              <w:rPr>
                <w:szCs w:val="24"/>
              </w:rPr>
            </w:pPr>
            <w:r w:rsidRPr="00F05656">
              <w:rPr>
                <w:rFonts w:ascii="Arial Narrow" w:hAnsi="Arial Narrow"/>
                <w:b/>
                <w:bCs/>
                <w:sz w:val="20"/>
                <w:szCs w:val="20"/>
              </w:rPr>
              <w:t>Código Postal:</w:t>
            </w:r>
            <w:r w:rsidRPr="0080572B">
              <w:rPr>
                <w:rFonts w:ascii="Arial Narrow" w:hAnsi="Arial Narrow"/>
                <w:sz w:val="20"/>
                <w:szCs w:val="20"/>
              </w:rPr>
              <w:t xml:space="preserve"> </w:t>
            </w:r>
            <w:sdt>
              <w:sdtPr>
                <w:rPr>
                  <w:rStyle w:val="CMFA"/>
                </w:rPr>
                <w:id w:val="-402903859"/>
                <w:lock w:val="sdtLocked"/>
                <w:placeholder>
                  <w:docPart w:val="1F3D16C178B74BF782226238CDD7C95A"/>
                </w:placeholder>
                <w:showingPlcHdr/>
                <w:text/>
              </w:sdtPr>
              <w:sdtEndPr>
                <w:rPr>
                  <w:rStyle w:val="Tipodeletrapredefinidodopargrafo"/>
                  <w:rFonts w:asciiTheme="minorHAnsi" w:hAnsiTheme="minorHAnsi"/>
                  <w:sz w:val="20"/>
                  <w:szCs w:val="20"/>
                </w:rPr>
              </w:sdtEndPr>
              <w:sdtContent>
                <w:r>
                  <w:rPr>
                    <w:rStyle w:val="TextodoMarcadordePosio"/>
                  </w:rPr>
                  <w:t>0000</w:t>
                </w:r>
              </w:sdtContent>
            </w:sdt>
            <w:r w:rsidRPr="008A49B4">
              <w:rPr>
                <w:rFonts w:ascii="Arial Narrow" w:hAnsi="Arial Narrow"/>
                <w:sz w:val="24"/>
                <w:szCs w:val="24"/>
              </w:rPr>
              <w:t xml:space="preserve">- </w:t>
            </w:r>
            <w:sdt>
              <w:sdtPr>
                <w:rPr>
                  <w:rStyle w:val="CMFA"/>
                </w:rPr>
                <w:id w:val="56524818"/>
                <w:lock w:val="sdtLocked"/>
                <w:placeholder>
                  <w:docPart w:val="690DC44FF96C4B7680A340C4579DC6E4"/>
                </w:placeholder>
                <w:showingPlcHdr/>
                <w:text/>
              </w:sdtPr>
              <w:sdtEndPr>
                <w:rPr>
                  <w:rStyle w:val="Tipodeletrapredefinidodopargrafo"/>
                  <w:rFonts w:asciiTheme="minorHAnsi" w:hAnsiTheme="minorHAnsi"/>
                  <w:sz w:val="22"/>
                  <w:szCs w:val="24"/>
                </w:rPr>
              </w:sdtEndPr>
              <w:sdtContent>
                <w:r>
                  <w:rPr>
                    <w:rStyle w:val="TextodoMarcadordePosio"/>
                  </w:rPr>
                  <w:t>000</w:t>
                </w:r>
              </w:sdtContent>
            </w:sdt>
            <w:r>
              <w:rPr>
                <w:szCs w:val="24"/>
              </w:rPr>
              <w:t xml:space="preserve">        </w:t>
            </w:r>
            <w:r w:rsidRPr="00F05656">
              <w:rPr>
                <w:rFonts w:ascii="Arial Narrow" w:hAnsi="Arial Narrow"/>
                <w:b/>
                <w:bCs/>
                <w:sz w:val="20"/>
                <w:szCs w:val="20"/>
              </w:rPr>
              <w:t>Localidade:</w:t>
            </w:r>
            <w:r w:rsidRPr="008A49B4">
              <w:rPr>
                <w:rFonts w:ascii="Arial Narrow" w:hAnsi="Arial Narrow"/>
                <w:sz w:val="24"/>
                <w:szCs w:val="24"/>
              </w:rPr>
              <w:t xml:space="preserve"> </w:t>
            </w:r>
            <w:sdt>
              <w:sdtPr>
                <w:rPr>
                  <w:rStyle w:val="CMFA"/>
                </w:rPr>
                <w:id w:val="2101055409"/>
                <w:lock w:val="sdtLocked"/>
                <w:placeholder>
                  <w:docPart w:val="95C09960333149D5AC82665E9A265086"/>
                </w:placeholder>
                <w:showingPlcHdr/>
                <w:text/>
              </w:sdtPr>
              <w:sdtEndPr>
                <w:rPr>
                  <w:rStyle w:val="Tipodeletrapredefinidodopargrafo"/>
                  <w:rFonts w:asciiTheme="minorHAnsi" w:hAnsiTheme="minorHAnsi"/>
                  <w:sz w:val="22"/>
                  <w:szCs w:val="24"/>
                </w:rPr>
              </w:sdtEndPr>
              <w:sdtContent>
                <w:r>
                  <w:rPr>
                    <w:rStyle w:val="TextodoMarcadordePosio"/>
                  </w:rPr>
                  <w:t>Localidade</w:t>
                </w:r>
              </w:sdtContent>
            </w:sdt>
          </w:p>
          <w:p w14:paraId="730A5CAB" w14:textId="77777777" w:rsidR="00780359" w:rsidRDefault="00780359" w:rsidP="005B46E1">
            <w:pPr>
              <w:spacing w:line="360" w:lineRule="auto"/>
              <w:rPr>
                <w:szCs w:val="24"/>
              </w:rPr>
            </w:pPr>
            <w:r w:rsidRPr="00F05656">
              <w:rPr>
                <w:rFonts w:ascii="Arial Narrow" w:hAnsi="Arial Narrow"/>
                <w:b/>
                <w:bCs/>
                <w:sz w:val="20"/>
                <w:szCs w:val="20"/>
              </w:rPr>
              <w:t>Concelho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de residência</w:t>
            </w:r>
            <w:r w:rsidRPr="00F05656">
              <w:rPr>
                <w:rFonts w:ascii="Arial Narrow" w:hAnsi="Arial Narrow"/>
                <w:b/>
                <w:bCs/>
                <w:sz w:val="20"/>
                <w:szCs w:val="20"/>
              </w:rPr>
              <w:t>:</w:t>
            </w:r>
            <w:r w:rsidRPr="008A49B4">
              <w:rPr>
                <w:rFonts w:ascii="Arial Narrow" w:hAnsi="Arial Narrow"/>
                <w:sz w:val="24"/>
                <w:szCs w:val="24"/>
              </w:rPr>
              <w:t xml:space="preserve"> </w:t>
            </w:r>
            <w:sdt>
              <w:sdtPr>
                <w:rPr>
                  <w:rStyle w:val="CMFA"/>
                </w:rPr>
                <w:id w:val="-353266574"/>
                <w:lock w:val="sdtLocked"/>
                <w:placeholder>
                  <w:docPart w:val="E78E9B18FBE54375AB72ADE8EAC5D4D3"/>
                </w:placeholder>
                <w:showingPlcHdr/>
                <w:text/>
              </w:sdtPr>
              <w:sdtEndPr>
                <w:rPr>
                  <w:rStyle w:val="Tipodeletrapredefinidodopargrafo"/>
                  <w:rFonts w:asciiTheme="minorHAnsi" w:hAnsiTheme="minorHAnsi"/>
                  <w:sz w:val="22"/>
                  <w:szCs w:val="24"/>
                </w:rPr>
              </w:sdtEndPr>
              <w:sdtContent>
                <w:r w:rsidRPr="006109DB">
                  <w:rPr>
                    <w:rStyle w:val="TextodoMarcadordePosio"/>
                  </w:rPr>
                  <w:t>C</w:t>
                </w:r>
                <w:r>
                  <w:rPr>
                    <w:rStyle w:val="TextodoMarcadordePosio"/>
                  </w:rPr>
                  <w:t>oncelho</w:t>
                </w:r>
              </w:sdtContent>
            </w:sdt>
          </w:p>
          <w:p w14:paraId="6F91FA6A" w14:textId="77777777" w:rsidR="00780359" w:rsidRDefault="00780359" w:rsidP="005B46E1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F05656">
              <w:rPr>
                <w:rFonts w:ascii="Arial Narrow" w:hAnsi="Arial Narrow"/>
                <w:b/>
                <w:bCs/>
                <w:sz w:val="20"/>
                <w:szCs w:val="20"/>
              </w:rPr>
              <w:t>Tele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fone</w:t>
            </w:r>
            <w:r w:rsidRPr="00F05656">
              <w:rPr>
                <w:rFonts w:ascii="Arial Narrow" w:hAnsi="Arial Narrow"/>
                <w:b/>
                <w:bCs/>
                <w:sz w:val="20"/>
                <w:szCs w:val="20"/>
              </w:rPr>
              <w:t>.:</w:t>
            </w:r>
            <w:r w:rsidRPr="008A49B4">
              <w:rPr>
                <w:rFonts w:ascii="Arial Narrow" w:hAnsi="Arial Narrow"/>
                <w:sz w:val="24"/>
                <w:szCs w:val="24"/>
              </w:rPr>
              <w:t xml:space="preserve"> </w:t>
            </w:r>
            <w:sdt>
              <w:sdtPr>
                <w:rPr>
                  <w:rStyle w:val="CMFA"/>
                </w:rPr>
                <w:id w:val="1244916503"/>
                <w:lock w:val="sdtLocked"/>
                <w:placeholder>
                  <w:docPart w:val="90D9F134400F41B1B5598B8551EAD432"/>
                </w:placeholder>
                <w:showingPlcHdr/>
                <w:text/>
              </w:sdtPr>
              <w:sdtEndPr>
                <w:rPr>
                  <w:rStyle w:val="Tipodeletrapredefinidodopargrafo"/>
                  <w:rFonts w:asciiTheme="minorHAnsi" w:hAnsiTheme="minorHAnsi"/>
                  <w:sz w:val="22"/>
                  <w:szCs w:val="24"/>
                </w:rPr>
              </w:sdtEndPr>
              <w:sdtContent>
                <w:r>
                  <w:rPr>
                    <w:rStyle w:val="TextodoMarcadordePosio"/>
                  </w:rPr>
                  <w:t>N.º de Telefone</w:t>
                </w:r>
              </w:sdtContent>
            </w:sdt>
            <w:r>
              <w:rPr>
                <w:szCs w:val="24"/>
              </w:rPr>
              <w:t xml:space="preserve">              </w:t>
            </w:r>
            <w:r w:rsidRPr="00F05656">
              <w:rPr>
                <w:rFonts w:ascii="Arial Narrow" w:hAnsi="Arial Narrow"/>
                <w:b/>
                <w:bCs/>
                <w:sz w:val="20"/>
                <w:szCs w:val="20"/>
              </w:rPr>
              <w:t>Tele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móvel</w:t>
            </w:r>
            <w:r w:rsidRPr="00F05656">
              <w:rPr>
                <w:rFonts w:ascii="Arial Narrow" w:hAnsi="Arial Narrow"/>
                <w:b/>
                <w:bCs/>
                <w:sz w:val="20"/>
                <w:szCs w:val="20"/>
              </w:rPr>
              <w:t>.:</w:t>
            </w:r>
            <w:r w:rsidRPr="008A49B4">
              <w:rPr>
                <w:rFonts w:ascii="Arial Narrow" w:hAnsi="Arial Narrow"/>
                <w:sz w:val="24"/>
                <w:szCs w:val="24"/>
              </w:rPr>
              <w:t xml:space="preserve"> </w:t>
            </w:r>
            <w:sdt>
              <w:sdtPr>
                <w:rPr>
                  <w:rStyle w:val="CMFA"/>
                </w:rPr>
                <w:id w:val="1095371763"/>
                <w:lock w:val="sdtLocked"/>
                <w:placeholder>
                  <w:docPart w:val="465F0B2D6BCA4DCD951A84A6D4F399DC"/>
                </w:placeholder>
                <w:showingPlcHdr/>
                <w:text/>
              </w:sdtPr>
              <w:sdtEndPr>
                <w:rPr>
                  <w:rStyle w:val="Tipodeletrapredefinidodopargrafo"/>
                  <w:rFonts w:asciiTheme="minorHAnsi" w:hAnsiTheme="minorHAnsi"/>
                  <w:sz w:val="22"/>
                  <w:szCs w:val="24"/>
                </w:rPr>
              </w:sdtEndPr>
              <w:sdtContent>
                <w:r>
                  <w:rPr>
                    <w:rStyle w:val="TextodoMarcadordePosio"/>
                  </w:rPr>
                  <w:t>N.º de Telemóvel</w:t>
                </w:r>
              </w:sdtContent>
            </w:sdt>
          </w:p>
          <w:p w14:paraId="4E409CBC" w14:textId="77777777" w:rsidR="00780359" w:rsidRPr="008A49B4" w:rsidRDefault="00780359" w:rsidP="005B46E1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F05656">
              <w:rPr>
                <w:rFonts w:ascii="Arial Narrow" w:hAnsi="Arial Narrow"/>
                <w:b/>
                <w:bCs/>
                <w:sz w:val="20"/>
                <w:szCs w:val="20"/>
              </w:rPr>
              <w:t>E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dereço eletrónico</w:t>
            </w:r>
            <w:r w:rsidRPr="00F05656">
              <w:rPr>
                <w:rFonts w:ascii="Arial Narrow" w:hAnsi="Arial Narrow"/>
                <w:b/>
                <w:bCs/>
                <w:sz w:val="20"/>
                <w:szCs w:val="20"/>
              </w:rPr>
              <w:t>:</w:t>
            </w:r>
            <w:r w:rsidRPr="008A49B4">
              <w:rPr>
                <w:rFonts w:ascii="Arial Narrow" w:hAnsi="Arial Narrow"/>
                <w:sz w:val="24"/>
                <w:szCs w:val="24"/>
              </w:rPr>
              <w:t xml:space="preserve"> </w:t>
            </w:r>
            <w:sdt>
              <w:sdtPr>
                <w:rPr>
                  <w:rStyle w:val="CMFA"/>
                </w:rPr>
                <w:id w:val="-1082062137"/>
                <w:lock w:val="sdtLocked"/>
                <w:placeholder>
                  <w:docPart w:val="854EDED2589F451687E1256DD4E553AE"/>
                </w:placeholder>
                <w:showingPlcHdr/>
                <w:text/>
              </w:sdtPr>
              <w:sdtEndPr>
                <w:rPr>
                  <w:rStyle w:val="Tipodeletrapredefinidodopargrafo"/>
                  <w:rFonts w:asciiTheme="minorHAnsi" w:hAnsiTheme="minorHAnsi"/>
                  <w:sz w:val="22"/>
                  <w:szCs w:val="24"/>
                </w:rPr>
              </w:sdtEndPr>
              <w:sdtContent>
                <w:r>
                  <w:rPr>
                    <w:rStyle w:val="TextodoMarcadordePosio"/>
                  </w:rPr>
                  <w:t>E-mail</w:t>
                </w:r>
              </w:sdtContent>
            </w:sdt>
          </w:p>
        </w:tc>
      </w:tr>
      <w:tr w:rsidR="008E0D7A" w14:paraId="6FCD2394" w14:textId="05FA598E" w:rsidTr="00921622">
        <w:trPr>
          <w:trHeight w:val="340"/>
        </w:trPr>
        <w:tc>
          <w:tcPr>
            <w:tcW w:w="5000" w:type="pct"/>
            <w:shd w:val="clear" w:color="auto" w:fill="auto"/>
            <w:vAlign w:val="center"/>
          </w:tcPr>
          <w:p w14:paraId="6312A707" w14:textId="77777777" w:rsidR="00780359" w:rsidRPr="006F422A" w:rsidRDefault="00780359" w:rsidP="0078035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29B98D77" w14:textId="22F50241" w:rsidR="00780359" w:rsidRPr="00780359" w:rsidRDefault="00A73DD1" w:rsidP="00780359">
            <w:pPr>
              <w:shd w:val="clear" w:color="auto" w:fill="D9D9D9" w:themeFill="background1" w:themeFillShade="D9"/>
              <w:spacing w:line="276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2. </w:t>
            </w:r>
            <w:r w:rsidR="00780359">
              <w:rPr>
                <w:rFonts w:ascii="Arial Narrow" w:hAnsi="Arial Narrow"/>
                <w:b/>
                <w:bCs/>
                <w:sz w:val="24"/>
                <w:szCs w:val="24"/>
              </w:rPr>
              <w:t>NÍVEL HABILITACIONAL</w:t>
            </w:r>
            <w:r w:rsidR="00780359" w:rsidRPr="00780359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</w:t>
            </w:r>
          </w:p>
          <w:p w14:paraId="6B67B998" w14:textId="77777777" w:rsidR="00780359" w:rsidRDefault="00780359" w:rsidP="00780359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47F73C1E" w14:textId="77777777" w:rsidR="00780359" w:rsidRDefault="0087545E" w:rsidP="008E0D7A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Assinale o quadrado apropriado:</w:t>
            </w:r>
          </w:p>
          <w:p w14:paraId="14C69E42" w14:textId="3E77DC59" w:rsidR="0087545E" w:rsidRDefault="000D6294" w:rsidP="008E0D7A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sdt>
              <w:sdtPr>
                <w:rPr>
                  <w:rStyle w:val="CMFA"/>
                </w:rPr>
                <w:id w:val="53000317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MFA"/>
                </w:rPr>
              </w:sdtEndPr>
              <w:sdtContent>
                <w:r w:rsidR="00CC6235">
                  <w:rPr>
                    <w:rStyle w:val="CMFA"/>
                    <w:rFonts w:ascii="MS Gothic" w:eastAsia="MS Gothic" w:hAnsi="MS Gothic" w:hint="eastAsia"/>
                  </w:rPr>
                  <w:t>☐</w:t>
                </w:r>
              </w:sdtContent>
            </w:sdt>
            <w:r w:rsidR="00857B9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Menos de 4 anos de </w:t>
            </w:r>
            <w:r w:rsidR="0057454B">
              <w:rPr>
                <w:rFonts w:ascii="Arial Narrow" w:hAnsi="Arial Narrow"/>
                <w:b/>
                <w:bCs/>
                <w:sz w:val="20"/>
                <w:szCs w:val="20"/>
              </w:rPr>
              <w:t>e</w:t>
            </w:r>
            <w:r w:rsidR="00857B9E">
              <w:rPr>
                <w:rFonts w:ascii="Arial Narrow" w:hAnsi="Arial Narrow"/>
                <w:b/>
                <w:bCs/>
                <w:sz w:val="20"/>
                <w:szCs w:val="20"/>
              </w:rPr>
              <w:t>scolaridade</w:t>
            </w:r>
            <w:r w:rsidR="007606EC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</w:t>
            </w:r>
            <w:r w:rsidR="00C058BB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</w:t>
            </w:r>
            <w:r w:rsidR="00322789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="007606EC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</w:t>
            </w:r>
            <w:sdt>
              <w:sdtPr>
                <w:rPr>
                  <w:rStyle w:val="CMFA"/>
                </w:rPr>
                <w:id w:val="-60805223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MFA"/>
                </w:rPr>
              </w:sdtEndPr>
              <w:sdtContent>
                <w:r w:rsidR="003E5B3F" w:rsidRPr="00F50ED5">
                  <w:rPr>
                    <w:rStyle w:val="CMFA"/>
                    <w:rFonts w:ascii="Segoe UI Symbol" w:hAnsi="Segoe UI Symbol" w:cs="Segoe UI Symbol"/>
                  </w:rPr>
                  <w:t>☐</w:t>
                </w:r>
              </w:sdtContent>
            </w:sdt>
            <w:r w:rsidR="007606EC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="00E20514">
              <w:rPr>
                <w:rFonts w:ascii="Arial Narrow" w:hAnsi="Arial Narrow"/>
                <w:b/>
                <w:bCs/>
                <w:sz w:val="20"/>
                <w:szCs w:val="20"/>
              </w:rPr>
              <w:t>Bacharelato</w:t>
            </w:r>
          </w:p>
          <w:p w14:paraId="68A713F8" w14:textId="3032C601" w:rsidR="00E20514" w:rsidRDefault="000D6294" w:rsidP="00E20514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sdt>
              <w:sdtPr>
                <w:rPr>
                  <w:rStyle w:val="CMFA"/>
                </w:rPr>
                <w:id w:val="74838595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MFA"/>
                </w:rPr>
              </w:sdtEndPr>
              <w:sdtContent>
                <w:r w:rsidR="00E20514" w:rsidRPr="00F50ED5">
                  <w:rPr>
                    <w:rStyle w:val="CMFA"/>
                    <w:rFonts w:ascii="Segoe UI Symbol" w:hAnsi="Segoe UI Symbol" w:cs="Segoe UI Symbol"/>
                  </w:rPr>
                  <w:t>☐</w:t>
                </w:r>
              </w:sdtContent>
            </w:sdt>
            <w:r w:rsidR="00E2051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4</w:t>
            </w:r>
            <w:r w:rsidR="0057454B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.º ano </w:t>
            </w:r>
            <w:r w:rsidR="0047199A">
              <w:rPr>
                <w:rFonts w:ascii="Arial Narrow" w:hAnsi="Arial Narrow"/>
                <w:b/>
                <w:bCs/>
                <w:sz w:val="20"/>
                <w:szCs w:val="20"/>
              </w:rPr>
              <w:t>(1</w:t>
            </w:r>
            <w:r w:rsidR="00C8765D">
              <w:rPr>
                <w:rFonts w:ascii="Arial Narrow" w:hAnsi="Arial Narrow"/>
                <w:b/>
                <w:bCs/>
                <w:sz w:val="20"/>
                <w:szCs w:val="20"/>
              </w:rPr>
              <w:t>.</w:t>
            </w:r>
            <w:r w:rsidR="0047199A">
              <w:rPr>
                <w:rFonts w:ascii="Arial Narrow" w:hAnsi="Arial Narrow"/>
                <w:b/>
                <w:bCs/>
                <w:sz w:val="20"/>
                <w:szCs w:val="20"/>
              </w:rPr>
              <w:t>º ciclo</w:t>
            </w:r>
            <w:r w:rsidR="0057454B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do ensino </w:t>
            </w:r>
            <w:proofErr w:type="gramStart"/>
            <w:r w:rsidR="00C8765D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básico)   </w:t>
            </w:r>
            <w:proofErr w:type="gramEnd"/>
            <w:r w:rsidR="00C8765D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="0057454B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</w:t>
            </w:r>
            <w:r w:rsidR="00C058BB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</w:t>
            </w:r>
            <w:r w:rsidR="00494A13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="00322789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="00E2051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</w:t>
            </w:r>
            <w:sdt>
              <w:sdtPr>
                <w:rPr>
                  <w:rStyle w:val="CMFA"/>
                </w:rPr>
                <w:id w:val="-48732950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MFA"/>
                </w:rPr>
              </w:sdtEndPr>
              <w:sdtContent>
                <w:r w:rsidR="00E20514" w:rsidRPr="00F50ED5">
                  <w:rPr>
                    <w:rStyle w:val="CMFA"/>
                    <w:rFonts w:ascii="Segoe UI Symbol" w:hAnsi="Segoe UI Symbol" w:cs="Segoe UI Symbol"/>
                  </w:rPr>
                  <w:t>☐</w:t>
                </w:r>
              </w:sdtContent>
            </w:sdt>
            <w:r w:rsidR="00E2051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="00856FD7">
              <w:rPr>
                <w:rFonts w:ascii="Arial Narrow" w:hAnsi="Arial Narrow"/>
                <w:b/>
                <w:bCs/>
                <w:sz w:val="20"/>
                <w:szCs w:val="20"/>
              </w:rPr>
              <w:t>Licenciatura</w:t>
            </w:r>
          </w:p>
          <w:p w14:paraId="0D56439F" w14:textId="67977811" w:rsidR="00E20514" w:rsidRDefault="000D6294" w:rsidP="008E0D7A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sdt>
              <w:sdtPr>
                <w:rPr>
                  <w:rStyle w:val="CMFA"/>
                </w:rPr>
                <w:id w:val="-49094777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MFA"/>
                </w:rPr>
              </w:sdtEndPr>
              <w:sdtContent>
                <w:r w:rsidR="0047199A" w:rsidRPr="00F50ED5">
                  <w:rPr>
                    <w:rStyle w:val="CMFA"/>
                    <w:rFonts w:ascii="Segoe UI Symbol" w:hAnsi="Segoe UI Symbol" w:cs="Segoe UI Symbol"/>
                  </w:rPr>
                  <w:t>☐</w:t>
                </w:r>
              </w:sdtContent>
            </w:sdt>
            <w:r w:rsidR="0047199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="00A623A4">
              <w:rPr>
                <w:rFonts w:ascii="Arial Narrow" w:hAnsi="Arial Narrow"/>
                <w:b/>
                <w:bCs/>
                <w:sz w:val="20"/>
                <w:szCs w:val="20"/>
              </w:rPr>
              <w:t>6</w:t>
            </w:r>
            <w:r w:rsidR="0057454B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.º </w:t>
            </w:r>
            <w:r w:rsidR="00C8765D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ano </w:t>
            </w:r>
            <w:r w:rsidR="00A623A4">
              <w:rPr>
                <w:rFonts w:ascii="Arial Narrow" w:hAnsi="Arial Narrow"/>
                <w:b/>
                <w:bCs/>
                <w:sz w:val="20"/>
                <w:szCs w:val="20"/>
              </w:rPr>
              <w:t>(</w:t>
            </w:r>
            <w:r w:rsidR="00C8765D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.º </w:t>
            </w:r>
            <w:r w:rsidR="00D7404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ciclo </w:t>
            </w:r>
            <w:r w:rsidR="00C8765D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do ensino </w:t>
            </w:r>
            <w:proofErr w:type="gramStart"/>
            <w:r w:rsidR="00C8765D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básico) </w:t>
            </w:r>
            <w:r w:rsidR="00D7404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</w:t>
            </w:r>
            <w:proofErr w:type="gramEnd"/>
            <w:r w:rsidR="00D7404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</w:t>
            </w:r>
            <w:r w:rsidR="00C058BB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</w:t>
            </w:r>
            <w:r w:rsidR="00322789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="00D7404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="0047199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</w:t>
            </w:r>
            <w:sdt>
              <w:sdtPr>
                <w:rPr>
                  <w:rStyle w:val="CMFA"/>
                </w:rPr>
                <w:id w:val="209989932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MFA"/>
                </w:rPr>
              </w:sdtEndPr>
              <w:sdtContent>
                <w:r w:rsidR="0047199A" w:rsidRPr="00F50ED5">
                  <w:rPr>
                    <w:rStyle w:val="CMFA"/>
                    <w:rFonts w:ascii="Segoe UI Symbol" w:hAnsi="Segoe UI Symbol" w:cs="Segoe UI Symbol"/>
                  </w:rPr>
                  <w:t>☐</w:t>
                </w:r>
              </w:sdtContent>
            </w:sdt>
            <w:r w:rsidR="0047199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="00A623A4">
              <w:rPr>
                <w:rFonts w:ascii="Arial Narrow" w:hAnsi="Arial Narrow"/>
                <w:b/>
                <w:bCs/>
                <w:sz w:val="20"/>
                <w:szCs w:val="20"/>
              </w:rPr>
              <w:t>Pós</w:t>
            </w:r>
            <w:r w:rsidR="00ED3264">
              <w:rPr>
                <w:rFonts w:ascii="Arial Narrow" w:hAnsi="Arial Narrow"/>
                <w:b/>
                <w:bCs/>
                <w:sz w:val="20"/>
                <w:szCs w:val="20"/>
              </w:rPr>
              <w:t>-graduação</w:t>
            </w:r>
          </w:p>
          <w:p w14:paraId="2462A4B9" w14:textId="6B1DA7D0" w:rsidR="00ED3264" w:rsidRDefault="000D6294" w:rsidP="00ED3264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sdt>
              <w:sdtPr>
                <w:rPr>
                  <w:rStyle w:val="CMFA"/>
                </w:rPr>
                <w:id w:val="67954109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MFA"/>
                </w:rPr>
              </w:sdtEndPr>
              <w:sdtContent>
                <w:r w:rsidR="00ED3264" w:rsidRPr="00F50ED5">
                  <w:rPr>
                    <w:rStyle w:val="CMFA"/>
                    <w:rFonts w:ascii="Segoe UI Symbol" w:hAnsi="Segoe UI Symbol" w:cs="Segoe UI Symbol"/>
                  </w:rPr>
                  <w:t>☐</w:t>
                </w:r>
              </w:sdtContent>
            </w:sdt>
            <w:r w:rsidR="00ED326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="00D7404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9.º ano (3.º ciclo do ensino </w:t>
            </w:r>
            <w:proofErr w:type="gramStart"/>
            <w:r w:rsidR="00D7404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básico)   </w:t>
            </w:r>
            <w:proofErr w:type="gramEnd"/>
            <w:r w:rsidR="00D7404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</w:t>
            </w:r>
            <w:r w:rsidR="00C058BB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</w:t>
            </w:r>
            <w:r w:rsidR="00D7404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</w:t>
            </w:r>
            <w:r w:rsidR="00322789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="00D7404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</w:t>
            </w:r>
            <w:r w:rsidR="00ED326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Style w:val="CMFA"/>
                </w:rPr>
                <w:id w:val="-52494279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MFA"/>
                </w:rPr>
              </w:sdtEndPr>
              <w:sdtContent>
                <w:r w:rsidR="00ED3264" w:rsidRPr="00F50ED5">
                  <w:rPr>
                    <w:rStyle w:val="CMFA"/>
                    <w:rFonts w:ascii="Segoe UI Symbol" w:hAnsi="Segoe UI Symbol" w:cs="Segoe UI Symbol"/>
                  </w:rPr>
                  <w:t>☐</w:t>
                </w:r>
              </w:sdtContent>
            </w:sdt>
            <w:r w:rsidR="00ED326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Mestrado</w:t>
            </w:r>
          </w:p>
          <w:p w14:paraId="053E18DE" w14:textId="1D0BBE7B" w:rsidR="00ED3264" w:rsidRDefault="000D6294" w:rsidP="00ED3264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sdt>
              <w:sdtPr>
                <w:rPr>
                  <w:rStyle w:val="CMFA"/>
                </w:rPr>
                <w:id w:val="154717055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MFA"/>
                </w:rPr>
              </w:sdtEndPr>
              <w:sdtContent>
                <w:r w:rsidR="00ED3264" w:rsidRPr="00F50ED5">
                  <w:rPr>
                    <w:rStyle w:val="CMFA"/>
                    <w:rFonts w:ascii="Segoe UI Symbol" w:hAnsi="Segoe UI Symbol" w:cs="Segoe UI Symbol"/>
                  </w:rPr>
                  <w:t>☐</w:t>
                </w:r>
              </w:sdtContent>
            </w:sdt>
            <w:r w:rsidR="00ED326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1</w:t>
            </w:r>
            <w:r w:rsidR="002C4B6C">
              <w:rPr>
                <w:rFonts w:ascii="Arial Narrow" w:hAnsi="Arial Narrow"/>
                <w:b/>
                <w:bCs/>
                <w:sz w:val="20"/>
                <w:szCs w:val="20"/>
              </w:rPr>
              <w:t>.</w:t>
            </w:r>
            <w:r w:rsidR="00ED326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º ano                                                    </w:t>
            </w:r>
            <w:r w:rsidR="00C058BB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</w:t>
            </w:r>
            <w:r w:rsidR="00ED326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="00322789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</w:t>
            </w:r>
            <w:r w:rsidR="00ED326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</w:t>
            </w:r>
            <w:sdt>
              <w:sdtPr>
                <w:rPr>
                  <w:rStyle w:val="CMFA"/>
                </w:rPr>
                <w:id w:val="-48393788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MFA"/>
                </w:rPr>
              </w:sdtEndPr>
              <w:sdtContent>
                <w:r w:rsidR="00ED3264" w:rsidRPr="00F50ED5">
                  <w:rPr>
                    <w:rStyle w:val="CMFA"/>
                    <w:rFonts w:ascii="Segoe UI Symbol" w:hAnsi="Segoe UI Symbol" w:cs="Segoe UI Symbol"/>
                  </w:rPr>
                  <w:t>☐</w:t>
                </w:r>
              </w:sdtContent>
            </w:sdt>
            <w:r w:rsidR="00ED326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="00217931">
              <w:rPr>
                <w:rFonts w:ascii="Arial Narrow" w:hAnsi="Arial Narrow"/>
                <w:b/>
                <w:bCs/>
                <w:sz w:val="20"/>
                <w:szCs w:val="20"/>
              </w:rPr>
              <w:t>Doutoramento</w:t>
            </w:r>
          </w:p>
          <w:p w14:paraId="3C844736" w14:textId="4A8709C5" w:rsidR="002C4B6C" w:rsidRDefault="000D6294" w:rsidP="002C4B6C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sdt>
              <w:sdtPr>
                <w:rPr>
                  <w:rStyle w:val="CMFA"/>
                </w:rPr>
                <w:id w:val="205096120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MFA"/>
                </w:rPr>
              </w:sdtEndPr>
              <w:sdtContent>
                <w:r w:rsidR="002C4B6C" w:rsidRPr="00F50ED5">
                  <w:rPr>
                    <w:rStyle w:val="CMFA"/>
                    <w:rFonts w:ascii="Segoe UI Symbol" w:hAnsi="Segoe UI Symbol" w:cs="Segoe UI Symbol"/>
                  </w:rPr>
                  <w:t>☐</w:t>
                </w:r>
              </w:sdtContent>
            </w:sdt>
            <w:r w:rsidR="002C4B6C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2.º ano (ensino </w:t>
            </w:r>
            <w:proofErr w:type="gramStart"/>
            <w:r w:rsidR="002C4B6C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ecundário)   </w:t>
            </w:r>
            <w:proofErr w:type="gramEnd"/>
            <w:r w:rsidR="002C4B6C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</w:t>
            </w:r>
            <w:r w:rsidR="00C058BB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</w:t>
            </w:r>
            <w:r w:rsidR="002C4B6C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="00322789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</w:t>
            </w:r>
            <w:r w:rsidR="002C4B6C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</w:t>
            </w:r>
            <w:sdt>
              <w:sdtPr>
                <w:rPr>
                  <w:rStyle w:val="CMFA"/>
                </w:rPr>
                <w:id w:val="-67249233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MFA"/>
                </w:rPr>
              </w:sdtEndPr>
              <w:sdtContent>
                <w:r w:rsidR="002C4B6C" w:rsidRPr="00F50ED5">
                  <w:rPr>
                    <w:rStyle w:val="CMFA"/>
                    <w:rFonts w:ascii="Segoe UI Symbol" w:hAnsi="Segoe UI Symbol" w:cs="Segoe UI Symbol"/>
                  </w:rPr>
                  <w:t>☐</w:t>
                </w:r>
              </w:sdtContent>
            </w:sdt>
            <w:r w:rsidR="002C4B6C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="004743C6">
              <w:rPr>
                <w:rFonts w:ascii="Arial Narrow" w:hAnsi="Arial Narrow"/>
                <w:b/>
                <w:bCs/>
                <w:sz w:val="20"/>
                <w:szCs w:val="20"/>
              </w:rPr>
              <w:t>Curso de especialização tecnológica</w:t>
            </w:r>
          </w:p>
          <w:p w14:paraId="7E0F13CE" w14:textId="504AA863" w:rsidR="003E5B3F" w:rsidRDefault="000D6294" w:rsidP="003E5B3F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sdt>
              <w:sdtPr>
                <w:rPr>
                  <w:rStyle w:val="CMFA"/>
                </w:rPr>
                <w:id w:val="115024813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MFA"/>
                </w:rPr>
              </w:sdtEndPr>
              <w:sdtContent>
                <w:r w:rsidR="0042359E" w:rsidRPr="00F50ED5">
                  <w:rPr>
                    <w:rStyle w:val="CMFA"/>
                    <w:rFonts w:ascii="Segoe UI Symbol" w:hAnsi="Segoe UI Symbol" w:cs="Segoe UI Symbol"/>
                  </w:rPr>
                  <w:t>☐</w:t>
                </w:r>
              </w:sdtContent>
            </w:sdt>
            <w:r w:rsidR="0042359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Curso tecnológico</w:t>
            </w:r>
            <w:r w:rsidR="00352B90">
              <w:rPr>
                <w:rFonts w:ascii="Arial Narrow" w:hAnsi="Arial Narrow"/>
                <w:b/>
                <w:bCs/>
                <w:sz w:val="20"/>
                <w:szCs w:val="20"/>
              </w:rPr>
              <w:t>/profissional (</w:t>
            </w:r>
            <w:r w:rsidR="00014C9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nível </w:t>
            </w:r>
            <w:proofErr w:type="gramStart"/>
            <w:r w:rsidR="00014C9A">
              <w:rPr>
                <w:rFonts w:ascii="Arial Narrow" w:hAnsi="Arial Narrow"/>
                <w:b/>
                <w:bCs/>
                <w:sz w:val="20"/>
                <w:szCs w:val="20"/>
              </w:rPr>
              <w:t>III)</w:t>
            </w:r>
            <w:r w:rsidR="00322789">
              <w:rPr>
                <w:rFonts w:ascii="Arial Narrow" w:hAnsi="Arial Narrow"/>
                <w:b/>
                <w:bCs/>
                <w:sz w:val="20"/>
                <w:szCs w:val="20"/>
              </w:rPr>
              <w:t>*</w:t>
            </w:r>
            <w:proofErr w:type="gramEnd"/>
            <w:r w:rsidR="00C058BB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</w:t>
            </w:r>
            <w:sdt>
              <w:sdtPr>
                <w:rPr>
                  <w:rStyle w:val="CMFA"/>
                </w:rPr>
                <w:id w:val="171229884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MFA"/>
                </w:rPr>
              </w:sdtEndPr>
              <w:sdtContent>
                <w:r w:rsidR="00C058BB" w:rsidRPr="00F50ED5">
                  <w:rPr>
                    <w:rStyle w:val="CMFA"/>
                    <w:rFonts w:ascii="Segoe UI Symbol" w:hAnsi="Segoe UI Symbol" w:cs="Segoe UI Symbol"/>
                  </w:rPr>
                  <w:t>☐</w:t>
                </w:r>
              </w:sdtContent>
            </w:sdt>
            <w:r w:rsidR="00C058BB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="005E1BCE">
              <w:rPr>
                <w:rFonts w:ascii="Source Sans Pro" w:hAnsi="Source Sans Pro"/>
                <w:color w:val="545454"/>
                <w:shd w:val="clear" w:color="auto" w:fill="FFFFFF"/>
              </w:rPr>
              <w:t> </w:t>
            </w:r>
            <w:r w:rsidR="005E1BCE" w:rsidRPr="005E1BCE">
              <w:rPr>
                <w:rFonts w:ascii="Arial Narrow" w:hAnsi="Arial Narrow"/>
                <w:b/>
                <w:bCs/>
                <w:sz w:val="20"/>
                <w:szCs w:val="20"/>
              </w:rPr>
              <w:t>Curso Técnico Superior Profission</w:t>
            </w:r>
            <w:r w:rsidR="005E1BCE">
              <w:rPr>
                <w:rFonts w:ascii="Arial Narrow" w:hAnsi="Arial Narrow"/>
                <w:b/>
                <w:bCs/>
                <w:sz w:val="20"/>
                <w:szCs w:val="20"/>
              </w:rPr>
              <w:t>al</w:t>
            </w:r>
            <w:r w:rsidR="005E1BCE" w:rsidRPr="005E1BC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</w:p>
          <w:p w14:paraId="1E7BED7D" w14:textId="77777777" w:rsidR="00322789" w:rsidRDefault="00322789" w:rsidP="003E5B3F">
            <w:pPr>
              <w:spacing w:line="360" w:lineRule="auto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E5B3F">
              <w:rPr>
                <w:rFonts w:ascii="Arial Narrow" w:hAnsi="Arial Narrow"/>
                <w:b/>
                <w:bCs/>
                <w:sz w:val="16"/>
                <w:szCs w:val="16"/>
              </w:rPr>
              <w:t>*</w:t>
            </w:r>
            <w:r w:rsidR="00FD1F7D" w:rsidRPr="003E5B3F">
              <w:rPr>
                <w:rFonts w:ascii="Arial Narrow" w:hAnsi="Arial Narrow"/>
                <w:b/>
                <w:bCs/>
                <w:sz w:val="16"/>
                <w:szCs w:val="16"/>
              </w:rPr>
              <w:t>Nível III: Nível de qualificação da formação (c</w:t>
            </w:r>
            <w:r w:rsidR="003E5B3F" w:rsidRPr="003E5B3F">
              <w:rPr>
                <w:rFonts w:ascii="Arial Narrow" w:hAnsi="Arial Narrow"/>
                <w:b/>
                <w:bCs/>
                <w:sz w:val="16"/>
                <w:szCs w:val="16"/>
              </w:rPr>
              <w:t>om equivalência ao ensino secundário)</w:t>
            </w:r>
          </w:p>
          <w:p w14:paraId="632ABEFE" w14:textId="77777777" w:rsidR="00A73DD1" w:rsidRDefault="00A73DD1" w:rsidP="003E5B3F">
            <w:pPr>
              <w:spacing w:line="360" w:lineRule="auto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  <w:p w14:paraId="43D2C373" w14:textId="77777777" w:rsidR="00A73DD1" w:rsidRDefault="00B831B6" w:rsidP="003E5B3F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831B6">
              <w:rPr>
                <w:rFonts w:ascii="Arial Narrow" w:hAnsi="Arial Narrow"/>
                <w:b/>
                <w:bCs/>
                <w:sz w:val="20"/>
                <w:szCs w:val="20"/>
              </w:rPr>
              <w:t>2.1</w:t>
            </w:r>
            <w:r w:rsidR="00792A8C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Identifique o curso e/ou área de formação:</w:t>
            </w:r>
          </w:p>
          <w:sdt>
            <w:sdtPr>
              <w:rPr>
                <w:rStyle w:val="CMFA"/>
              </w:rPr>
              <w:id w:val="-555626392"/>
              <w:lock w:val="sdtLocked"/>
              <w:placeholder>
                <w:docPart w:val="CDDAB4182D0A4E539FB45912E1B533FA"/>
              </w:placeholder>
              <w:showingPlcHdr/>
            </w:sdtPr>
            <w:sdtEndPr>
              <w:rPr>
                <w:rStyle w:val="Tipodeletrapredefinidodopargrafo"/>
                <w:rFonts w:asciiTheme="minorHAnsi" w:hAnsiTheme="minorHAnsi"/>
                <w:b/>
                <w:bCs/>
                <w:sz w:val="20"/>
                <w:szCs w:val="20"/>
              </w:rPr>
            </w:sdtEndPr>
            <w:sdtContent>
              <w:p w14:paraId="0493B481" w14:textId="77777777" w:rsidR="00792A8C" w:rsidRDefault="00792A8C" w:rsidP="003E5B3F">
                <w:pPr>
                  <w:spacing w:line="360" w:lineRule="auto"/>
                  <w:rPr>
                    <w:rFonts w:ascii="Arial Narrow" w:hAnsi="Arial Narrow"/>
                    <w:b/>
                    <w:bCs/>
                    <w:sz w:val="20"/>
                    <w:szCs w:val="20"/>
                  </w:rPr>
                </w:pPr>
                <w:r w:rsidRPr="0008238A">
                  <w:rPr>
                    <w:rStyle w:val="TextodoMarcadordePosio"/>
                  </w:rPr>
                  <w:t>Clique para introduzir texto.</w:t>
                </w:r>
              </w:p>
            </w:sdtContent>
          </w:sdt>
          <w:p w14:paraId="2D7D777A" w14:textId="77777777" w:rsidR="00495540" w:rsidRDefault="00495540" w:rsidP="001B5E19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33F454C7" w14:textId="77777777" w:rsidR="00495540" w:rsidRDefault="00495540" w:rsidP="001B5E19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25AFB426" w14:textId="77777777" w:rsidR="00495540" w:rsidRDefault="00495540" w:rsidP="001B5E19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5240D6C5" w14:textId="3F6520FF" w:rsidR="001B5E19" w:rsidRDefault="001B5E19" w:rsidP="001B5E19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831B6">
              <w:rPr>
                <w:rFonts w:ascii="Arial Narrow" w:hAnsi="Arial Narrow"/>
                <w:b/>
                <w:bCs/>
                <w:sz w:val="20"/>
                <w:szCs w:val="20"/>
              </w:rPr>
              <w:t>2.1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Identifique cursos de pós-graduação, mestrado ou doutoramento:</w:t>
            </w:r>
          </w:p>
          <w:sdt>
            <w:sdtPr>
              <w:rPr>
                <w:rStyle w:val="CMFA"/>
              </w:rPr>
              <w:id w:val="2009634823"/>
              <w:lock w:val="sdtLocked"/>
              <w:placeholder>
                <w:docPart w:val="F7D6F2FF6DB546029A1F8367C3A20427"/>
              </w:placeholder>
              <w:showingPlcHdr/>
            </w:sdtPr>
            <w:sdtEndPr>
              <w:rPr>
                <w:rStyle w:val="Tipodeletrapredefinidodopargrafo"/>
                <w:rFonts w:asciiTheme="minorHAnsi" w:hAnsiTheme="minorHAnsi"/>
                <w:b/>
                <w:bCs/>
                <w:sz w:val="20"/>
                <w:szCs w:val="20"/>
              </w:rPr>
            </w:sdtEndPr>
            <w:sdtContent>
              <w:p w14:paraId="0ED50C98" w14:textId="585BC9F3" w:rsidR="00792A8C" w:rsidRDefault="001B5E19" w:rsidP="001B5E19">
                <w:pPr>
                  <w:spacing w:line="360" w:lineRule="auto"/>
                  <w:rPr>
                    <w:rFonts w:ascii="Arial Narrow" w:hAnsi="Arial Narrow"/>
                    <w:b/>
                    <w:bCs/>
                    <w:sz w:val="20"/>
                    <w:szCs w:val="20"/>
                  </w:rPr>
                </w:pPr>
                <w:r w:rsidRPr="0008238A">
                  <w:rPr>
                    <w:rStyle w:val="TextodoMarcadordePosio"/>
                  </w:rPr>
                  <w:t>Clique para introduzir texto.</w:t>
                </w:r>
              </w:p>
            </w:sdtContent>
          </w:sdt>
          <w:p w14:paraId="545F5361" w14:textId="77777777" w:rsidR="00921622" w:rsidRDefault="00921622" w:rsidP="001B5E19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12A411A4" w14:textId="7C569895" w:rsidR="00921622" w:rsidRPr="00780359" w:rsidRDefault="00921622" w:rsidP="00921622">
            <w:pPr>
              <w:shd w:val="clear" w:color="auto" w:fill="D9D9D9" w:themeFill="background1" w:themeFillShade="D9"/>
              <w:spacing w:line="276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3. SITUAÇÃO JURÍDICO/FUNCIONAL DO TRABALHADOR</w:t>
            </w:r>
          </w:p>
          <w:p w14:paraId="0CE69BAF" w14:textId="77777777" w:rsidR="00921622" w:rsidRDefault="00921622" w:rsidP="001B5E19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7E0E5912" w14:textId="77777777" w:rsidR="00921622" w:rsidRPr="004944F2" w:rsidRDefault="00921622" w:rsidP="00921622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44F2">
              <w:rPr>
                <w:rFonts w:ascii="Arial Narrow" w:hAnsi="Arial Narrow"/>
                <w:b/>
                <w:bCs/>
                <w:sz w:val="20"/>
                <w:szCs w:val="20"/>
              </w:rPr>
              <w:t>3.1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Titular de relação jurídica de emprego público?                  </w:t>
            </w:r>
            <w:sdt>
              <w:sdtPr>
                <w:rPr>
                  <w:rStyle w:val="CMFA"/>
                </w:rPr>
                <w:id w:val="-88355599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MFA"/>
                </w:rPr>
              </w:sdtEndPr>
              <w:sdtContent>
                <w:r w:rsidRPr="00F50ED5">
                  <w:rPr>
                    <w:rStyle w:val="CMFA"/>
                    <w:rFonts w:ascii="Segoe UI Symbol" w:hAnsi="Segoe UI Symbol" w:cs="Segoe UI Symbol"/>
                  </w:rPr>
                  <w:t>☐</w:t>
                </w:r>
              </w:sdtContent>
            </w:sdt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Sim                </w:t>
            </w:r>
            <w:sdt>
              <w:sdtPr>
                <w:rPr>
                  <w:rStyle w:val="CMFA"/>
                </w:rPr>
                <w:id w:val="9729971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MFA"/>
                </w:rPr>
              </w:sdtEndPr>
              <w:sdtContent>
                <w:r w:rsidRPr="00F50ED5">
                  <w:rPr>
                    <w:rStyle w:val="CMFA"/>
                    <w:rFonts w:ascii="Segoe UI Symbol" w:hAnsi="Segoe UI Symbol" w:cs="Segoe UI Symbol"/>
                  </w:rPr>
                  <w:t>☐</w:t>
                </w:r>
              </w:sdtContent>
            </w:sdt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Não</w:t>
            </w:r>
          </w:p>
          <w:p w14:paraId="077BFB75" w14:textId="77777777" w:rsidR="00921622" w:rsidRDefault="00921622" w:rsidP="00921622">
            <w:pPr>
              <w:rPr>
                <w:rFonts w:ascii="Arial Narrow" w:hAnsi="Arial Narrow"/>
                <w:sz w:val="20"/>
                <w:szCs w:val="20"/>
              </w:rPr>
            </w:pPr>
          </w:p>
          <w:p w14:paraId="0DA5F86E" w14:textId="2BCFD27A" w:rsidR="00921622" w:rsidRDefault="00D21C8B" w:rsidP="001B5E19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44F2">
              <w:rPr>
                <w:rFonts w:ascii="Arial Narrow" w:hAnsi="Arial Narrow"/>
                <w:b/>
                <w:bCs/>
                <w:sz w:val="20"/>
                <w:szCs w:val="20"/>
              </w:rPr>
              <w:t>3.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 Em caso negativo passe diretamente ao ponto </w:t>
            </w:r>
            <w:r w:rsidR="00567AC6">
              <w:rPr>
                <w:rFonts w:ascii="Arial Narrow" w:hAnsi="Arial Narrow"/>
                <w:b/>
                <w:bCs/>
                <w:sz w:val="20"/>
                <w:szCs w:val="20"/>
              </w:rPr>
              <w:t>4 deste formulário.</w:t>
            </w:r>
          </w:p>
          <w:p w14:paraId="5ECA6890" w14:textId="2A2BEF16" w:rsidR="00567AC6" w:rsidRDefault="00567AC6" w:rsidP="001B5E19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Em caso afirmativo</w:t>
            </w:r>
            <w:r w:rsidR="00AF1D6A">
              <w:rPr>
                <w:rFonts w:ascii="Arial Narrow" w:hAnsi="Arial Narrow"/>
                <w:b/>
                <w:bCs/>
                <w:sz w:val="20"/>
                <w:szCs w:val="20"/>
              </w:rPr>
              <w:t>, especifique qual a situação:</w:t>
            </w:r>
          </w:p>
          <w:p w14:paraId="113903F1" w14:textId="5483B86C" w:rsidR="00921622" w:rsidRDefault="008B7E72" w:rsidP="001B5E19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</w:t>
            </w:r>
          </w:p>
          <w:p w14:paraId="5C46F288" w14:textId="0A145217" w:rsidR="008B7E72" w:rsidRDefault="008B7E72" w:rsidP="001B5E19">
            <w:pPr>
              <w:spacing w:line="360" w:lineRule="auto"/>
              <w:rPr>
                <w:rStyle w:val="CMFA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3.2.1 </w:t>
            </w:r>
            <w:r w:rsidR="0083104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Nomeação </w:t>
            </w:r>
            <w:sdt>
              <w:sdtPr>
                <w:rPr>
                  <w:rStyle w:val="CMFA"/>
                </w:rPr>
                <w:id w:val="-1094857351"/>
                <w:lock w:val="sdtLocked"/>
                <w:placeholder>
                  <w:docPart w:val="FA9B2A791F16483F9C108A96157B22F1"/>
                </w:placeholder>
                <w:showingPlcHdr/>
                <w:dropDownList>
                  <w:listItem w:displayText="Tempo Indeterminado" w:value="Tempo Indeterminado"/>
                  <w:listItem w:displayText="Tempo resolutivo certo" w:value="Tempo resolutivo certo"/>
                  <w:listItem w:displayText="Tempo resolutivo incerto" w:value="Tempo resolutivo incerto"/>
                </w:dropDownList>
              </w:sdtPr>
              <w:sdtEndPr>
                <w:rPr>
                  <w:rStyle w:val="Tipodeletrapredefinidodopargrafo"/>
                  <w:rFonts w:asciiTheme="minorHAnsi" w:hAnsiTheme="minorHAnsi"/>
                  <w:b/>
                  <w:bCs/>
                  <w:sz w:val="20"/>
                  <w:szCs w:val="20"/>
                </w:rPr>
              </w:sdtEndPr>
              <w:sdtContent>
                <w:r w:rsidRPr="0008238A">
                  <w:rPr>
                    <w:rStyle w:val="TextodoMarcadordePosio"/>
                  </w:rPr>
                  <w:t>Escolha um item.</w:t>
                </w:r>
              </w:sdtContent>
            </w:sdt>
          </w:p>
          <w:p w14:paraId="241EA965" w14:textId="71482A8B" w:rsidR="0088621B" w:rsidRDefault="0088621B" w:rsidP="0088621B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3.2.2 </w:t>
            </w:r>
            <w:r w:rsidR="0083104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</w:t>
            </w:r>
            <w:r w:rsidR="0077232B">
              <w:rPr>
                <w:rFonts w:ascii="Arial Narrow" w:hAnsi="Arial Narrow"/>
                <w:b/>
                <w:bCs/>
                <w:sz w:val="20"/>
                <w:szCs w:val="20"/>
              </w:rPr>
              <w:t>Contrato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Style w:val="CMFA"/>
                </w:rPr>
                <w:id w:val="-1819418968"/>
                <w:lock w:val="sdtLocked"/>
                <w:placeholder>
                  <w:docPart w:val="1ABBE3B3C7AF4B32A54489A480CEA712"/>
                </w:placeholder>
                <w:showingPlcHdr/>
                <w:dropDownList>
                  <w:listItem w:displayText="Tempo Indeterminado" w:value="Tempo Indeterminado"/>
                  <w:listItem w:displayText="Tempo resolutivo certo" w:value="Tempo resolutivo certo"/>
                  <w:listItem w:displayText="Tempo resolutivo incerto" w:value="Tempo resolutivo incerto"/>
                </w:dropDownList>
              </w:sdtPr>
              <w:sdtEndPr>
                <w:rPr>
                  <w:rStyle w:val="Tipodeletrapredefinidodopargrafo"/>
                  <w:rFonts w:asciiTheme="minorHAnsi" w:hAnsiTheme="minorHAnsi"/>
                  <w:b/>
                  <w:bCs/>
                  <w:sz w:val="20"/>
                  <w:szCs w:val="20"/>
                </w:rPr>
              </w:sdtEndPr>
              <w:sdtContent>
                <w:r w:rsidRPr="0008238A">
                  <w:rPr>
                    <w:rStyle w:val="TextodoMarcadordePosio"/>
                  </w:rPr>
                  <w:t>Escolha um item.</w:t>
                </w:r>
              </w:sdtContent>
            </w:sdt>
          </w:p>
          <w:p w14:paraId="63BBD606" w14:textId="09A32DA4" w:rsidR="0088621B" w:rsidRDefault="0077232B" w:rsidP="001B5E19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3.2.3 </w:t>
            </w:r>
            <w:r w:rsidR="0083104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ituação atual </w:t>
            </w:r>
            <w:sdt>
              <w:sdtPr>
                <w:rPr>
                  <w:rStyle w:val="CMFA"/>
                </w:rPr>
                <w:id w:val="-1393650078"/>
                <w:lock w:val="sdtLocked"/>
                <w:placeholder>
                  <w:docPart w:val="329A44E3DF6743929F049A35F2C00D05"/>
                </w:placeholder>
                <w:showingPlcHdr/>
                <w:dropDownList>
                  <w:listItem w:displayText="Em exercício de funções" w:value="Em exercício de funções"/>
                  <w:listItem w:displayText="Em licença" w:value="Em licença"/>
                  <w:listItem w:displayText="Em SME" w:value="Em SME"/>
                  <w:listItem w:displayText="Outra" w:value="Outra"/>
                </w:dropDownList>
              </w:sdtPr>
              <w:sdtEndPr>
                <w:rPr>
                  <w:rStyle w:val="Tipodeletrapredefinidodopargrafo"/>
                  <w:rFonts w:asciiTheme="minorHAnsi" w:hAnsiTheme="minorHAnsi"/>
                  <w:b/>
                  <w:bCs/>
                  <w:sz w:val="20"/>
                  <w:szCs w:val="20"/>
                </w:rPr>
              </w:sdtEndPr>
              <w:sdtContent>
                <w:r w:rsidRPr="0008238A">
                  <w:rPr>
                    <w:rStyle w:val="TextodoMarcadordePosio"/>
                  </w:rPr>
                  <w:t>Escolha um item.</w:t>
                </w:r>
              </w:sdtContent>
            </w:sdt>
          </w:p>
          <w:p w14:paraId="13AD9305" w14:textId="1D9A7DD4" w:rsidR="00921622" w:rsidRDefault="005438E5" w:rsidP="001B5E19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3.2.4 </w:t>
            </w:r>
            <w:r w:rsidR="0083104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Órgão ou serviço onde exerce ou por último exerceu funções</w:t>
            </w:r>
            <w:r w:rsidR="00897551">
              <w:rPr>
                <w:rFonts w:ascii="Arial Narrow" w:hAnsi="Arial Narrow"/>
                <w:b/>
                <w:bCs/>
                <w:sz w:val="20"/>
                <w:szCs w:val="20"/>
              </w:rPr>
              <w:t>:</w:t>
            </w:r>
          </w:p>
          <w:p w14:paraId="743CBAD7" w14:textId="2516A027" w:rsidR="00921622" w:rsidRDefault="00897551" w:rsidP="001B5E19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</w:t>
            </w:r>
            <w:r w:rsidR="0083104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</w:t>
            </w:r>
            <w:sdt>
              <w:sdtPr>
                <w:rPr>
                  <w:rStyle w:val="CMFA"/>
                </w:rPr>
                <w:id w:val="-1379770061"/>
                <w:lock w:val="sdtLocked"/>
                <w:placeholder>
                  <w:docPart w:val="82A31F8BF9B64C89AAAB6888F3F53A33"/>
                </w:placeholder>
                <w:showingPlcHdr/>
                <w:text/>
              </w:sdtPr>
              <w:sdtEndPr>
                <w:rPr>
                  <w:rStyle w:val="Tipodeletrapredefinidodopargrafo"/>
                  <w:rFonts w:asciiTheme="minorHAnsi" w:hAnsiTheme="minorHAnsi"/>
                  <w:b/>
                  <w:bCs/>
                  <w:sz w:val="22"/>
                </w:rPr>
              </w:sdtEndPr>
              <w:sdtContent>
                <w:r w:rsidRPr="00005EC5">
                  <w:rPr>
                    <w:rStyle w:val="TextodoMarcadordePosio"/>
                  </w:rPr>
                  <w:t>Clique para introduzir texto.</w:t>
                </w:r>
              </w:sdtContent>
            </w:sdt>
          </w:p>
          <w:p w14:paraId="03337408" w14:textId="67028C9C" w:rsidR="00897551" w:rsidRDefault="00897551" w:rsidP="00897551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3.2.5 </w:t>
            </w:r>
            <w:r w:rsidR="0083104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arreira e categoria detidas:</w:t>
            </w:r>
          </w:p>
          <w:p w14:paraId="67F70ECD" w14:textId="0EA8EC9C" w:rsidR="00897551" w:rsidRDefault="00897551" w:rsidP="00897551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</w:t>
            </w:r>
            <w:r w:rsidR="0083104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</w:t>
            </w:r>
            <w:sdt>
              <w:sdtPr>
                <w:rPr>
                  <w:rStyle w:val="CMFA"/>
                </w:rPr>
                <w:id w:val="-202485883"/>
                <w:lock w:val="sdtLocked"/>
                <w:placeholder>
                  <w:docPart w:val="9DB0C96F86CB4E0088FAA03AD499CA15"/>
                </w:placeholder>
                <w:showingPlcHdr/>
                <w:text/>
              </w:sdtPr>
              <w:sdtEndPr>
                <w:rPr>
                  <w:rStyle w:val="Tipodeletrapredefinidodopargrafo"/>
                  <w:rFonts w:asciiTheme="minorHAnsi" w:hAnsiTheme="minorHAnsi"/>
                  <w:b/>
                  <w:bCs/>
                  <w:sz w:val="22"/>
                </w:rPr>
              </w:sdtEndPr>
              <w:sdtContent>
                <w:r w:rsidRPr="00005EC5">
                  <w:rPr>
                    <w:rStyle w:val="TextodoMarcadordePosio"/>
                  </w:rPr>
                  <w:t>Clique para introduzir texto.</w:t>
                </w:r>
              </w:sdtContent>
            </w:sdt>
          </w:p>
          <w:p w14:paraId="65213251" w14:textId="1FB54B76" w:rsidR="00897551" w:rsidRDefault="00897551" w:rsidP="00897551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3.2.6 </w:t>
            </w:r>
            <w:r w:rsidR="0083104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Atividade </w:t>
            </w:r>
            <w:r w:rsidR="00831047">
              <w:rPr>
                <w:rFonts w:ascii="Arial Narrow" w:hAnsi="Arial Narrow"/>
                <w:b/>
                <w:bCs/>
                <w:sz w:val="20"/>
                <w:szCs w:val="20"/>
              </w:rPr>
              <w:t>exercida ou que por último exerceu no órgão ou serviço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:</w:t>
            </w:r>
          </w:p>
          <w:p w14:paraId="4594355A" w14:textId="2C49746B" w:rsidR="00897551" w:rsidRDefault="00897551" w:rsidP="00897551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</w:t>
            </w:r>
            <w:r w:rsidR="0083104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</w:t>
            </w:r>
            <w:sdt>
              <w:sdtPr>
                <w:rPr>
                  <w:rStyle w:val="CMFA"/>
                </w:rPr>
                <w:id w:val="1798645112"/>
                <w:lock w:val="sdtLocked"/>
                <w:placeholder>
                  <w:docPart w:val="49CA4B8D4D8E4AA0B480770A040B9615"/>
                </w:placeholder>
                <w:showingPlcHdr/>
                <w:text/>
              </w:sdtPr>
              <w:sdtEndPr>
                <w:rPr>
                  <w:rStyle w:val="Tipodeletrapredefinidodopargrafo"/>
                  <w:rFonts w:asciiTheme="minorHAnsi" w:hAnsiTheme="minorHAnsi"/>
                  <w:b/>
                  <w:bCs/>
                  <w:sz w:val="22"/>
                </w:rPr>
              </w:sdtEndPr>
              <w:sdtContent>
                <w:r w:rsidRPr="00005EC5">
                  <w:rPr>
                    <w:rStyle w:val="TextodoMarcadordePosio"/>
                  </w:rPr>
                  <w:t>Clique para introduzir texto.</w:t>
                </w:r>
              </w:sdtContent>
            </w:sdt>
          </w:p>
          <w:p w14:paraId="105A3FD0" w14:textId="77777777" w:rsidR="00921622" w:rsidRDefault="00921622" w:rsidP="001B5E19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7BFA8474" w14:textId="76966C2E" w:rsidR="006F3079" w:rsidRPr="00780359" w:rsidRDefault="00207024" w:rsidP="006F3079">
            <w:pPr>
              <w:shd w:val="clear" w:color="auto" w:fill="D9D9D9" w:themeFill="background1" w:themeFillShade="D9"/>
              <w:spacing w:line="276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4.EXPERIÊNCIA PROFISSIONAL E FUNÇÕES EXERCIDAS</w:t>
            </w:r>
          </w:p>
          <w:p w14:paraId="54B8499B" w14:textId="591510F9" w:rsidR="006F3079" w:rsidRDefault="006F3079" w:rsidP="006F307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5C239013" w14:textId="1DCA5D45" w:rsidR="00FA0A39" w:rsidRDefault="00FA0A39" w:rsidP="00FA0A39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b/>
                <w:bCs/>
                <w:sz w:val="20"/>
                <w:szCs w:val="20"/>
              </w:rPr>
              <w:t>4.1  Funções</w:t>
            </w:r>
            <w:proofErr w:type="gramEnd"/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exercidas</w:t>
            </w:r>
            <w:r w:rsidR="00C722C2">
              <w:rPr>
                <w:rFonts w:ascii="Arial Narrow" w:hAnsi="Arial Narrow"/>
                <w:b/>
                <w:bCs/>
                <w:sz w:val="20"/>
                <w:szCs w:val="20"/>
              </w:rPr>
              <w:t>, diretamente relacionadas com o posto de trabalho a que se candidata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:</w:t>
            </w:r>
          </w:p>
          <w:p w14:paraId="1838F534" w14:textId="77777777" w:rsidR="00FA0A39" w:rsidRDefault="00FA0A39" w:rsidP="006F3079">
            <w:pPr>
              <w:rPr>
                <w:rFonts w:ascii="Arial Narrow" w:hAnsi="Arial Narrow"/>
                <w:sz w:val="20"/>
                <w:szCs w:val="20"/>
              </w:rPr>
            </w:pPr>
          </w:p>
          <w:tbl>
            <w:tblPr>
              <w:tblStyle w:val="TabelacomGrelha"/>
              <w:tblW w:w="0" w:type="auto"/>
              <w:tblLook w:val="04A0" w:firstRow="1" w:lastRow="0" w:firstColumn="1" w:lastColumn="0" w:noHBand="0" w:noVBand="1"/>
            </w:tblPr>
            <w:tblGrid>
              <w:gridCol w:w="6553"/>
              <w:gridCol w:w="1134"/>
              <w:gridCol w:w="1164"/>
            </w:tblGrid>
            <w:tr w:rsidR="00DA447E" w14:paraId="5FC7751B" w14:textId="77777777" w:rsidTr="005677F9">
              <w:tc>
                <w:tcPr>
                  <w:tcW w:w="6553" w:type="dxa"/>
                  <w:vMerge w:val="restart"/>
                  <w:vAlign w:val="center"/>
                </w:tcPr>
                <w:p w14:paraId="544DB166" w14:textId="6482953B" w:rsidR="00DA447E" w:rsidRDefault="005677F9" w:rsidP="00DA447E">
                  <w:pPr>
                    <w:spacing w:line="360" w:lineRule="auto"/>
                    <w:jc w:val="center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Funções</w:t>
                  </w:r>
                </w:p>
              </w:tc>
              <w:tc>
                <w:tcPr>
                  <w:tcW w:w="2298" w:type="dxa"/>
                  <w:gridSpan w:val="2"/>
                  <w:vAlign w:val="center"/>
                </w:tcPr>
                <w:p w14:paraId="4092EE29" w14:textId="6AACFA2C" w:rsidR="00DA447E" w:rsidRDefault="005677F9" w:rsidP="005677F9">
                  <w:pPr>
                    <w:spacing w:line="360" w:lineRule="auto"/>
                    <w:jc w:val="center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Data</w:t>
                  </w:r>
                </w:p>
              </w:tc>
            </w:tr>
            <w:tr w:rsidR="00DA447E" w14:paraId="48C68C08" w14:textId="77777777" w:rsidTr="005677F9">
              <w:tc>
                <w:tcPr>
                  <w:tcW w:w="6553" w:type="dxa"/>
                  <w:vMerge/>
                </w:tcPr>
                <w:p w14:paraId="01E48154" w14:textId="77777777" w:rsidR="00DA447E" w:rsidRDefault="00DA447E" w:rsidP="001B5E19">
                  <w:pPr>
                    <w:spacing w:line="36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364211F0" w14:textId="11D6012E" w:rsidR="00DA447E" w:rsidRDefault="005677F9" w:rsidP="005677F9">
                  <w:pPr>
                    <w:spacing w:line="360" w:lineRule="auto"/>
                    <w:jc w:val="center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Início</w:t>
                  </w:r>
                </w:p>
              </w:tc>
              <w:tc>
                <w:tcPr>
                  <w:tcW w:w="1164" w:type="dxa"/>
                  <w:vAlign w:val="center"/>
                </w:tcPr>
                <w:p w14:paraId="1FB6F44A" w14:textId="1F2DEBBE" w:rsidR="00DA447E" w:rsidRDefault="005677F9" w:rsidP="005677F9">
                  <w:pPr>
                    <w:spacing w:line="360" w:lineRule="auto"/>
                    <w:jc w:val="center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Fim</w:t>
                  </w:r>
                </w:p>
              </w:tc>
            </w:tr>
            <w:tr w:rsidR="00DA447E" w14:paraId="3B0891EE" w14:textId="77777777" w:rsidTr="005677F9">
              <w:tc>
                <w:tcPr>
                  <w:tcW w:w="6553" w:type="dxa"/>
                  <w:vAlign w:val="center"/>
                </w:tcPr>
                <w:p w14:paraId="03F6DDE2" w14:textId="56BE7FE8" w:rsidR="00DA447E" w:rsidRDefault="000D6294" w:rsidP="005677F9">
                  <w:pPr>
                    <w:spacing w:line="36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sdt>
                    <w:sdtPr>
                      <w:rPr>
                        <w:rStyle w:val="CMFA"/>
                      </w:rPr>
                      <w:id w:val="-753512479"/>
                      <w:lock w:val="sdtLocked"/>
                      <w:placeholder>
                        <w:docPart w:val="5543EFDBB70740BDB126C4C34B285133"/>
                      </w:placeholder>
                      <w:showingPlcHdr/>
                      <w:text/>
                    </w:sdtPr>
                    <w:sdtEndPr>
                      <w:rPr>
                        <w:rStyle w:val="Tipodeletrapredefinidodopargrafo"/>
                        <w:rFonts w:asciiTheme="minorHAnsi" w:hAnsiTheme="minorHAnsi"/>
                        <w:b/>
                        <w:bCs/>
                        <w:sz w:val="22"/>
                      </w:rPr>
                    </w:sdtEndPr>
                    <w:sdtContent>
                      <w:r w:rsidR="005677F9" w:rsidRPr="00005EC5">
                        <w:rPr>
                          <w:rStyle w:val="TextodoMarcadordePosio"/>
                        </w:rPr>
                        <w:t>Clique para introduzir texto.</w:t>
                      </w:r>
                    </w:sdtContent>
                  </w:sdt>
                </w:p>
              </w:tc>
              <w:sdt>
                <w:sdtPr>
                  <w:rPr>
                    <w:rStyle w:val="CMFA"/>
                  </w:rPr>
                  <w:id w:val="-1188360699"/>
                  <w:lock w:val="sdtLocked"/>
                  <w:placeholder>
                    <w:docPart w:val="19F155C550C149AD8609B1DA09570571"/>
                  </w:placeholder>
                  <w:showingPlcHdr/>
                  <w:date>
                    <w:dateFormat w:val="dd/MM/yyyy"/>
                    <w:lid w:val="pt-PT"/>
                    <w:storeMappedDataAs w:val="dateTime"/>
                    <w:calendar w:val="gregorian"/>
                  </w:date>
                </w:sdtPr>
                <w:sdtEndPr>
                  <w:rPr>
                    <w:rStyle w:val="Tipodeletrapredefinidodopargrafo"/>
                    <w:rFonts w:asciiTheme="minorHAnsi" w:hAnsiTheme="minorHAnsi"/>
                    <w:b/>
                    <w:bCs/>
                    <w:sz w:val="20"/>
                    <w:szCs w:val="20"/>
                  </w:rPr>
                </w:sdtEndPr>
                <w:sdtContent>
                  <w:tc>
                    <w:tcPr>
                      <w:tcW w:w="1134" w:type="dxa"/>
                      <w:vAlign w:val="center"/>
                    </w:tcPr>
                    <w:p w14:paraId="30AAEBD0" w14:textId="1B0F8C6D" w:rsidR="00DA447E" w:rsidRDefault="005677F9" w:rsidP="005677F9">
                      <w:pPr>
                        <w:spacing w:line="360" w:lineRule="auto"/>
                        <w:jc w:val="center"/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</w:pPr>
                      <w:r w:rsidRPr="0008238A">
                        <w:rPr>
                          <w:rStyle w:val="TextodoMarcadordePosio"/>
                        </w:rPr>
                        <w:t>data</w:t>
                      </w:r>
                    </w:p>
                  </w:tc>
                </w:sdtContent>
              </w:sdt>
              <w:sdt>
                <w:sdtPr>
                  <w:rPr>
                    <w:rStyle w:val="CMFA"/>
                  </w:rPr>
                  <w:id w:val="-1420103117"/>
                  <w:lock w:val="sdtLocked"/>
                  <w:placeholder>
                    <w:docPart w:val="5A0F35328E8F463B93C3E167E65CD4D4"/>
                  </w:placeholder>
                  <w:showingPlcHdr/>
                  <w:date>
                    <w:dateFormat w:val="dd/MM/yyyy"/>
                    <w:lid w:val="pt-PT"/>
                    <w:storeMappedDataAs w:val="dateTime"/>
                    <w:calendar w:val="gregorian"/>
                  </w:date>
                </w:sdtPr>
                <w:sdtEndPr>
                  <w:rPr>
                    <w:rStyle w:val="Tipodeletrapredefinidodopargrafo"/>
                    <w:rFonts w:asciiTheme="minorHAnsi" w:hAnsiTheme="minorHAnsi"/>
                    <w:b/>
                    <w:bCs/>
                    <w:sz w:val="20"/>
                    <w:szCs w:val="20"/>
                  </w:rPr>
                </w:sdtEndPr>
                <w:sdtContent>
                  <w:tc>
                    <w:tcPr>
                      <w:tcW w:w="1164" w:type="dxa"/>
                      <w:vAlign w:val="center"/>
                    </w:tcPr>
                    <w:p w14:paraId="282553B2" w14:textId="043005FC" w:rsidR="00DA447E" w:rsidRDefault="005677F9" w:rsidP="005677F9">
                      <w:pPr>
                        <w:spacing w:line="360" w:lineRule="auto"/>
                        <w:jc w:val="center"/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</w:pPr>
                      <w:r w:rsidRPr="0008238A">
                        <w:rPr>
                          <w:rStyle w:val="TextodoMarcadordePosio"/>
                        </w:rPr>
                        <w:t>data</w:t>
                      </w:r>
                    </w:p>
                  </w:tc>
                </w:sdtContent>
              </w:sdt>
            </w:tr>
            <w:tr w:rsidR="00DA447E" w14:paraId="51A34439" w14:textId="77777777" w:rsidTr="005677F9">
              <w:tc>
                <w:tcPr>
                  <w:tcW w:w="6553" w:type="dxa"/>
                  <w:vAlign w:val="center"/>
                </w:tcPr>
                <w:p w14:paraId="52D32F20" w14:textId="54F497E1" w:rsidR="00DA447E" w:rsidRDefault="000D6294" w:rsidP="005677F9">
                  <w:pPr>
                    <w:spacing w:line="36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sdt>
                    <w:sdtPr>
                      <w:rPr>
                        <w:rStyle w:val="CMFA"/>
                      </w:rPr>
                      <w:id w:val="-1937040203"/>
                      <w:lock w:val="sdtLocked"/>
                      <w:placeholder>
                        <w:docPart w:val="69B0518C828344E19F10C607209100E2"/>
                      </w:placeholder>
                      <w:showingPlcHdr/>
                      <w:text/>
                    </w:sdtPr>
                    <w:sdtEndPr>
                      <w:rPr>
                        <w:rStyle w:val="Tipodeletrapredefinidodopargrafo"/>
                        <w:rFonts w:asciiTheme="minorHAnsi" w:hAnsiTheme="minorHAnsi"/>
                        <w:b/>
                        <w:bCs/>
                        <w:sz w:val="22"/>
                      </w:rPr>
                    </w:sdtEndPr>
                    <w:sdtContent>
                      <w:r w:rsidR="005677F9" w:rsidRPr="00005EC5">
                        <w:rPr>
                          <w:rStyle w:val="TextodoMarcadordePosio"/>
                        </w:rPr>
                        <w:t>Clique para introduzir texto.</w:t>
                      </w:r>
                    </w:sdtContent>
                  </w:sdt>
                </w:p>
              </w:tc>
              <w:sdt>
                <w:sdtPr>
                  <w:rPr>
                    <w:rStyle w:val="CMFA"/>
                  </w:rPr>
                  <w:id w:val="-1106267063"/>
                  <w:lock w:val="sdtLocked"/>
                  <w:placeholder>
                    <w:docPart w:val="352E2CADD1304FAC99BEBCEEE382148A"/>
                  </w:placeholder>
                  <w:showingPlcHdr/>
                  <w:date>
                    <w:dateFormat w:val="dd/MM/yyyy"/>
                    <w:lid w:val="pt-PT"/>
                    <w:storeMappedDataAs w:val="dateTime"/>
                    <w:calendar w:val="gregorian"/>
                  </w:date>
                </w:sdtPr>
                <w:sdtEndPr>
                  <w:rPr>
                    <w:rStyle w:val="Tipodeletrapredefinidodopargrafo"/>
                    <w:rFonts w:asciiTheme="minorHAnsi" w:hAnsiTheme="minorHAnsi"/>
                    <w:b/>
                    <w:bCs/>
                    <w:sz w:val="20"/>
                    <w:szCs w:val="20"/>
                  </w:rPr>
                </w:sdtEndPr>
                <w:sdtContent>
                  <w:tc>
                    <w:tcPr>
                      <w:tcW w:w="1134" w:type="dxa"/>
                      <w:vAlign w:val="center"/>
                    </w:tcPr>
                    <w:p w14:paraId="0AC3CC66" w14:textId="624D416E" w:rsidR="00DA447E" w:rsidRDefault="005677F9" w:rsidP="005677F9">
                      <w:pPr>
                        <w:spacing w:line="360" w:lineRule="auto"/>
                        <w:jc w:val="center"/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</w:pPr>
                      <w:r w:rsidRPr="0008238A">
                        <w:rPr>
                          <w:rStyle w:val="TextodoMarcadordePosio"/>
                        </w:rPr>
                        <w:t>data</w:t>
                      </w:r>
                    </w:p>
                  </w:tc>
                </w:sdtContent>
              </w:sdt>
              <w:sdt>
                <w:sdtPr>
                  <w:rPr>
                    <w:rStyle w:val="CMFA"/>
                  </w:rPr>
                  <w:id w:val="1754399278"/>
                  <w:lock w:val="sdtLocked"/>
                  <w:placeholder>
                    <w:docPart w:val="56C7A7CB5FDB4FF5B3D77BE754015B57"/>
                  </w:placeholder>
                  <w:showingPlcHdr/>
                  <w:date>
                    <w:dateFormat w:val="dd/MM/yyyy"/>
                    <w:lid w:val="pt-PT"/>
                    <w:storeMappedDataAs w:val="dateTime"/>
                    <w:calendar w:val="gregorian"/>
                  </w:date>
                </w:sdtPr>
                <w:sdtEndPr>
                  <w:rPr>
                    <w:rStyle w:val="Tipodeletrapredefinidodopargrafo"/>
                    <w:rFonts w:asciiTheme="minorHAnsi" w:hAnsiTheme="minorHAnsi"/>
                    <w:b/>
                    <w:bCs/>
                    <w:sz w:val="20"/>
                    <w:szCs w:val="20"/>
                  </w:rPr>
                </w:sdtEndPr>
                <w:sdtContent>
                  <w:tc>
                    <w:tcPr>
                      <w:tcW w:w="1164" w:type="dxa"/>
                      <w:vAlign w:val="center"/>
                    </w:tcPr>
                    <w:p w14:paraId="14851C81" w14:textId="7013E4CC" w:rsidR="00DA447E" w:rsidRDefault="005677F9" w:rsidP="005677F9">
                      <w:pPr>
                        <w:spacing w:line="360" w:lineRule="auto"/>
                        <w:jc w:val="center"/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</w:pPr>
                      <w:r w:rsidRPr="0008238A">
                        <w:rPr>
                          <w:rStyle w:val="TextodoMarcadordePosio"/>
                        </w:rPr>
                        <w:t>data</w:t>
                      </w:r>
                    </w:p>
                  </w:tc>
                </w:sdtContent>
              </w:sdt>
            </w:tr>
            <w:tr w:rsidR="00DA447E" w14:paraId="4C3644E6" w14:textId="77777777" w:rsidTr="005677F9">
              <w:tc>
                <w:tcPr>
                  <w:tcW w:w="6553" w:type="dxa"/>
                  <w:vAlign w:val="center"/>
                </w:tcPr>
                <w:p w14:paraId="7F7D23DB" w14:textId="39CB1853" w:rsidR="00DA447E" w:rsidRDefault="000D6294" w:rsidP="005677F9">
                  <w:pPr>
                    <w:spacing w:line="36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sdt>
                    <w:sdtPr>
                      <w:rPr>
                        <w:rStyle w:val="CMFA"/>
                      </w:rPr>
                      <w:id w:val="1434862001"/>
                      <w:lock w:val="sdtLocked"/>
                      <w:placeholder>
                        <w:docPart w:val="A37BBE4E3354457C92E1D061C809B653"/>
                      </w:placeholder>
                      <w:showingPlcHdr/>
                      <w:text/>
                    </w:sdtPr>
                    <w:sdtEndPr>
                      <w:rPr>
                        <w:rStyle w:val="Tipodeletrapredefinidodopargrafo"/>
                        <w:rFonts w:asciiTheme="minorHAnsi" w:hAnsiTheme="minorHAnsi"/>
                        <w:b/>
                        <w:bCs/>
                        <w:sz w:val="22"/>
                      </w:rPr>
                    </w:sdtEndPr>
                    <w:sdtContent>
                      <w:r w:rsidR="005677F9" w:rsidRPr="00005EC5">
                        <w:rPr>
                          <w:rStyle w:val="TextodoMarcadordePosio"/>
                        </w:rPr>
                        <w:t>Clique para introduzir texto.</w:t>
                      </w:r>
                    </w:sdtContent>
                  </w:sdt>
                </w:p>
              </w:tc>
              <w:sdt>
                <w:sdtPr>
                  <w:rPr>
                    <w:rStyle w:val="CMFA"/>
                  </w:rPr>
                  <w:id w:val="1443502622"/>
                  <w:lock w:val="sdtLocked"/>
                  <w:placeholder>
                    <w:docPart w:val="6C1E1C33F4AA4FD4BCF71664E6B45BEF"/>
                  </w:placeholder>
                  <w:showingPlcHdr/>
                  <w:date>
                    <w:dateFormat w:val="dd/MM/yyyy"/>
                    <w:lid w:val="pt-PT"/>
                    <w:storeMappedDataAs w:val="dateTime"/>
                    <w:calendar w:val="gregorian"/>
                  </w:date>
                </w:sdtPr>
                <w:sdtEndPr>
                  <w:rPr>
                    <w:rStyle w:val="Tipodeletrapredefinidodopargrafo"/>
                    <w:rFonts w:asciiTheme="minorHAnsi" w:hAnsiTheme="minorHAnsi"/>
                    <w:b/>
                    <w:bCs/>
                    <w:sz w:val="20"/>
                    <w:szCs w:val="20"/>
                  </w:rPr>
                </w:sdtEndPr>
                <w:sdtContent>
                  <w:tc>
                    <w:tcPr>
                      <w:tcW w:w="1134" w:type="dxa"/>
                      <w:vAlign w:val="center"/>
                    </w:tcPr>
                    <w:p w14:paraId="7ED59100" w14:textId="15915475" w:rsidR="00DA447E" w:rsidRDefault="005677F9" w:rsidP="005677F9">
                      <w:pPr>
                        <w:spacing w:line="360" w:lineRule="auto"/>
                        <w:jc w:val="center"/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</w:pPr>
                      <w:r w:rsidRPr="0008238A">
                        <w:rPr>
                          <w:rStyle w:val="TextodoMarcadordePosio"/>
                        </w:rPr>
                        <w:t>data</w:t>
                      </w:r>
                    </w:p>
                  </w:tc>
                </w:sdtContent>
              </w:sdt>
              <w:sdt>
                <w:sdtPr>
                  <w:rPr>
                    <w:rStyle w:val="CMFA"/>
                  </w:rPr>
                  <w:id w:val="2028900061"/>
                  <w:lock w:val="sdtLocked"/>
                  <w:placeholder>
                    <w:docPart w:val="889F5FE8720D42A98BC787245A3A556E"/>
                  </w:placeholder>
                  <w:showingPlcHdr/>
                  <w:date>
                    <w:dateFormat w:val="dd/MM/yyyy"/>
                    <w:lid w:val="pt-PT"/>
                    <w:storeMappedDataAs w:val="dateTime"/>
                    <w:calendar w:val="gregorian"/>
                  </w:date>
                </w:sdtPr>
                <w:sdtEndPr>
                  <w:rPr>
                    <w:rStyle w:val="Tipodeletrapredefinidodopargrafo"/>
                    <w:rFonts w:asciiTheme="minorHAnsi" w:hAnsiTheme="minorHAnsi"/>
                    <w:b/>
                    <w:bCs/>
                    <w:sz w:val="20"/>
                    <w:szCs w:val="20"/>
                  </w:rPr>
                </w:sdtEndPr>
                <w:sdtContent>
                  <w:tc>
                    <w:tcPr>
                      <w:tcW w:w="1164" w:type="dxa"/>
                      <w:vAlign w:val="center"/>
                    </w:tcPr>
                    <w:p w14:paraId="6228A45C" w14:textId="09563A60" w:rsidR="00DA447E" w:rsidRDefault="005677F9" w:rsidP="005677F9">
                      <w:pPr>
                        <w:spacing w:line="360" w:lineRule="auto"/>
                        <w:jc w:val="center"/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</w:pPr>
                      <w:r w:rsidRPr="0008238A">
                        <w:rPr>
                          <w:rStyle w:val="TextodoMarcadordePosio"/>
                        </w:rPr>
                        <w:t>data</w:t>
                      </w:r>
                    </w:p>
                  </w:tc>
                </w:sdtContent>
              </w:sdt>
            </w:tr>
            <w:tr w:rsidR="00DA447E" w14:paraId="310C7E8E" w14:textId="77777777" w:rsidTr="005677F9">
              <w:tc>
                <w:tcPr>
                  <w:tcW w:w="6553" w:type="dxa"/>
                  <w:vAlign w:val="center"/>
                </w:tcPr>
                <w:p w14:paraId="58FDFF79" w14:textId="0AD09C4B" w:rsidR="00DA447E" w:rsidRDefault="000D6294" w:rsidP="005677F9">
                  <w:pPr>
                    <w:spacing w:line="36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sdt>
                    <w:sdtPr>
                      <w:rPr>
                        <w:rStyle w:val="CMFA"/>
                      </w:rPr>
                      <w:id w:val="402716149"/>
                      <w:lock w:val="sdtLocked"/>
                      <w:placeholder>
                        <w:docPart w:val="DD90A7ED05E6471996385D2582BB1052"/>
                      </w:placeholder>
                      <w:showingPlcHdr/>
                      <w:text/>
                    </w:sdtPr>
                    <w:sdtEndPr>
                      <w:rPr>
                        <w:rStyle w:val="Tipodeletrapredefinidodopargrafo"/>
                        <w:rFonts w:asciiTheme="minorHAnsi" w:hAnsiTheme="minorHAnsi"/>
                        <w:b/>
                        <w:bCs/>
                        <w:sz w:val="22"/>
                      </w:rPr>
                    </w:sdtEndPr>
                    <w:sdtContent>
                      <w:r w:rsidR="005677F9" w:rsidRPr="00005EC5">
                        <w:rPr>
                          <w:rStyle w:val="TextodoMarcadordePosio"/>
                        </w:rPr>
                        <w:t>Clique para introduzir texto.</w:t>
                      </w:r>
                    </w:sdtContent>
                  </w:sdt>
                </w:p>
              </w:tc>
              <w:sdt>
                <w:sdtPr>
                  <w:rPr>
                    <w:rStyle w:val="CMFA"/>
                  </w:rPr>
                  <w:id w:val="-1185979102"/>
                  <w:lock w:val="sdtLocked"/>
                  <w:placeholder>
                    <w:docPart w:val="1F840883828443AEA2D39CC120B30B03"/>
                  </w:placeholder>
                  <w:showingPlcHdr/>
                  <w:date>
                    <w:dateFormat w:val="dd/MM/yyyy"/>
                    <w:lid w:val="pt-PT"/>
                    <w:storeMappedDataAs w:val="dateTime"/>
                    <w:calendar w:val="gregorian"/>
                  </w:date>
                </w:sdtPr>
                <w:sdtEndPr>
                  <w:rPr>
                    <w:rStyle w:val="Tipodeletrapredefinidodopargrafo"/>
                    <w:rFonts w:asciiTheme="minorHAnsi" w:hAnsiTheme="minorHAnsi"/>
                    <w:b/>
                    <w:bCs/>
                    <w:sz w:val="20"/>
                    <w:szCs w:val="20"/>
                  </w:rPr>
                </w:sdtEndPr>
                <w:sdtContent>
                  <w:tc>
                    <w:tcPr>
                      <w:tcW w:w="1134" w:type="dxa"/>
                      <w:vAlign w:val="center"/>
                    </w:tcPr>
                    <w:p w14:paraId="233EAF95" w14:textId="110C2513" w:rsidR="00DA447E" w:rsidRDefault="005677F9" w:rsidP="005677F9">
                      <w:pPr>
                        <w:spacing w:line="360" w:lineRule="auto"/>
                        <w:jc w:val="center"/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</w:pPr>
                      <w:r w:rsidRPr="0008238A">
                        <w:rPr>
                          <w:rStyle w:val="TextodoMarcadordePosio"/>
                        </w:rPr>
                        <w:t>data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b/>
                    <w:bCs/>
                    <w:sz w:val="20"/>
                    <w:szCs w:val="20"/>
                  </w:rPr>
                  <w:id w:val="349923430"/>
                  <w:placeholder>
                    <w:docPart w:val="20EAA82BAC854D718556AC1261AE5F89"/>
                  </w:placeholder>
                  <w:showingPlcHdr/>
                  <w:date>
                    <w:dateFormat w:val="dd/MM/yyyy"/>
                    <w:lid w:val="pt-PT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164" w:type="dxa"/>
                      <w:vAlign w:val="center"/>
                    </w:tcPr>
                    <w:p w14:paraId="36E2ACD0" w14:textId="2E4DEE7B" w:rsidR="00DA447E" w:rsidRDefault="005677F9" w:rsidP="005677F9">
                      <w:pPr>
                        <w:spacing w:line="360" w:lineRule="auto"/>
                        <w:jc w:val="center"/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</w:pPr>
                      <w:r w:rsidRPr="0008238A">
                        <w:rPr>
                          <w:rStyle w:val="TextodoMarcadordePosio"/>
                        </w:rPr>
                        <w:t>data</w:t>
                      </w:r>
                    </w:p>
                  </w:tc>
                </w:sdtContent>
              </w:sdt>
            </w:tr>
            <w:tr w:rsidR="00DA447E" w14:paraId="401A6CC4" w14:textId="77777777" w:rsidTr="005677F9">
              <w:tc>
                <w:tcPr>
                  <w:tcW w:w="6553" w:type="dxa"/>
                  <w:vAlign w:val="center"/>
                </w:tcPr>
                <w:p w14:paraId="475FE301" w14:textId="36DB3CBD" w:rsidR="00DA447E" w:rsidRDefault="000D6294" w:rsidP="005677F9">
                  <w:pPr>
                    <w:spacing w:line="36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sdt>
                    <w:sdtPr>
                      <w:rPr>
                        <w:rStyle w:val="CMFA"/>
                      </w:rPr>
                      <w:id w:val="980727996"/>
                      <w:lock w:val="sdtLocked"/>
                      <w:placeholder>
                        <w:docPart w:val="EAFEF40E97FC4A70A4E1E179BA82C472"/>
                      </w:placeholder>
                      <w:showingPlcHdr/>
                      <w:text/>
                    </w:sdtPr>
                    <w:sdtEndPr>
                      <w:rPr>
                        <w:rStyle w:val="Tipodeletrapredefinidodopargrafo"/>
                        <w:rFonts w:asciiTheme="minorHAnsi" w:hAnsiTheme="minorHAnsi"/>
                        <w:b/>
                        <w:bCs/>
                        <w:sz w:val="22"/>
                      </w:rPr>
                    </w:sdtEndPr>
                    <w:sdtContent>
                      <w:r w:rsidR="005677F9" w:rsidRPr="00005EC5">
                        <w:rPr>
                          <w:rStyle w:val="TextodoMarcadordePosio"/>
                        </w:rPr>
                        <w:t>Clique para introduzir texto.</w:t>
                      </w:r>
                    </w:sdtContent>
                  </w:sdt>
                </w:p>
              </w:tc>
              <w:sdt>
                <w:sdtPr>
                  <w:rPr>
                    <w:rStyle w:val="CMFA"/>
                  </w:rPr>
                  <w:id w:val="936559526"/>
                  <w:lock w:val="sdtLocked"/>
                  <w:placeholder>
                    <w:docPart w:val="3CAAC39D10A14E60ADA5D27E0F44078D"/>
                  </w:placeholder>
                  <w:showingPlcHdr/>
                  <w:date>
                    <w:dateFormat w:val="dd/MM/yyyy"/>
                    <w:lid w:val="pt-PT"/>
                    <w:storeMappedDataAs w:val="dateTime"/>
                    <w:calendar w:val="gregorian"/>
                  </w:date>
                </w:sdtPr>
                <w:sdtEndPr>
                  <w:rPr>
                    <w:rStyle w:val="Tipodeletrapredefinidodopargrafo"/>
                    <w:rFonts w:asciiTheme="minorHAnsi" w:hAnsiTheme="minorHAnsi"/>
                    <w:b/>
                    <w:bCs/>
                    <w:sz w:val="20"/>
                    <w:szCs w:val="20"/>
                  </w:rPr>
                </w:sdtEndPr>
                <w:sdtContent>
                  <w:tc>
                    <w:tcPr>
                      <w:tcW w:w="1134" w:type="dxa"/>
                      <w:vAlign w:val="center"/>
                    </w:tcPr>
                    <w:p w14:paraId="449479E6" w14:textId="08743E79" w:rsidR="00DA447E" w:rsidRDefault="005677F9" w:rsidP="005677F9">
                      <w:pPr>
                        <w:spacing w:line="360" w:lineRule="auto"/>
                        <w:jc w:val="center"/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</w:pPr>
                      <w:r w:rsidRPr="0008238A">
                        <w:rPr>
                          <w:rStyle w:val="TextodoMarcadordePosio"/>
                        </w:rPr>
                        <w:t>data</w:t>
                      </w:r>
                    </w:p>
                  </w:tc>
                </w:sdtContent>
              </w:sdt>
              <w:sdt>
                <w:sdtPr>
                  <w:rPr>
                    <w:rStyle w:val="CMFA"/>
                  </w:rPr>
                  <w:id w:val="1896466544"/>
                  <w:lock w:val="sdtLocked"/>
                  <w:placeholder>
                    <w:docPart w:val="E85BEC8F8DC64BB183E385EA1C52ACBB"/>
                  </w:placeholder>
                  <w:showingPlcHdr/>
                  <w:date>
                    <w:dateFormat w:val="dd/MM/yyyy"/>
                    <w:lid w:val="pt-PT"/>
                    <w:storeMappedDataAs w:val="dateTime"/>
                    <w:calendar w:val="gregorian"/>
                  </w:date>
                </w:sdtPr>
                <w:sdtEndPr>
                  <w:rPr>
                    <w:rStyle w:val="Tipodeletrapredefinidodopargrafo"/>
                    <w:rFonts w:asciiTheme="minorHAnsi" w:hAnsiTheme="minorHAnsi"/>
                    <w:b/>
                    <w:bCs/>
                    <w:sz w:val="20"/>
                    <w:szCs w:val="20"/>
                  </w:rPr>
                </w:sdtEndPr>
                <w:sdtContent>
                  <w:tc>
                    <w:tcPr>
                      <w:tcW w:w="1164" w:type="dxa"/>
                      <w:vAlign w:val="center"/>
                    </w:tcPr>
                    <w:p w14:paraId="0F1552E9" w14:textId="62F62F9A" w:rsidR="00DA447E" w:rsidRDefault="005677F9" w:rsidP="005677F9">
                      <w:pPr>
                        <w:spacing w:line="360" w:lineRule="auto"/>
                        <w:jc w:val="center"/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</w:pPr>
                      <w:r w:rsidRPr="0008238A">
                        <w:rPr>
                          <w:rStyle w:val="TextodoMarcadordePosio"/>
                        </w:rPr>
                        <w:t>data</w:t>
                      </w:r>
                    </w:p>
                  </w:tc>
                </w:sdtContent>
              </w:sdt>
            </w:tr>
            <w:tr w:rsidR="00DA447E" w14:paraId="2C1BF1E3" w14:textId="77777777" w:rsidTr="005677F9">
              <w:tc>
                <w:tcPr>
                  <w:tcW w:w="6553" w:type="dxa"/>
                  <w:vAlign w:val="center"/>
                </w:tcPr>
                <w:p w14:paraId="50CB76EA" w14:textId="65D65899" w:rsidR="00DA447E" w:rsidRDefault="000D6294" w:rsidP="005677F9">
                  <w:pPr>
                    <w:spacing w:line="360" w:lineRule="auto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sdt>
                    <w:sdtPr>
                      <w:rPr>
                        <w:rStyle w:val="CMFA"/>
                      </w:rPr>
                      <w:id w:val="-460494503"/>
                      <w:lock w:val="sdtLocked"/>
                      <w:placeholder>
                        <w:docPart w:val="B6030E698B4D4EC2A9A4C387E979EB04"/>
                      </w:placeholder>
                      <w:showingPlcHdr/>
                      <w:text/>
                    </w:sdtPr>
                    <w:sdtEndPr>
                      <w:rPr>
                        <w:rStyle w:val="Tipodeletrapredefinidodopargrafo"/>
                        <w:rFonts w:asciiTheme="minorHAnsi" w:hAnsiTheme="minorHAnsi"/>
                        <w:b/>
                        <w:bCs/>
                        <w:sz w:val="22"/>
                      </w:rPr>
                    </w:sdtEndPr>
                    <w:sdtContent>
                      <w:r w:rsidR="005677F9" w:rsidRPr="00005EC5">
                        <w:rPr>
                          <w:rStyle w:val="TextodoMarcadordePosio"/>
                        </w:rPr>
                        <w:t>Clique para introduzir texto.</w:t>
                      </w:r>
                    </w:sdtContent>
                  </w:sdt>
                </w:p>
              </w:tc>
              <w:sdt>
                <w:sdtPr>
                  <w:rPr>
                    <w:rStyle w:val="CMFA"/>
                  </w:rPr>
                  <w:id w:val="-129256040"/>
                  <w:lock w:val="sdtLocked"/>
                  <w:placeholder>
                    <w:docPart w:val="100742F6C5EB4545A2E987E93C4083A2"/>
                  </w:placeholder>
                  <w:showingPlcHdr/>
                  <w:date>
                    <w:dateFormat w:val="dd/MM/yyyy"/>
                    <w:lid w:val="pt-PT"/>
                    <w:storeMappedDataAs w:val="dateTime"/>
                    <w:calendar w:val="gregorian"/>
                  </w:date>
                </w:sdtPr>
                <w:sdtEndPr>
                  <w:rPr>
                    <w:rStyle w:val="Tipodeletrapredefinidodopargrafo"/>
                    <w:rFonts w:asciiTheme="minorHAnsi" w:hAnsiTheme="minorHAnsi"/>
                    <w:b/>
                    <w:bCs/>
                    <w:sz w:val="20"/>
                    <w:szCs w:val="20"/>
                  </w:rPr>
                </w:sdtEndPr>
                <w:sdtContent>
                  <w:tc>
                    <w:tcPr>
                      <w:tcW w:w="1134" w:type="dxa"/>
                      <w:vAlign w:val="center"/>
                    </w:tcPr>
                    <w:p w14:paraId="289DD570" w14:textId="7AF70AE5" w:rsidR="00DA447E" w:rsidRDefault="005677F9" w:rsidP="005677F9">
                      <w:pPr>
                        <w:spacing w:line="360" w:lineRule="auto"/>
                        <w:jc w:val="center"/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</w:pPr>
                      <w:r w:rsidRPr="0008238A">
                        <w:rPr>
                          <w:rStyle w:val="TextodoMarcadordePosio"/>
                        </w:rPr>
                        <w:t>data</w:t>
                      </w:r>
                    </w:p>
                  </w:tc>
                </w:sdtContent>
              </w:sdt>
              <w:sdt>
                <w:sdtPr>
                  <w:rPr>
                    <w:rStyle w:val="CMFA"/>
                  </w:rPr>
                  <w:id w:val="-1940973691"/>
                  <w:lock w:val="sdtLocked"/>
                  <w:placeholder>
                    <w:docPart w:val="93C3F8D5F7124C26A7B8552D3486E279"/>
                  </w:placeholder>
                  <w:showingPlcHdr/>
                  <w:date>
                    <w:dateFormat w:val="dd/MM/yyyy"/>
                    <w:lid w:val="pt-PT"/>
                    <w:storeMappedDataAs w:val="dateTime"/>
                    <w:calendar w:val="gregorian"/>
                  </w:date>
                </w:sdtPr>
                <w:sdtEndPr>
                  <w:rPr>
                    <w:rStyle w:val="Tipodeletrapredefinidodopargrafo"/>
                    <w:rFonts w:asciiTheme="minorHAnsi" w:hAnsiTheme="minorHAnsi"/>
                    <w:b/>
                    <w:bCs/>
                    <w:sz w:val="20"/>
                    <w:szCs w:val="20"/>
                  </w:rPr>
                </w:sdtEndPr>
                <w:sdtContent>
                  <w:tc>
                    <w:tcPr>
                      <w:tcW w:w="1164" w:type="dxa"/>
                      <w:vAlign w:val="center"/>
                    </w:tcPr>
                    <w:p w14:paraId="4A11E8C7" w14:textId="42748991" w:rsidR="00DA447E" w:rsidRDefault="005677F9" w:rsidP="005677F9">
                      <w:pPr>
                        <w:spacing w:line="360" w:lineRule="auto"/>
                        <w:jc w:val="center"/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</w:pPr>
                      <w:r w:rsidRPr="0008238A">
                        <w:rPr>
                          <w:rStyle w:val="TextodoMarcadordePosio"/>
                        </w:rPr>
                        <w:t>data</w:t>
                      </w:r>
                    </w:p>
                  </w:tc>
                </w:sdtContent>
              </w:sdt>
            </w:tr>
          </w:tbl>
          <w:p w14:paraId="6E9C04DF" w14:textId="1CD7C61B" w:rsidR="006F3079" w:rsidRDefault="006F3079" w:rsidP="001B5E19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1CD7BC46" w14:textId="724563EB" w:rsidR="003836AC" w:rsidRDefault="00FA0A39" w:rsidP="001B5E19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4.2  </w:t>
            </w:r>
            <w:r w:rsidR="003836AC">
              <w:rPr>
                <w:rFonts w:ascii="Arial Narrow" w:hAnsi="Arial Narrow"/>
                <w:b/>
                <w:bCs/>
                <w:sz w:val="20"/>
                <w:szCs w:val="20"/>
              </w:rPr>
              <w:t>Outras</w:t>
            </w:r>
            <w:proofErr w:type="gramEnd"/>
            <w:r w:rsidR="003836AC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funções e atividades exercidas:</w:t>
            </w:r>
          </w:p>
          <w:p w14:paraId="6266B161" w14:textId="64E6F7E6" w:rsidR="006F3079" w:rsidRDefault="000D6294" w:rsidP="001B5E19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sdt>
              <w:sdtPr>
                <w:rPr>
                  <w:rStyle w:val="CMFA"/>
                </w:rPr>
                <w:id w:val="258184890"/>
                <w:lock w:val="sdtLocked"/>
                <w:placeholder>
                  <w:docPart w:val="7215069BC7BD49BDBFF7A485D56A49E2"/>
                </w:placeholder>
                <w:showingPlcHdr/>
                <w:text/>
              </w:sdtPr>
              <w:sdtEndPr>
                <w:rPr>
                  <w:rStyle w:val="Tipodeletrapredefinidodopargrafo"/>
                  <w:rFonts w:asciiTheme="minorHAnsi" w:hAnsiTheme="minorHAnsi"/>
                  <w:b/>
                  <w:bCs/>
                  <w:sz w:val="22"/>
                </w:rPr>
              </w:sdtEndPr>
              <w:sdtContent>
                <w:r w:rsidR="003836AC" w:rsidRPr="00005EC5">
                  <w:rPr>
                    <w:rStyle w:val="TextodoMarcadordePosio"/>
                  </w:rPr>
                  <w:t>Clique para introduzir texto.</w:t>
                </w:r>
              </w:sdtContent>
            </w:sdt>
          </w:p>
          <w:p w14:paraId="27FFB58F" w14:textId="77777777" w:rsidR="006F3079" w:rsidRDefault="006F3079" w:rsidP="001B5E19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735D2C68" w14:textId="77777777" w:rsidR="00495540" w:rsidRDefault="00495540" w:rsidP="001B5E19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45E2DDD6" w14:textId="77777777" w:rsidR="006F3079" w:rsidRDefault="006F3079" w:rsidP="001B5E19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096CE947" w14:textId="4DDEB8AC" w:rsidR="00186B54" w:rsidRPr="00780359" w:rsidRDefault="00804C7B" w:rsidP="00FF3ABC">
            <w:pPr>
              <w:shd w:val="clear" w:color="auto" w:fill="D9D9D9" w:themeFill="background1" w:themeFillShade="D9"/>
              <w:spacing w:line="276" w:lineRule="auto"/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5. FORMAÇÃO OU EXPERIÊNCIA PROFISSIONAL </w:t>
            </w:r>
            <w:r w:rsidR="0020797E">
              <w:rPr>
                <w:rFonts w:ascii="Arial Narrow" w:hAnsi="Arial Narrow"/>
                <w:b/>
                <w:bCs/>
                <w:sz w:val="24"/>
                <w:szCs w:val="24"/>
              </w:rPr>
              <w:t>SUBSTITUITIVA DO NÍVEL HABILITACIONAL EXIGIDO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</w:t>
            </w:r>
          </w:p>
          <w:p w14:paraId="323E0F9A" w14:textId="77777777" w:rsidR="00186B54" w:rsidRDefault="00186B54" w:rsidP="00186B54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2B8A76D" w14:textId="25F41334" w:rsidR="00FD0494" w:rsidRDefault="00FD0494" w:rsidP="00FD0494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b/>
                <w:bCs/>
                <w:sz w:val="20"/>
                <w:szCs w:val="20"/>
              </w:rPr>
              <w:t>5.1  No</w:t>
            </w:r>
            <w:proofErr w:type="gramEnd"/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caso de a publi</w:t>
            </w:r>
            <w:r w:rsidR="00B33A30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citação permitir a candidatura sem o grau académico exigido, indique a formação ou a experiência profissional </w:t>
            </w:r>
            <w:r w:rsidR="00FF3ABC">
              <w:rPr>
                <w:rFonts w:ascii="Arial Narrow" w:hAnsi="Arial Narrow"/>
                <w:b/>
                <w:bCs/>
                <w:sz w:val="20"/>
                <w:szCs w:val="20"/>
              </w:rPr>
              <w:t>substitutiva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:</w:t>
            </w:r>
          </w:p>
          <w:p w14:paraId="30FBF377" w14:textId="6D09BFF7" w:rsidR="00FD0494" w:rsidRDefault="000D6294" w:rsidP="00FD0494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sdt>
              <w:sdtPr>
                <w:rPr>
                  <w:rStyle w:val="CMFA"/>
                </w:rPr>
                <w:id w:val="-1484076897"/>
                <w:lock w:val="sdtLocked"/>
                <w:placeholder>
                  <w:docPart w:val="03263C24528B47B592122D36540C35DB"/>
                </w:placeholder>
                <w:showingPlcHdr/>
                <w:text/>
              </w:sdtPr>
              <w:sdtEndPr>
                <w:rPr>
                  <w:rStyle w:val="Tipodeletrapredefinidodopargrafo"/>
                  <w:rFonts w:asciiTheme="minorHAnsi" w:hAnsiTheme="minorHAnsi"/>
                  <w:b/>
                  <w:bCs/>
                  <w:sz w:val="22"/>
                </w:rPr>
              </w:sdtEndPr>
              <w:sdtContent>
                <w:r w:rsidR="002E6B2D" w:rsidRPr="00005EC5">
                  <w:rPr>
                    <w:rStyle w:val="TextodoMarcadordePosio"/>
                  </w:rPr>
                  <w:t>Clique para introduzir texto.</w:t>
                </w:r>
              </w:sdtContent>
            </w:sdt>
          </w:p>
          <w:p w14:paraId="23133C48" w14:textId="375A8AC2" w:rsidR="006F3079" w:rsidRDefault="006F3079" w:rsidP="001B5E19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201D1514" w14:textId="77777777" w:rsidR="006F3079" w:rsidRDefault="006F3079" w:rsidP="001B5E19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3EBF2FA9" w14:textId="6AD54FEB" w:rsidR="0070767B" w:rsidRPr="00780359" w:rsidRDefault="0070767B" w:rsidP="0070767B">
            <w:pPr>
              <w:shd w:val="clear" w:color="auto" w:fill="D9D9D9" w:themeFill="background1" w:themeFillShade="D9"/>
              <w:spacing w:line="276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6. OPÇÃO POR MÉTODOS DE SELEÇÃO</w:t>
            </w:r>
          </w:p>
          <w:p w14:paraId="47942ABB" w14:textId="77777777" w:rsidR="0070767B" w:rsidRDefault="0070767B" w:rsidP="0070767B">
            <w:pPr>
              <w:rPr>
                <w:rFonts w:ascii="Arial Narrow" w:hAnsi="Arial Narrow"/>
                <w:sz w:val="20"/>
                <w:szCs w:val="20"/>
              </w:rPr>
            </w:pPr>
          </w:p>
          <w:p w14:paraId="410CFAF0" w14:textId="5A4E3636" w:rsidR="0070767B" w:rsidRDefault="00EF0D09" w:rsidP="001326B0">
            <w:pPr>
              <w:spacing w:line="360" w:lineRule="auto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O</w:t>
            </w:r>
            <w:r w:rsidRPr="00C32DC6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candidato</w:t>
            </w:r>
            <w:r w:rsidR="001A1A83" w:rsidRPr="00C32DC6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que esteja a cumprir ou a executar</w:t>
            </w:r>
            <w:r w:rsidR="00C32DC6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a </w:t>
            </w:r>
            <w:r w:rsidR="00DC3352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atribuição, competência ou </w:t>
            </w:r>
            <w:r w:rsidR="005A3FD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atividade caracterizadoras do posto de trabalho </w:t>
            </w:r>
            <w:r w:rsidR="002056D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em causa (ou que estando em situação de valorização </w:t>
            </w:r>
            <w:r w:rsidR="000D53F4">
              <w:rPr>
                <w:rFonts w:ascii="Arial Narrow" w:hAnsi="Arial Narrow"/>
                <w:b/>
                <w:bCs/>
                <w:sz w:val="20"/>
                <w:szCs w:val="20"/>
              </w:rPr>
              <w:t>profissional tenha imediatamente antes desempenhado</w:t>
            </w:r>
            <w:r w:rsidR="001326B0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aquela atribuição</w:t>
            </w:r>
            <w:r w:rsidR="00F5600F">
              <w:rPr>
                <w:rFonts w:ascii="Arial Narrow" w:hAnsi="Arial Narrow"/>
                <w:b/>
                <w:bCs/>
                <w:sz w:val="20"/>
                <w:szCs w:val="20"/>
              </w:rPr>
              <w:t>, competência ou atividade) é avaliado pelos métodos obrigatórios de seleção</w:t>
            </w:r>
            <w:r w:rsidR="007B7F62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Avaliação Curricular e Entrevista de avaliação de competências</w:t>
            </w:r>
            <w:r w:rsidR="005662DF">
              <w:rPr>
                <w:rFonts w:ascii="Arial Narrow" w:hAnsi="Arial Narrow"/>
                <w:b/>
                <w:bCs/>
                <w:sz w:val="20"/>
                <w:szCs w:val="20"/>
              </w:rPr>
              <w:t>.</w:t>
            </w:r>
          </w:p>
          <w:p w14:paraId="007DC260" w14:textId="77777777" w:rsidR="005662DF" w:rsidRDefault="005662DF" w:rsidP="001326B0">
            <w:pPr>
              <w:spacing w:line="360" w:lineRule="auto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6EE82400" w14:textId="22358269" w:rsidR="005662DF" w:rsidRDefault="005662DF" w:rsidP="001326B0">
            <w:pPr>
              <w:spacing w:line="360" w:lineRule="auto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orém, se assim pretender, pode optar por ser avaliado com os métodos obrigatórios</w:t>
            </w:r>
            <w:r w:rsidR="00056181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de seleção aplicáveis aos restantes candidatos, conforme decorre </w:t>
            </w:r>
            <w:r w:rsidR="005708CA">
              <w:rPr>
                <w:rFonts w:ascii="Arial Narrow" w:hAnsi="Arial Narrow"/>
                <w:b/>
                <w:bCs/>
                <w:sz w:val="20"/>
                <w:szCs w:val="20"/>
              </w:rPr>
              <w:t>do artigo 36.</w:t>
            </w:r>
            <w:r w:rsidR="00196DA0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º n.º 2 e 3 da LTFP. Se for esta a sua opção deverá </w:t>
            </w:r>
            <w:r w:rsidR="00514647">
              <w:rPr>
                <w:rFonts w:ascii="Arial Narrow" w:hAnsi="Arial Narrow"/>
                <w:b/>
                <w:bCs/>
                <w:sz w:val="20"/>
                <w:szCs w:val="20"/>
              </w:rPr>
              <w:t>assinalar a declaração que segue:</w:t>
            </w:r>
          </w:p>
          <w:p w14:paraId="69A328ED" w14:textId="06B08325" w:rsidR="0070767B" w:rsidRPr="0047517A" w:rsidRDefault="000D6294" w:rsidP="00FB7857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Style w:val="CMFA"/>
                </w:rPr>
                <w:id w:val="28269586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MFA"/>
                </w:rPr>
              </w:sdtEndPr>
              <w:sdtContent>
                <w:r w:rsidR="006B79D0" w:rsidRPr="00F50ED5">
                  <w:rPr>
                    <w:rStyle w:val="CMFA"/>
                    <w:rFonts w:ascii="Segoe UI Symbol" w:hAnsi="Segoe UI Symbol" w:cs="Segoe UI Symbol"/>
                  </w:rPr>
                  <w:t>☐</w:t>
                </w:r>
              </w:sdtContent>
            </w:sdt>
            <w:r w:rsidR="006B79D0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</w:t>
            </w:r>
            <w:r w:rsidR="00772523">
              <w:rPr>
                <w:rFonts w:ascii="Arial Narrow" w:hAnsi="Arial Narrow"/>
                <w:i/>
                <w:iCs/>
                <w:sz w:val="20"/>
                <w:szCs w:val="20"/>
              </w:rPr>
              <w:t>Pese embora esteja a cumprir ou a executar a atribuição, competência ou ativi</w:t>
            </w:r>
            <w:r w:rsidR="00EF0E98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dade caracterizadoras do posto de trabalho em causa, pretendo ser avaliado pelos métodos </w:t>
            </w:r>
            <w:r w:rsidR="006E5B10">
              <w:rPr>
                <w:rFonts w:ascii="Arial Narrow" w:hAnsi="Arial Narrow"/>
                <w:i/>
                <w:iCs/>
                <w:sz w:val="20"/>
                <w:szCs w:val="20"/>
              </w:rPr>
              <w:t>obrigatórios de seleção previstos para os restantes candidatos, ou seja, Prova de Conhecimentos e Avaliação Psicológica.</w:t>
            </w:r>
          </w:p>
          <w:p w14:paraId="76387AD5" w14:textId="03631B08" w:rsidR="0070767B" w:rsidRPr="003E5B3F" w:rsidRDefault="0070767B" w:rsidP="001B5E19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780359" w14:paraId="2540127A" w14:textId="77777777" w:rsidTr="00780359">
        <w:trPr>
          <w:trHeight w:val="340"/>
        </w:trPr>
        <w:tc>
          <w:tcPr>
            <w:tcW w:w="5000" w:type="pct"/>
            <w:vAlign w:val="center"/>
          </w:tcPr>
          <w:p w14:paraId="2CCBA1FB" w14:textId="31329E14" w:rsidR="008F1E82" w:rsidRPr="00780359" w:rsidRDefault="0047517A" w:rsidP="008F1E82">
            <w:pPr>
              <w:shd w:val="clear" w:color="auto" w:fill="D9D9D9" w:themeFill="background1" w:themeFillShade="D9"/>
              <w:spacing w:line="276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lastRenderedPageBreak/>
              <w:t xml:space="preserve">7. </w:t>
            </w:r>
            <w:r w:rsidR="008F1E82">
              <w:rPr>
                <w:rFonts w:ascii="Arial Narrow" w:hAnsi="Arial Narrow"/>
                <w:b/>
                <w:bCs/>
                <w:sz w:val="24"/>
                <w:szCs w:val="24"/>
              </w:rPr>
              <w:t>REQUISITOS DE ADMISSÃO</w:t>
            </w:r>
          </w:p>
          <w:p w14:paraId="2884BBD2" w14:textId="77777777" w:rsidR="008F1E82" w:rsidRDefault="008F1E82" w:rsidP="0078035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427F35CF" w14:textId="2699ECFC" w:rsidR="008F1E82" w:rsidRPr="0009267F" w:rsidRDefault="008F1E82" w:rsidP="0009267F">
            <w:pPr>
              <w:spacing w:line="36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8F1E82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“Declaro que </w:t>
            </w:r>
            <w:sdt>
              <w:sdtPr>
                <w:rPr>
                  <w:rStyle w:val="CMFA"/>
                </w:rPr>
                <w:id w:val="-1729068816"/>
                <w:lock w:val="sdtLocked"/>
                <w:placeholder>
                  <w:docPart w:val="7B8B110BA5494901B9A06A66E9AC4FFB"/>
                </w:placeholder>
                <w:showingPlcHdr/>
                <w:comboBox>
                  <w:listItem w:value="Escolha um item."/>
                  <w:listItem w:displayText="reúno" w:value="reúno"/>
                  <w:listItem w:displayText="não reúno" w:value="não reúno"/>
                </w:comboBox>
              </w:sdtPr>
              <w:sdtEndPr>
                <w:rPr>
                  <w:rStyle w:val="Tipodeletrapredefinidodopargrafo"/>
                  <w:rFonts w:asciiTheme="minorHAnsi" w:hAnsiTheme="minorHAnsi"/>
                  <w:b/>
                  <w:bCs/>
                  <w:sz w:val="20"/>
                  <w:szCs w:val="20"/>
                </w:rPr>
              </w:sdtEndPr>
              <w:sdtContent>
                <w:r w:rsidR="000C53E6" w:rsidRPr="008F1E82">
                  <w:rPr>
                    <w:rStyle w:val="TextodoMarcadordePosio"/>
                    <w:b/>
                    <w:bCs/>
                  </w:rPr>
                  <w:t>Escolha um item.</w:t>
                </w:r>
              </w:sdtContent>
            </w:sdt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</w:t>
            </w:r>
            <w:r w:rsidRPr="008F1E82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os requisitos previstos no artigo </w:t>
            </w:r>
            <w:r w:rsidR="005459B3">
              <w:rPr>
                <w:rFonts w:ascii="Arial Narrow" w:hAnsi="Arial Narrow"/>
                <w:i/>
                <w:iCs/>
                <w:sz w:val="20"/>
                <w:szCs w:val="20"/>
              </w:rPr>
              <w:t>17.</w:t>
            </w:r>
            <w:r w:rsidRPr="008F1E82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º da Lei n.º </w:t>
            </w:r>
            <w:r w:rsidR="005459B3">
              <w:rPr>
                <w:rFonts w:ascii="Arial Narrow" w:hAnsi="Arial Narrow"/>
                <w:i/>
                <w:iCs/>
                <w:sz w:val="20"/>
                <w:szCs w:val="20"/>
              </w:rPr>
              <w:t>35</w:t>
            </w:r>
            <w:r w:rsidR="006230FA">
              <w:rPr>
                <w:rFonts w:ascii="Arial Narrow" w:hAnsi="Arial Narrow"/>
                <w:i/>
                <w:iCs/>
                <w:sz w:val="20"/>
                <w:szCs w:val="20"/>
              </w:rPr>
              <w:t>/2014</w:t>
            </w:r>
            <w:r w:rsidRPr="008F1E82">
              <w:rPr>
                <w:rFonts w:ascii="Arial Narrow" w:hAnsi="Arial Narrow"/>
                <w:i/>
                <w:iCs/>
                <w:sz w:val="20"/>
                <w:szCs w:val="20"/>
              </w:rPr>
              <w:t>, de 2</w:t>
            </w:r>
            <w:r w:rsidR="006230FA">
              <w:rPr>
                <w:rFonts w:ascii="Arial Narrow" w:hAnsi="Arial Narrow"/>
                <w:i/>
                <w:iCs/>
                <w:sz w:val="20"/>
                <w:szCs w:val="20"/>
              </w:rPr>
              <w:t>0</w:t>
            </w:r>
            <w:r w:rsidRPr="008F1E82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de </w:t>
            </w:r>
            <w:r w:rsidR="006230FA">
              <w:rPr>
                <w:rFonts w:ascii="Arial Narrow" w:hAnsi="Arial Narrow"/>
                <w:i/>
                <w:iCs/>
                <w:sz w:val="20"/>
                <w:szCs w:val="20"/>
              </w:rPr>
              <w:t>junho</w:t>
            </w:r>
            <w:r w:rsidRPr="008F1E82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, </w:t>
            </w:r>
            <w:r w:rsidR="006230F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na sua </w:t>
            </w:r>
            <w:r w:rsidR="00080BDC">
              <w:rPr>
                <w:rFonts w:ascii="Arial Narrow" w:hAnsi="Arial Narrow"/>
                <w:i/>
                <w:iCs/>
                <w:sz w:val="20"/>
                <w:szCs w:val="20"/>
              </w:rPr>
              <w:t>atual redação – Lei Geral do Trabalho em Funções Públicas.</w:t>
            </w:r>
            <w:r w:rsidRPr="008F1E82">
              <w:rPr>
                <w:rFonts w:ascii="Arial Narrow" w:hAnsi="Arial Narrow"/>
                <w:i/>
                <w:iCs/>
                <w:sz w:val="20"/>
                <w:szCs w:val="20"/>
              </w:rPr>
              <w:t>”</w:t>
            </w:r>
          </w:p>
        </w:tc>
      </w:tr>
      <w:tr w:rsidR="008F1E82" w14:paraId="04B0EE71" w14:textId="77777777" w:rsidTr="00780359">
        <w:trPr>
          <w:trHeight w:val="340"/>
        </w:trPr>
        <w:tc>
          <w:tcPr>
            <w:tcW w:w="5000" w:type="pct"/>
            <w:vAlign w:val="center"/>
          </w:tcPr>
          <w:p w14:paraId="3B3B8898" w14:textId="77777777" w:rsidR="008F1E82" w:rsidRDefault="008F1E82" w:rsidP="0078035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14B48B48" w14:textId="1CB20F73" w:rsidR="008F1E82" w:rsidRPr="00780359" w:rsidRDefault="00CA288A" w:rsidP="008F1E82">
            <w:pPr>
              <w:shd w:val="clear" w:color="auto" w:fill="D9D9D9" w:themeFill="background1" w:themeFillShade="D9"/>
              <w:spacing w:line="276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8. </w:t>
            </w:r>
            <w:r w:rsidR="000C0CDD">
              <w:rPr>
                <w:rFonts w:ascii="Arial Narrow" w:hAnsi="Arial Narrow"/>
                <w:b/>
                <w:bCs/>
                <w:sz w:val="24"/>
                <w:szCs w:val="24"/>
              </w:rPr>
              <w:t>NECESSIDADES ESPECIAIS</w:t>
            </w:r>
          </w:p>
          <w:p w14:paraId="2F42C828" w14:textId="5BEB3FD2" w:rsidR="008F1E82" w:rsidRDefault="008F1E82" w:rsidP="0078035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AFC4589" w14:textId="1E9EF36E" w:rsidR="000C0CDD" w:rsidRPr="00CA288A" w:rsidRDefault="000C0CDD" w:rsidP="000C0CDD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A288A">
              <w:rPr>
                <w:rFonts w:ascii="Arial Narrow" w:hAnsi="Arial Narrow"/>
                <w:b/>
                <w:bCs/>
                <w:sz w:val="20"/>
                <w:szCs w:val="20"/>
              </w:rPr>
              <w:t>Caso lhe tenha sido reconhecido, legalmente, algum grau de incapacidade, indique se necessita de meios / condições para a realização dos métodos de seleção.</w:t>
            </w:r>
          </w:p>
          <w:sdt>
            <w:sdtPr>
              <w:rPr>
                <w:rStyle w:val="CMFA"/>
              </w:rPr>
              <w:id w:val="1951969674"/>
              <w:lock w:val="sdtLocked"/>
              <w:placeholder>
                <w:docPart w:val="46E1BBD0D15E4A7CA931948F4EAFC1BD"/>
              </w:placeholder>
              <w:showingPlcHdr/>
              <w:text/>
            </w:sdtPr>
            <w:sdtEndPr>
              <w:rPr>
                <w:rStyle w:val="Tipodeletrapredefinidodopargrafo"/>
                <w:rFonts w:asciiTheme="minorHAnsi" w:hAnsiTheme="minorHAnsi"/>
                <w:sz w:val="20"/>
                <w:szCs w:val="20"/>
              </w:rPr>
            </w:sdtEndPr>
            <w:sdtContent>
              <w:p w14:paraId="4F3A252C" w14:textId="3C154B0C" w:rsidR="000C0CDD" w:rsidRDefault="000C0CDD" w:rsidP="000C0CDD">
                <w:pPr>
                  <w:spacing w:line="360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597C5B">
                  <w:rPr>
                    <w:rStyle w:val="TextodoMarcadordePosio"/>
                  </w:rPr>
                  <w:t>Clique ou toque aqui para introduzir texto.</w:t>
                </w:r>
              </w:p>
            </w:sdtContent>
          </w:sdt>
        </w:tc>
      </w:tr>
      <w:tr w:rsidR="000C0CDD" w14:paraId="35580603" w14:textId="77777777" w:rsidTr="00780359">
        <w:trPr>
          <w:trHeight w:val="340"/>
        </w:trPr>
        <w:tc>
          <w:tcPr>
            <w:tcW w:w="5000" w:type="pct"/>
            <w:vAlign w:val="center"/>
          </w:tcPr>
          <w:p w14:paraId="3E8D6884" w14:textId="68A2B785" w:rsidR="000C0CDD" w:rsidRDefault="000C0CDD" w:rsidP="0078035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5E6EBC9B" w14:textId="77777777" w:rsidR="00387159" w:rsidRDefault="00387159" w:rsidP="0078035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E810F30" w14:textId="77777777" w:rsidR="00DB2816" w:rsidRDefault="00DB2816" w:rsidP="0078035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2912A867" w14:textId="77777777" w:rsidR="00DB2816" w:rsidRDefault="00DB2816" w:rsidP="0078035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00B0F2E4" w14:textId="77777777" w:rsidR="00DB2816" w:rsidRDefault="00DB2816" w:rsidP="0078035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2BFE8643" w14:textId="77777777" w:rsidR="00DB2816" w:rsidRDefault="00DB2816" w:rsidP="0078035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41406727" w14:textId="77777777" w:rsidR="00DB2816" w:rsidRDefault="00DB2816" w:rsidP="0078035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57C5C890" w14:textId="77777777" w:rsidR="00DB2816" w:rsidRDefault="00DB2816" w:rsidP="0078035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39988AD1" w14:textId="77777777" w:rsidR="00DB2816" w:rsidRDefault="00DB2816" w:rsidP="0078035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5221EDB3" w14:textId="77777777" w:rsidR="00DB2816" w:rsidRDefault="00DB2816" w:rsidP="0078035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36431843" w14:textId="77777777" w:rsidR="00DB2816" w:rsidRDefault="00DB2816" w:rsidP="0078035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5063671" w14:textId="785A8882" w:rsidR="000C0CDD" w:rsidRPr="00780359" w:rsidRDefault="00CA288A" w:rsidP="000C0CDD">
            <w:pPr>
              <w:shd w:val="clear" w:color="auto" w:fill="D9D9D9" w:themeFill="background1" w:themeFillShade="D9"/>
              <w:spacing w:line="276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9. </w:t>
            </w:r>
            <w:r w:rsidR="000C0CDD">
              <w:rPr>
                <w:rFonts w:ascii="Arial Narrow" w:hAnsi="Arial Narrow"/>
                <w:b/>
                <w:bCs/>
                <w:sz w:val="24"/>
                <w:szCs w:val="24"/>
              </w:rPr>
              <w:t>DECLARAÇÃO</w:t>
            </w:r>
          </w:p>
          <w:p w14:paraId="45676AB8" w14:textId="7BE9E452" w:rsidR="000C0CDD" w:rsidRDefault="000C0CDD" w:rsidP="0078035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AE20DE0" w14:textId="2AE44097" w:rsidR="000C0CDD" w:rsidRDefault="000C0CDD" w:rsidP="000C0CDD">
            <w:pPr>
              <w:spacing w:line="36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C0CDD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“Declaro que são verdadeiras as informações acima prestadas”. </w:t>
            </w:r>
          </w:p>
          <w:p w14:paraId="118EB8E6" w14:textId="77777777" w:rsidR="000C0CDD" w:rsidRPr="000C0CDD" w:rsidRDefault="000C0CDD" w:rsidP="000C0CDD">
            <w:pPr>
              <w:spacing w:line="36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</w:p>
          <w:p w14:paraId="56E91560" w14:textId="18A37E1E" w:rsidR="000C0CDD" w:rsidRDefault="000C0CDD" w:rsidP="000C0CDD">
            <w:pPr>
              <w:spacing w:line="360" w:lineRule="auto"/>
              <w:rPr>
                <w:rStyle w:val="CMFA"/>
              </w:rPr>
            </w:pPr>
            <w:r w:rsidRPr="000C0CDD">
              <w:rPr>
                <w:rFonts w:ascii="Arial Narrow" w:hAnsi="Arial Narrow"/>
                <w:b/>
                <w:bCs/>
                <w:sz w:val="20"/>
                <w:szCs w:val="20"/>
              </w:rPr>
              <w:t>Localidade: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Style w:val="CMFA"/>
                </w:rPr>
                <w:id w:val="-2117660101"/>
                <w:lock w:val="sdtLocked"/>
                <w:placeholder>
                  <w:docPart w:val="EA19C1BBBF8A450988ED2E7E43519B85"/>
                </w:placeholder>
                <w:showingPlcHdr/>
                <w:text/>
              </w:sdtPr>
              <w:sdtEndPr>
                <w:rPr>
                  <w:rStyle w:val="Tipodeletrapredefinidodopargrafo"/>
                  <w:rFonts w:asciiTheme="minorHAnsi" w:hAnsiTheme="minorHAnsi"/>
                  <w:b/>
                  <w:bCs/>
                  <w:sz w:val="20"/>
                  <w:szCs w:val="20"/>
                </w:rPr>
              </w:sdtEndPr>
              <w:sdtContent>
                <w:r w:rsidRPr="00597C5B">
                  <w:rPr>
                    <w:rStyle w:val="TextodoMarcadordePosio"/>
                  </w:rPr>
                  <w:t>Clique ou toque aqui para introduzir texto.</w:t>
                </w:r>
              </w:sdtContent>
            </w:sdt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Data:  </w:t>
            </w:r>
            <w:sdt>
              <w:sdtPr>
                <w:rPr>
                  <w:rStyle w:val="CMFA"/>
                </w:rPr>
                <w:id w:val="-180518333"/>
                <w:lock w:val="sdtLocked"/>
                <w:placeholder>
                  <w:docPart w:val="549042A8E17D43C996A9B5400651FF16"/>
                </w:placeholder>
                <w:showingPlcHdr/>
                <w:date>
                  <w:dateFormat w:val="dd/MM/yyyy"/>
                  <w:lid w:val="pt-PT"/>
                  <w:storeMappedDataAs w:val="dateTime"/>
                  <w:calendar w:val="gregorian"/>
                </w:date>
              </w:sdtPr>
              <w:sdtEndPr>
                <w:rPr>
                  <w:rStyle w:val="Tipodeletrapredefinidodopargrafo"/>
                  <w:rFonts w:asciiTheme="minorHAnsi" w:hAnsiTheme="minorHAnsi"/>
                  <w:b/>
                  <w:bCs/>
                  <w:sz w:val="20"/>
                  <w:szCs w:val="20"/>
                </w:rPr>
              </w:sdtEndPr>
              <w:sdtContent>
                <w:r>
                  <w:rPr>
                    <w:rStyle w:val="TextodoMarcadordePosio"/>
                  </w:rPr>
                  <w:t>In</w:t>
                </w:r>
                <w:r w:rsidRPr="00597C5B">
                  <w:rPr>
                    <w:rStyle w:val="TextodoMarcadordePosio"/>
                  </w:rPr>
                  <w:t>troduz</w:t>
                </w:r>
                <w:r>
                  <w:rPr>
                    <w:rStyle w:val="TextodoMarcadordePosio"/>
                  </w:rPr>
                  <w:t>a</w:t>
                </w:r>
                <w:r w:rsidRPr="00597C5B">
                  <w:rPr>
                    <w:rStyle w:val="TextodoMarcadordePosio"/>
                  </w:rPr>
                  <w:t xml:space="preserve"> uma data.</w:t>
                </w:r>
              </w:sdtContent>
            </w:sdt>
          </w:p>
          <w:p w14:paraId="532A0F3A" w14:textId="77777777" w:rsidR="00BA4DF4" w:rsidRDefault="00BA4DF4" w:rsidP="000C0CDD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1BC91BDD" w14:textId="253425D0" w:rsidR="000C0CDD" w:rsidRPr="000C0CDD" w:rsidRDefault="000C0CDD" w:rsidP="00780359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Assinatura:</w:t>
            </w:r>
          </w:p>
          <w:p w14:paraId="10823708" w14:textId="77777777" w:rsidR="000C0CDD" w:rsidRDefault="000C0CDD" w:rsidP="0078035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           </w:t>
            </w:r>
          </w:p>
          <w:p w14:paraId="28183D35" w14:textId="77777777" w:rsidR="000C0CDD" w:rsidRDefault="000C0CDD" w:rsidP="0078035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          _____________________________________________________________________________________</w:t>
            </w:r>
          </w:p>
          <w:p w14:paraId="68BA6671" w14:textId="77777777" w:rsidR="0009267F" w:rsidRDefault="0009267F" w:rsidP="0078035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57EA7A5A" w14:textId="77777777" w:rsidR="0009267F" w:rsidRDefault="0009267F" w:rsidP="0078035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0457C8E0" w14:textId="36C1DDB7" w:rsidR="00BA4DF4" w:rsidRDefault="00BA4DF4" w:rsidP="0078035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2E554777" w14:textId="77777777" w:rsidR="00BA4DF4" w:rsidRDefault="00BA4DF4" w:rsidP="0078035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5002FBCD" w14:textId="5916D91D" w:rsidR="0009267F" w:rsidRPr="000C0CDD" w:rsidRDefault="0009267F" w:rsidP="0009267F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ocumentos que anexa à candidatura:</w:t>
            </w:r>
          </w:p>
          <w:p w14:paraId="420933F8" w14:textId="26F3101B" w:rsidR="0009267F" w:rsidRDefault="000D6294" w:rsidP="0009267F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117588289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A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05372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F05372">
              <w:rPr>
                <w:sz w:val="20"/>
                <w:szCs w:val="20"/>
              </w:rPr>
              <w:t xml:space="preserve"> </w:t>
            </w:r>
            <w:r w:rsidR="0009267F">
              <w:rPr>
                <w:rFonts w:ascii="Arial Narrow" w:hAnsi="Arial Narrow"/>
                <w:sz w:val="20"/>
                <w:szCs w:val="20"/>
              </w:rPr>
              <w:t>Currículo</w:t>
            </w:r>
          </w:p>
          <w:p w14:paraId="10256CDE" w14:textId="4B60819F" w:rsidR="0009267F" w:rsidRDefault="000D6294" w:rsidP="0009267F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34498946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537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05372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F05372">
              <w:rPr>
                <w:sz w:val="20"/>
                <w:szCs w:val="20"/>
              </w:rPr>
              <w:t xml:space="preserve"> </w:t>
            </w:r>
            <w:r w:rsidR="0009267F">
              <w:rPr>
                <w:rFonts w:ascii="Arial Narrow" w:hAnsi="Arial Narrow"/>
                <w:sz w:val="20"/>
                <w:szCs w:val="20"/>
              </w:rPr>
              <w:t>Certificado(s) de habilitações</w:t>
            </w:r>
          </w:p>
          <w:p w14:paraId="045BE46C" w14:textId="68D796D4" w:rsidR="0061742F" w:rsidRDefault="000D6294" w:rsidP="0061742F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88409732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537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05372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F05372">
              <w:rPr>
                <w:sz w:val="20"/>
                <w:szCs w:val="20"/>
              </w:rPr>
              <w:t xml:space="preserve"> </w:t>
            </w:r>
            <w:r w:rsidR="0009267F">
              <w:rPr>
                <w:rFonts w:ascii="Arial Narrow" w:hAnsi="Arial Narrow"/>
                <w:sz w:val="20"/>
                <w:szCs w:val="20"/>
              </w:rPr>
              <w:t xml:space="preserve">Comprovativos da formação </w:t>
            </w:r>
            <w:r w:rsidR="0061742F">
              <w:rPr>
                <w:rFonts w:ascii="Arial Narrow" w:hAnsi="Arial Narrow"/>
                <w:sz w:val="20"/>
                <w:szCs w:val="20"/>
              </w:rPr>
              <w:t xml:space="preserve">(Quantidade </w:t>
            </w:r>
            <w:sdt>
              <w:sdtPr>
                <w:rPr>
                  <w:rStyle w:val="CMFA"/>
                </w:rPr>
                <w:id w:val="-446775657"/>
                <w:lock w:val="sdtLocked"/>
                <w:placeholder>
                  <w:docPart w:val="3F31325FBA684012BE071BD6851BE21F"/>
                </w:placeholder>
                <w:showingPlcHdr/>
                <w:text/>
              </w:sdtPr>
              <w:sdtEndPr>
                <w:rPr>
                  <w:rStyle w:val="Tipodeletrapredefinidodopargrafo"/>
                  <w:rFonts w:asciiTheme="minorHAnsi" w:hAnsiTheme="minorHAnsi"/>
                  <w:b/>
                  <w:bCs/>
                  <w:sz w:val="22"/>
                </w:rPr>
              </w:sdtEndPr>
              <w:sdtContent>
                <w:r w:rsidR="0061742F" w:rsidRPr="00005EC5">
                  <w:rPr>
                    <w:rStyle w:val="TextodoMarcadordePosio"/>
                  </w:rPr>
                  <w:t>Clique para introduzir texto.</w:t>
                </w:r>
              </w:sdtContent>
            </w:sdt>
            <w:r w:rsidR="0061742F">
              <w:rPr>
                <w:rStyle w:val="CMFA"/>
              </w:rPr>
              <w:t>)</w:t>
            </w:r>
          </w:p>
          <w:p w14:paraId="7126F63B" w14:textId="6EA32BA0" w:rsidR="0009267F" w:rsidRDefault="000D6294" w:rsidP="00B7342C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84952303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537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05372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F05372">
              <w:rPr>
                <w:sz w:val="20"/>
                <w:szCs w:val="20"/>
              </w:rPr>
              <w:t xml:space="preserve"> </w:t>
            </w:r>
            <w:r w:rsidR="0009267F">
              <w:rPr>
                <w:rFonts w:ascii="Arial Narrow" w:hAnsi="Arial Narrow"/>
                <w:sz w:val="20"/>
                <w:szCs w:val="20"/>
              </w:rPr>
              <w:t xml:space="preserve">Declaração </w:t>
            </w:r>
            <w:r w:rsidR="0091009D">
              <w:rPr>
                <w:rFonts w:ascii="Arial Narrow" w:hAnsi="Arial Narrow"/>
                <w:sz w:val="20"/>
                <w:szCs w:val="20"/>
              </w:rPr>
              <w:t>a que se refere a subalínea ii), da alínea d), do n.º</w:t>
            </w:r>
            <w:r w:rsidR="00B7342C">
              <w:rPr>
                <w:rFonts w:ascii="Arial Narrow" w:hAnsi="Arial Narrow"/>
                <w:sz w:val="20"/>
                <w:szCs w:val="20"/>
              </w:rPr>
              <w:t xml:space="preserve"> 1 do art.º 19 da Portaria n.º 125-A/2019, de 30 de abril</w:t>
            </w:r>
            <w:r w:rsidR="00272741">
              <w:rPr>
                <w:rFonts w:ascii="Arial Narrow" w:hAnsi="Arial Narrow"/>
                <w:sz w:val="20"/>
                <w:szCs w:val="20"/>
              </w:rPr>
              <w:t>*</w:t>
            </w:r>
          </w:p>
          <w:p w14:paraId="71C6369F" w14:textId="73853B44" w:rsidR="00272741" w:rsidRDefault="000D6294" w:rsidP="0009267F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206120609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537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05372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F05372">
              <w:rPr>
                <w:sz w:val="20"/>
                <w:szCs w:val="20"/>
              </w:rPr>
              <w:t xml:space="preserve"> </w:t>
            </w:r>
            <w:r w:rsidR="00272741">
              <w:rPr>
                <w:rFonts w:ascii="Arial Narrow" w:hAnsi="Arial Narrow"/>
                <w:sz w:val="20"/>
                <w:szCs w:val="20"/>
              </w:rPr>
              <w:t xml:space="preserve">Outros: </w:t>
            </w:r>
            <w:sdt>
              <w:sdtPr>
                <w:rPr>
                  <w:rStyle w:val="CMFA"/>
                </w:rPr>
                <w:id w:val="-2134552107"/>
                <w:lock w:val="sdtLocked"/>
                <w:placeholder>
                  <w:docPart w:val="F19F84F045C44A3B97EE9823B768DEAD"/>
                </w:placeholder>
                <w:showingPlcHdr/>
                <w:text/>
              </w:sdtPr>
              <w:sdtEndPr>
                <w:rPr>
                  <w:rStyle w:val="Tipodeletrapredefinidodopargrafo"/>
                  <w:rFonts w:asciiTheme="minorHAnsi" w:hAnsiTheme="minorHAnsi"/>
                  <w:sz w:val="20"/>
                  <w:szCs w:val="20"/>
                </w:rPr>
              </w:sdtEndPr>
              <w:sdtContent>
                <w:r w:rsidR="00880FE5">
                  <w:rPr>
                    <w:rStyle w:val="TextodoMarcadordePosio"/>
                  </w:rPr>
                  <w:t>0</w:t>
                </w:r>
              </w:sdtContent>
            </w:sdt>
          </w:p>
          <w:p w14:paraId="18DECDCF" w14:textId="77777777" w:rsidR="0009267F" w:rsidRDefault="0009267F" w:rsidP="0009267F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  <w:p w14:paraId="72CDDB68" w14:textId="77777777" w:rsidR="0009267F" w:rsidRDefault="0009267F" w:rsidP="0009267F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  <w:p w14:paraId="7604E87D" w14:textId="4C7DD056" w:rsidR="0009267F" w:rsidRPr="00272741" w:rsidRDefault="00272741" w:rsidP="00272741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* </w:t>
            </w:r>
            <w:r w:rsidR="00B7342C">
              <w:rPr>
                <w:rFonts w:ascii="Arial Narrow" w:hAnsi="Arial Narrow"/>
                <w:sz w:val="20"/>
                <w:szCs w:val="20"/>
              </w:rPr>
              <w:t>Re</w:t>
            </w:r>
            <w:r w:rsidR="0061701C">
              <w:rPr>
                <w:rFonts w:ascii="Arial Narrow" w:hAnsi="Arial Narrow"/>
                <w:sz w:val="20"/>
                <w:szCs w:val="20"/>
              </w:rPr>
              <w:t>lação jurídica de emprego público</w:t>
            </w:r>
            <w:r w:rsidR="008D4717">
              <w:rPr>
                <w:rFonts w:ascii="Arial Narrow" w:hAnsi="Arial Narrow"/>
                <w:sz w:val="20"/>
                <w:szCs w:val="20"/>
              </w:rPr>
              <w:t xml:space="preserve"> previamente estabelecida, quando exista, bem como da carreira e categoria de que seja titular, da atividade que executa</w:t>
            </w:r>
            <w:r w:rsidR="00831B4C">
              <w:rPr>
                <w:rFonts w:ascii="Arial Narrow" w:hAnsi="Arial Narrow"/>
                <w:sz w:val="20"/>
                <w:szCs w:val="20"/>
              </w:rPr>
              <w:t xml:space="preserve"> e do órgão ou serviço onde exerce funções.</w:t>
            </w:r>
          </w:p>
        </w:tc>
      </w:tr>
    </w:tbl>
    <w:p w14:paraId="7D1547E8" w14:textId="223834A0" w:rsidR="00796FED" w:rsidRPr="008E0D7A" w:rsidRDefault="00796FED" w:rsidP="00796FED">
      <w:pPr>
        <w:spacing w:after="0"/>
        <w:rPr>
          <w:rFonts w:ascii="Arial Narrow" w:hAnsi="Arial Narrow"/>
          <w:sz w:val="20"/>
          <w:szCs w:val="20"/>
        </w:rPr>
      </w:pPr>
    </w:p>
    <w:p w14:paraId="6147B172" w14:textId="166F3BA8" w:rsidR="008E0D7A" w:rsidRPr="008E0D7A" w:rsidRDefault="008E0D7A" w:rsidP="00796FED">
      <w:pPr>
        <w:spacing w:after="0"/>
        <w:rPr>
          <w:rFonts w:ascii="Arial Narrow" w:hAnsi="Arial Narrow"/>
          <w:sz w:val="20"/>
          <w:szCs w:val="20"/>
        </w:rPr>
      </w:pPr>
    </w:p>
    <w:p w14:paraId="489CAF3F" w14:textId="205257F4" w:rsidR="008E0D7A" w:rsidRPr="008E0D7A" w:rsidRDefault="0009267F" w:rsidP="00796FED">
      <w:pPr>
        <w:spacing w:after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</w:t>
      </w:r>
    </w:p>
    <w:p w14:paraId="35AAC65B" w14:textId="738852EB" w:rsidR="008E0D7A" w:rsidRPr="008E0D7A" w:rsidRDefault="008E0D7A" w:rsidP="00796FED">
      <w:pPr>
        <w:spacing w:after="0"/>
        <w:rPr>
          <w:rFonts w:ascii="Arial Narrow" w:hAnsi="Arial Narrow"/>
          <w:sz w:val="20"/>
          <w:szCs w:val="20"/>
        </w:rPr>
      </w:pPr>
    </w:p>
    <w:p w14:paraId="2BB522E1" w14:textId="5F07E6B5" w:rsidR="008E0D7A" w:rsidRPr="008E0D7A" w:rsidRDefault="008E0D7A" w:rsidP="00796FED">
      <w:pPr>
        <w:spacing w:after="0"/>
        <w:rPr>
          <w:rFonts w:ascii="Arial Narrow" w:hAnsi="Arial Narrow"/>
          <w:sz w:val="20"/>
          <w:szCs w:val="20"/>
        </w:rPr>
      </w:pPr>
    </w:p>
    <w:p w14:paraId="4D2A86D8" w14:textId="7383E52E" w:rsidR="008E0D7A" w:rsidRPr="008E0D7A" w:rsidRDefault="008E0D7A" w:rsidP="00796FED">
      <w:pPr>
        <w:spacing w:after="0"/>
        <w:rPr>
          <w:rFonts w:ascii="Arial Narrow" w:hAnsi="Arial Narrow"/>
          <w:sz w:val="20"/>
          <w:szCs w:val="20"/>
        </w:rPr>
      </w:pPr>
    </w:p>
    <w:p w14:paraId="25FC1850" w14:textId="533D7F9E" w:rsidR="008E0D7A" w:rsidRPr="008E0D7A" w:rsidRDefault="008E0D7A" w:rsidP="00796FED">
      <w:pPr>
        <w:spacing w:after="0"/>
        <w:rPr>
          <w:rFonts w:ascii="Arial Narrow" w:hAnsi="Arial Narrow"/>
          <w:sz w:val="20"/>
          <w:szCs w:val="20"/>
        </w:rPr>
      </w:pPr>
    </w:p>
    <w:p w14:paraId="79559FF8" w14:textId="64E6E98C" w:rsidR="008E0D7A" w:rsidRPr="008E0D7A" w:rsidRDefault="008E0D7A" w:rsidP="00796FED">
      <w:pPr>
        <w:spacing w:after="0"/>
        <w:rPr>
          <w:rFonts w:ascii="Arial Narrow" w:hAnsi="Arial Narrow"/>
          <w:sz w:val="20"/>
          <w:szCs w:val="20"/>
        </w:rPr>
      </w:pPr>
    </w:p>
    <w:bookmarkEnd w:id="0"/>
    <w:p w14:paraId="099A94D3" w14:textId="6CEC7874" w:rsidR="008E0D7A" w:rsidRPr="008E0D7A" w:rsidRDefault="008E0D7A" w:rsidP="00796FED">
      <w:pPr>
        <w:spacing w:after="0"/>
        <w:rPr>
          <w:rFonts w:ascii="Arial Narrow" w:hAnsi="Arial Narrow"/>
          <w:sz w:val="20"/>
          <w:szCs w:val="20"/>
        </w:rPr>
      </w:pPr>
    </w:p>
    <w:sectPr w:rsidR="008E0D7A" w:rsidRPr="008E0D7A" w:rsidSect="003E5B3F">
      <w:headerReference w:type="default" r:id="rId11"/>
      <w:footerReference w:type="default" r:id="rId12"/>
      <w:pgSz w:w="11906" w:h="16838"/>
      <w:pgMar w:top="1418" w:right="1133" w:bottom="709" w:left="1701" w:header="708" w:footer="2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5C068" w14:textId="77777777" w:rsidR="000D6294" w:rsidRDefault="000D6294" w:rsidP="003B3F50">
      <w:pPr>
        <w:spacing w:after="0" w:line="240" w:lineRule="auto"/>
      </w:pPr>
      <w:r>
        <w:separator/>
      </w:r>
    </w:p>
  </w:endnote>
  <w:endnote w:type="continuationSeparator" w:id="0">
    <w:p w14:paraId="504C486A" w14:textId="77777777" w:rsidR="000D6294" w:rsidRDefault="000D6294" w:rsidP="003B3F50">
      <w:pPr>
        <w:spacing w:after="0" w:line="240" w:lineRule="auto"/>
      </w:pPr>
      <w:r>
        <w:continuationSeparator/>
      </w:r>
    </w:p>
  </w:endnote>
  <w:endnote w:type="continuationNotice" w:id="1">
    <w:p w14:paraId="4C96267B" w14:textId="77777777" w:rsidR="000D6294" w:rsidRDefault="000D629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6A3E4" w14:textId="45AEBA1F" w:rsidR="003B3F50" w:rsidRPr="005B3ED3" w:rsidRDefault="003B3F50" w:rsidP="003B3F50">
    <w:pPr>
      <w:tabs>
        <w:tab w:val="center" w:pos="4252"/>
        <w:tab w:val="right" w:pos="9072"/>
      </w:tabs>
      <w:rPr>
        <w:rFonts w:ascii="Arial Narrow" w:hAnsi="Arial Narrow" w:cs="Arial"/>
        <w:sz w:val="14"/>
        <w:szCs w:val="14"/>
      </w:rPr>
    </w:pPr>
    <w:bookmarkStart w:id="1" w:name="_Hlk482628671"/>
    <w:bookmarkStart w:id="2" w:name="_Hlk482628672"/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71BBA62D" wp14:editId="032F69BB">
              <wp:simplePos x="0" y="0"/>
              <wp:positionH relativeFrom="column">
                <wp:posOffset>-3810</wp:posOffset>
              </wp:positionH>
              <wp:positionV relativeFrom="paragraph">
                <wp:posOffset>168275</wp:posOffset>
              </wp:positionV>
              <wp:extent cx="5695950" cy="0"/>
              <wp:effectExtent l="0" t="0" r="0" b="0"/>
              <wp:wrapNone/>
              <wp:docPr id="3" name="Conexão ret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9595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BFBFB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574763" id="Conexão reta 4" o:spid="_x0000_s1026" style="position:absolute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3pt,13.25pt" to="448.2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" strokecolor="#bfbfbf" strokeweight=".5pt">
              <v:stroke joinstyle="miter"/>
            </v:line>
          </w:pict>
        </mc:Fallback>
      </mc:AlternateContent>
    </w:r>
  </w:p>
  <w:p w14:paraId="0EF38DEA" w14:textId="4F6532A5" w:rsidR="003B3F50" w:rsidRPr="005B3ED3" w:rsidRDefault="003B3F50" w:rsidP="003B3F50">
    <w:pPr>
      <w:tabs>
        <w:tab w:val="center" w:pos="4252"/>
        <w:tab w:val="right" w:pos="9781"/>
      </w:tabs>
      <w:spacing w:after="0"/>
      <w:rPr>
        <w:rFonts w:ascii="Arial Narrow" w:hAnsi="Arial Narrow" w:cs="Arial"/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AEA6280" wp14:editId="5CD17634">
              <wp:simplePos x="0" y="0"/>
              <wp:positionH relativeFrom="column">
                <wp:posOffset>1076325</wp:posOffset>
              </wp:positionH>
              <wp:positionV relativeFrom="paragraph">
                <wp:posOffset>9744075</wp:posOffset>
              </wp:positionV>
              <wp:extent cx="5753100" cy="9525"/>
              <wp:effectExtent l="0" t="0" r="0" b="9525"/>
              <wp:wrapNone/>
              <wp:docPr id="2" name="Conexão ret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53100" cy="952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" lastClr="FFFFFF">
                            <a:lumMod val="75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DFAF08" id="Conexão reta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84.75pt,767.25pt" to="537.75pt,76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" strokecolor="#bfbfbf" strokeweight=".5pt">
              <v:stroke joinstyle="miter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AB0A173" wp14:editId="152E9C96">
              <wp:simplePos x="0" y="0"/>
              <wp:positionH relativeFrom="column">
                <wp:posOffset>1076325</wp:posOffset>
              </wp:positionH>
              <wp:positionV relativeFrom="paragraph">
                <wp:posOffset>9744075</wp:posOffset>
              </wp:positionV>
              <wp:extent cx="5753100" cy="9525"/>
              <wp:effectExtent l="0" t="0" r="0" b="9525"/>
              <wp:wrapNone/>
              <wp:docPr id="17" name="Conexão reta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53100" cy="952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7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ADCA7E" id="Conexão reta 17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84.75pt,767.25pt" to="537.75pt,76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" strokecolor="#bfbfbf">
              <o:lock v:ext="edit" shapetype="f"/>
            </v:line>
          </w:pict>
        </mc:Fallback>
      </mc:AlternateContent>
    </w:r>
    <w:r w:rsidRPr="005B3ED3">
      <w:rPr>
        <w:rFonts w:ascii="Arial Narrow" w:hAnsi="Arial Narrow" w:cs="Arial"/>
        <w:sz w:val="14"/>
        <w:szCs w:val="14"/>
      </w:rPr>
      <w:t>Estrada Nacional 16 * Apartado 15 * 6370-999 Fornos de</w:t>
    </w:r>
    <w:r>
      <w:rPr>
        <w:rFonts w:ascii="Arial Narrow" w:hAnsi="Arial Narrow" w:cs="Arial"/>
        <w:sz w:val="14"/>
        <w:szCs w:val="14"/>
      </w:rPr>
      <w:t xml:space="preserve"> Algodres           </w:t>
    </w:r>
    <w:r>
      <w:rPr>
        <w:rFonts w:ascii="Arial Narrow" w:hAnsi="Arial Narrow" w:cs="Arial"/>
        <w:sz w:val="14"/>
        <w:szCs w:val="14"/>
      </w:rPr>
      <w:tab/>
    </w:r>
    <w:r>
      <w:rPr>
        <w:rFonts w:ascii="Arial Narrow" w:hAnsi="Arial Narrow" w:cs="Arial"/>
        <w:sz w:val="14"/>
        <w:szCs w:val="14"/>
      </w:rPr>
      <w:tab/>
      <w:t>Mod.CMFA.1</w:t>
    </w:r>
    <w:r w:rsidR="00BE2D3E">
      <w:rPr>
        <w:rFonts w:ascii="Arial Narrow" w:hAnsi="Arial Narrow" w:cs="Arial"/>
        <w:sz w:val="14"/>
        <w:szCs w:val="14"/>
      </w:rPr>
      <w:t>6</w:t>
    </w:r>
    <w:r w:rsidR="00426391">
      <w:rPr>
        <w:rFonts w:ascii="Arial Narrow" w:hAnsi="Arial Narrow" w:cs="Arial"/>
        <w:sz w:val="14"/>
        <w:szCs w:val="14"/>
      </w:rPr>
      <w:t>3</w:t>
    </w:r>
    <w:r>
      <w:rPr>
        <w:rFonts w:ascii="Arial Narrow" w:hAnsi="Arial Narrow" w:cs="Arial"/>
        <w:sz w:val="14"/>
        <w:szCs w:val="14"/>
      </w:rPr>
      <w:t>.0</w:t>
    </w:r>
    <w:r w:rsidR="00F3209B">
      <w:rPr>
        <w:rFonts w:ascii="Arial Narrow" w:hAnsi="Arial Narrow" w:cs="Arial"/>
        <w:sz w:val="14"/>
        <w:szCs w:val="14"/>
      </w:rPr>
      <w:t>2</w:t>
    </w:r>
  </w:p>
  <w:p w14:paraId="3098092C" w14:textId="77777777" w:rsidR="003B3F50" w:rsidRPr="005B3ED3" w:rsidRDefault="003B3F50" w:rsidP="003B3F50">
    <w:pPr>
      <w:tabs>
        <w:tab w:val="center" w:pos="4252"/>
        <w:tab w:val="right" w:pos="9356"/>
      </w:tabs>
      <w:spacing w:after="0"/>
      <w:rPr>
        <w:rFonts w:ascii="Arial Narrow" w:hAnsi="Arial Narrow" w:cs="Arial"/>
        <w:sz w:val="14"/>
        <w:szCs w:val="14"/>
      </w:rPr>
    </w:pPr>
    <w:r w:rsidRPr="005B3ED3">
      <w:rPr>
        <w:rFonts w:ascii="Arial Narrow" w:hAnsi="Arial Narrow" w:cs="Arial"/>
        <w:sz w:val="14"/>
        <w:szCs w:val="14"/>
      </w:rPr>
      <w:t xml:space="preserve">Tel. + 351 271 700 060 * Fax. + 351 271 700 068                                                                                                                                                                                    </w:t>
    </w:r>
    <w:r w:rsidRPr="005B3ED3">
      <w:rPr>
        <w:rFonts w:ascii="Arial Narrow" w:hAnsi="Arial Narrow" w:cs="Arial"/>
        <w:sz w:val="14"/>
        <w:szCs w:val="14"/>
      </w:rPr>
      <w:tab/>
      <w:t xml:space="preserve"> </w:t>
    </w:r>
    <w:r>
      <w:rPr>
        <w:rFonts w:ascii="Arial Narrow" w:hAnsi="Arial Narrow" w:cs="Arial"/>
        <w:sz w:val="14"/>
        <w:szCs w:val="14"/>
      </w:rPr>
      <w:t xml:space="preserve">  </w:t>
    </w:r>
    <w:r w:rsidRPr="005B3ED3">
      <w:rPr>
        <w:rFonts w:ascii="Arial Narrow" w:hAnsi="Arial Narrow" w:cs="Arial"/>
        <w:sz w:val="14"/>
        <w:szCs w:val="14"/>
      </w:rPr>
      <w:t xml:space="preserve">   </w:t>
    </w:r>
    <w:r>
      <w:rPr>
        <w:rFonts w:ascii="Arial Narrow" w:hAnsi="Arial Narrow" w:cs="Arial"/>
        <w:sz w:val="14"/>
        <w:szCs w:val="14"/>
      </w:rPr>
      <w:t xml:space="preserve"> </w:t>
    </w:r>
    <w:r w:rsidRPr="005B3ED3">
      <w:rPr>
        <w:rFonts w:ascii="Arial Narrow" w:hAnsi="Arial Narrow" w:cs="Arial"/>
        <w:sz w:val="14"/>
        <w:szCs w:val="14"/>
      </w:rPr>
      <w:t xml:space="preserve"> </w:t>
    </w:r>
    <w:r w:rsidRPr="005B3ED3">
      <w:rPr>
        <w:rFonts w:ascii="Arial Narrow" w:hAnsi="Arial Narrow" w:cs="Arial"/>
        <w:b/>
        <w:bCs/>
        <w:sz w:val="14"/>
        <w:szCs w:val="14"/>
      </w:rPr>
      <w:fldChar w:fldCharType="begin"/>
    </w:r>
    <w:r w:rsidRPr="005B3ED3">
      <w:rPr>
        <w:rFonts w:ascii="Arial Narrow" w:hAnsi="Arial Narrow" w:cs="Arial"/>
        <w:b/>
        <w:bCs/>
        <w:sz w:val="14"/>
        <w:szCs w:val="14"/>
      </w:rPr>
      <w:instrText>PAGE</w:instrText>
    </w:r>
    <w:r w:rsidRPr="005B3ED3">
      <w:rPr>
        <w:rFonts w:ascii="Arial Narrow" w:hAnsi="Arial Narrow" w:cs="Arial"/>
        <w:b/>
        <w:bCs/>
        <w:sz w:val="14"/>
        <w:szCs w:val="14"/>
      </w:rPr>
      <w:fldChar w:fldCharType="separate"/>
    </w:r>
    <w:r>
      <w:rPr>
        <w:rFonts w:ascii="Arial Narrow" w:hAnsi="Arial Narrow" w:cs="Arial"/>
        <w:b/>
        <w:bCs/>
        <w:sz w:val="14"/>
        <w:szCs w:val="14"/>
      </w:rPr>
      <w:t>1</w:t>
    </w:r>
    <w:r w:rsidRPr="005B3ED3">
      <w:rPr>
        <w:rFonts w:ascii="Arial Narrow" w:hAnsi="Arial Narrow" w:cs="Arial"/>
        <w:b/>
        <w:bCs/>
        <w:sz w:val="14"/>
        <w:szCs w:val="14"/>
      </w:rPr>
      <w:fldChar w:fldCharType="end"/>
    </w:r>
    <w:r w:rsidRPr="005B3ED3">
      <w:rPr>
        <w:rFonts w:ascii="Arial Narrow" w:hAnsi="Arial Narrow" w:cs="Arial"/>
        <w:b/>
        <w:sz w:val="14"/>
        <w:szCs w:val="14"/>
      </w:rPr>
      <w:t xml:space="preserve"> / </w:t>
    </w:r>
    <w:r w:rsidRPr="005B3ED3">
      <w:rPr>
        <w:rFonts w:ascii="Arial Narrow" w:hAnsi="Arial Narrow" w:cs="Arial"/>
        <w:b/>
        <w:bCs/>
        <w:sz w:val="14"/>
        <w:szCs w:val="14"/>
      </w:rPr>
      <w:fldChar w:fldCharType="begin"/>
    </w:r>
    <w:r w:rsidRPr="005B3ED3">
      <w:rPr>
        <w:rFonts w:ascii="Arial Narrow" w:hAnsi="Arial Narrow" w:cs="Arial"/>
        <w:b/>
        <w:bCs/>
        <w:sz w:val="14"/>
        <w:szCs w:val="14"/>
      </w:rPr>
      <w:instrText>NUMPAGES</w:instrText>
    </w:r>
    <w:r w:rsidRPr="005B3ED3">
      <w:rPr>
        <w:rFonts w:ascii="Arial Narrow" w:hAnsi="Arial Narrow" w:cs="Arial"/>
        <w:b/>
        <w:bCs/>
        <w:sz w:val="14"/>
        <w:szCs w:val="14"/>
      </w:rPr>
      <w:fldChar w:fldCharType="separate"/>
    </w:r>
    <w:r>
      <w:rPr>
        <w:rFonts w:ascii="Arial Narrow" w:hAnsi="Arial Narrow" w:cs="Arial"/>
        <w:b/>
        <w:bCs/>
        <w:sz w:val="14"/>
        <w:szCs w:val="14"/>
      </w:rPr>
      <w:t>1</w:t>
    </w:r>
    <w:r w:rsidRPr="005B3ED3">
      <w:rPr>
        <w:rFonts w:ascii="Arial Narrow" w:hAnsi="Arial Narrow" w:cs="Arial"/>
        <w:b/>
        <w:bCs/>
        <w:sz w:val="14"/>
        <w:szCs w:val="14"/>
      </w:rPr>
      <w:fldChar w:fldCharType="end"/>
    </w:r>
    <w:r w:rsidRPr="005B3ED3">
      <w:rPr>
        <w:rFonts w:ascii="Arial Narrow" w:hAnsi="Arial Narrow" w:cs="Arial"/>
        <w:sz w:val="14"/>
        <w:szCs w:val="14"/>
      </w:rPr>
      <w:t xml:space="preserve">                                                                                                                 </w:t>
    </w:r>
  </w:p>
  <w:p w14:paraId="53A4BB8B" w14:textId="77777777" w:rsidR="003B3F50" w:rsidRPr="005B3ED3" w:rsidRDefault="000D6294" w:rsidP="003B3F50">
    <w:pPr>
      <w:tabs>
        <w:tab w:val="center" w:pos="4252"/>
        <w:tab w:val="right" w:pos="8504"/>
        <w:tab w:val="right" w:pos="9356"/>
      </w:tabs>
      <w:spacing w:after="0"/>
      <w:rPr>
        <w:rFonts w:ascii="Arial Narrow" w:hAnsi="Arial Narrow" w:cs="Arial"/>
        <w:sz w:val="14"/>
        <w:szCs w:val="14"/>
      </w:rPr>
    </w:pPr>
    <w:hyperlink r:id="rId1" w:history="1">
      <w:r w:rsidR="003B3F50" w:rsidRPr="005B3ED3">
        <w:rPr>
          <w:rFonts w:ascii="Arial Narrow" w:hAnsi="Arial Narrow" w:cs="Arial"/>
          <w:sz w:val="14"/>
          <w:szCs w:val="14"/>
        </w:rPr>
        <w:t>geral@cm-fornosdealgodres.pt</w:t>
      </w:r>
    </w:hyperlink>
    <w:r w:rsidR="003B3F50" w:rsidRPr="005B3ED3">
      <w:rPr>
        <w:rFonts w:ascii="Arial Narrow" w:hAnsi="Arial Narrow" w:cs="Arial"/>
        <w:sz w:val="14"/>
        <w:szCs w:val="14"/>
      </w:rPr>
      <w:t xml:space="preserve"> * </w:t>
    </w:r>
    <w:hyperlink r:id="rId2" w:history="1">
      <w:r w:rsidR="003B3F50" w:rsidRPr="005B3ED3">
        <w:rPr>
          <w:rFonts w:ascii="Arial Narrow" w:hAnsi="Arial Narrow" w:cs="Arial"/>
          <w:sz w:val="14"/>
          <w:szCs w:val="14"/>
        </w:rPr>
        <w:t>www.cm-fornosdealgodres.pt</w:t>
      </w:r>
    </w:hyperlink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36D38" w14:textId="77777777" w:rsidR="000D6294" w:rsidRDefault="000D6294" w:rsidP="003B3F50">
      <w:pPr>
        <w:spacing w:after="0" w:line="240" w:lineRule="auto"/>
      </w:pPr>
      <w:r>
        <w:separator/>
      </w:r>
    </w:p>
  </w:footnote>
  <w:footnote w:type="continuationSeparator" w:id="0">
    <w:p w14:paraId="2CC00D6B" w14:textId="77777777" w:rsidR="000D6294" w:rsidRDefault="000D6294" w:rsidP="003B3F50">
      <w:pPr>
        <w:spacing w:after="0" w:line="240" w:lineRule="auto"/>
      </w:pPr>
      <w:r>
        <w:continuationSeparator/>
      </w:r>
    </w:p>
  </w:footnote>
  <w:footnote w:type="continuationNotice" w:id="1">
    <w:p w14:paraId="5CD35F84" w14:textId="77777777" w:rsidR="000D6294" w:rsidRDefault="000D629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2DCFF" w14:textId="56BB6654" w:rsidR="003B3F50" w:rsidRPr="00CC7D50" w:rsidRDefault="00181D33" w:rsidP="00181D33">
    <w:pPr>
      <w:pStyle w:val="Cabealho"/>
      <w:tabs>
        <w:tab w:val="clear" w:pos="8504"/>
        <w:tab w:val="left" w:pos="3270"/>
        <w:tab w:val="right" w:pos="9072"/>
      </w:tabs>
      <w:ind w:firstLine="142"/>
      <w:rPr>
        <w:rFonts w:ascii="Arial Narrow" w:hAnsi="Arial Narrow"/>
        <w:b/>
        <w:color w:val="7F7F7F"/>
        <w:sz w:val="20"/>
        <w:szCs w:val="20"/>
      </w:rPr>
    </w:pPr>
    <w:r>
      <w:rPr>
        <w:rFonts w:ascii="Arial Narrow" w:hAnsi="Arial Narrow"/>
        <w:b/>
        <w:color w:val="7F7F7F"/>
        <w:sz w:val="20"/>
        <w:szCs w:val="20"/>
      </w:rPr>
      <w:tab/>
    </w:r>
    <w:r>
      <w:rPr>
        <w:rFonts w:ascii="Arial Narrow" w:hAnsi="Arial Narrow"/>
        <w:b/>
        <w:color w:val="7F7F7F"/>
        <w:sz w:val="20"/>
        <w:szCs w:val="20"/>
      </w:rPr>
      <w:tab/>
    </w:r>
    <w:r>
      <w:rPr>
        <w:rFonts w:ascii="Arial Narrow" w:hAnsi="Arial Narrow"/>
        <w:b/>
        <w:color w:val="7F7F7F"/>
        <w:sz w:val="20"/>
        <w:szCs w:val="20"/>
      </w:rPr>
      <w:tab/>
    </w:r>
    <w:r w:rsidR="003B3F50" w:rsidRPr="00CC7D50">
      <w:rPr>
        <w:noProof/>
        <w:sz w:val="20"/>
        <w:szCs w:val="20"/>
      </w:rPr>
      <w:drawing>
        <wp:anchor distT="0" distB="0" distL="114300" distR="114300" simplePos="0" relativeHeight="251658242" behindDoc="1" locked="0" layoutInCell="1" allowOverlap="1" wp14:anchorId="5B84B9FE" wp14:editId="666BE065">
          <wp:simplePos x="0" y="0"/>
          <wp:positionH relativeFrom="column">
            <wp:posOffset>0</wp:posOffset>
          </wp:positionH>
          <wp:positionV relativeFrom="paragraph">
            <wp:posOffset>-100330</wp:posOffset>
          </wp:positionV>
          <wp:extent cx="714375" cy="962025"/>
          <wp:effectExtent l="0" t="0" r="0" b="0"/>
          <wp:wrapTight wrapText="bothSides">
            <wp:wrapPolygon edited="0">
              <wp:start x="0" y="0"/>
              <wp:lineTo x="0" y="18820"/>
              <wp:lineTo x="2304" y="20531"/>
              <wp:lineTo x="8640" y="21386"/>
              <wp:lineTo x="21312" y="21386"/>
              <wp:lineTo x="21312" y="14115"/>
              <wp:lineTo x="17280" y="13687"/>
              <wp:lineTo x="21312" y="11121"/>
              <wp:lineTo x="21312" y="0"/>
              <wp:lineTo x="0" y="0"/>
            </wp:wrapPolygon>
          </wp:wrapTight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/>
        <w:b/>
        <w:color w:val="7F7F7F"/>
        <w:sz w:val="20"/>
        <w:szCs w:val="20"/>
      </w:rPr>
      <w:t xml:space="preserve">     </w:t>
    </w:r>
    <w:r w:rsidR="007F1E3A" w:rsidRPr="00CC7D50">
      <w:rPr>
        <w:rFonts w:ascii="Arial Narrow" w:hAnsi="Arial Narrow"/>
        <w:b/>
        <w:color w:val="7F7F7F"/>
        <w:sz w:val="20"/>
        <w:szCs w:val="20"/>
      </w:rPr>
      <w:t>FORMULÁRIO DE CANDIDATURA</w:t>
    </w:r>
  </w:p>
  <w:p w14:paraId="312A8109" w14:textId="5C093FA3" w:rsidR="00CC7D50" w:rsidRPr="00CC7D50" w:rsidRDefault="00CC7D50" w:rsidP="003B3F50">
    <w:pPr>
      <w:pStyle w:val="Cabealho"/>
      <w:ind w:firstLine="142"/>
      <w:jc w:val="right"/>
      <w:rPr>
        <w:rFonts w:ascii="Arial Narrow" w:hAnsi="Arial Narrow"/>
        <w:b/>
        <w:color w:val="7F7F7F"/>
        <w:sz w:val="20"/>
        <w:szCs w:val="20"/>
      </w:rPr>
    </w:pPr>
    <w:r w:rsidRPr="00CC7D50">
      <w:rPr>
        <w:rFonts w:ascii="Arial Narrow" w:hAnsi="Arial Narrow"/>
        <w:b/>
        <w:color w:val="7F7F7F"/>
        <w:sz w:val="20"/>
        <w:szCs w:val="20"/>
      </w:rPr>
      <w:t>PROCEDIMENTO CONCURSAL</w:t>
    </w:r>
  </w:p>
  <w:p w14:paraId="21995DD4" w14:textId="4E21ECFA" w:rsidR="003B3F50" w:rsidRDefault="003B3F5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D1004C"/>
    <w:multiLevelType w:val="hybridMultilevel"/>
    <w:tmpl w:val="5A446166"/>
    <w:lvl w:ilvl="0" w:tplc="912847EA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155AAD"/>
    <w:multiLevelType w:val="hybridMultilevel"/>
    <w:tmpl w:val="CC3256B6"/>
    <w:lvl w:ilvl="0" w:tplc="92BCD23C">
      <w:start w:val="7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9832391"/>
    <w:multiLevelType w:val="hybridMultilevel"/>
    <w:tmpl w:val="21725442"/>
    <w:lvl w:ilvl="0" w:tplc="46B041C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6808352">
    <w:abstractNumId w:val="2"/>
  </w:num>
  <w:num w:numId="2" w16cid:durableId="951136008">
    <w:abstractNumId w:val="0"/>
  </w:num>
  <w:num w:numId="3" w16cid:durableId="7865037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0mvPBDOZHrtNCovyueAqGAH8WSo3Q2lwsfrw1SnnNEF9U4otR9UZNjEJ5iP47uzwrHigkWph9Dbe0Pfiv7yNWA==" w:salt="cKts8w5kbycJBv6uwBaQU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447"/>
    <w:rsid w:val="00005A05"/>
    <w:rsid w:val="00005EC5"/>
    <w:rsid w:val="00006E35"/>
    <w:rsid w:val="00014C9A"/>
    <w:rsid w:val="00021BEE"/>
    <w:rsid w:val="00042516"/>
    <w:rsid w:val="00056181"/>
    <w:rsid w:val="00080BDC"/>
    <w:rsid w:val="0009267F"/>
    <w:rsid w:val="000A71E9"/>
    <w:rsid w:val="000C0CDD"/>
    <w:rsid w:val="000C53E6"/>
    <w:rsid w:val="000D1DDA"/>
    <w:rsid w:val="000D53F4"/>
    <w:rsid w:val="000D6294"/>
    <w:rsid w:val="000E7924"/>
    <w:rsid w:val="001074CE"/>
    <w:rsid w:val="001326B0"/>
    <w:rsid w:val="00140B15"/>
    <w:rsid w:val="00176DB2"/>
    <w:rsid w:val="00181D33"/>
    <w:rsid w:val="00186909"/>
    <w:rsid w:val="00186B54"/>
    <w:rsid w:val="00196DA0"/>
    <w:rsid w:val="001A1A83"/>
    <w:rsid w:val="001B5E19"/>
    <w:rsid w:val="001D6E49"/>
    <w:rsid w:val="001E5E8A"/>
    <w:rsid w:val="002056DE"/>
    <w:rsid w:val="00207024"/>
    <w:rsid w:val="0020797E"/>
    <w:rsid w:val="00217931"/>
    <w:rsid w:val="002300C3"/>
    <w:rsid w:val="002311BF"/>
    <w:rsid w:val="00262BF8"/>
    <w:rsid w:val="0026336C"/>
    <w:rsid w:val="00272741"/>
    <w:rsid w:val="00277732"/>
    <w:rsid w:val="00283C59"/>
    <w:rsid w:val="002B658E"/>
    <w:rsid w:val="002C4B6C"/>
    <w:rsid w:val="002D7987"/>
    <w:rsid w:val="002E6B2D"/>
    <w:rsid w:val="00312104"/>
    <w:rsid w:val="0032182A"/>
    <w:rsid w:val="00322789"/>
    <w:rsid w:val="00352B90"/>
    <w:rsid w:val="0036420F"/>
    <w:rsid w:val="00365447"/>
    <w:rsid w:val="0036669B"/>
    <w:rsid w:val="00367D04"/>
    <w:rsid w:val="0038293D"/>
    <w:rsid w:val="003836AC"/>
    <w:rsid w:val="00387159"/>
    <w:rsid w:val="003B3F50"/>
    <w:rsid w:val="003C1A15"/>
    <w:rsid w:val="003E5B3F"/>
    <w:rsid w:val="0042359E"/>
    <w:rsid w:val="004241C8"/>
    <w:rsid w:val="0042488F"/>
    <w:rsid w:val="00426391"/>
    <w:rsid w:val="004263D8"/>
    <w:rsid w:val="0043191C"/>
    <w:rsid w:val="004617A7"/>
    <w:rsid w:val="004658C6"/>
    <w:rsid w:val="0047199A"/>
    <w:rsid w:val="004743C6"/>
    <w:rsid w:val="0047517A"/>
    <w:rsid w:val="00480290"/>
    <w:rsid w:val="004944F2"/>
    <w:rsid w:val="00494A13"/>
    <w:rsid w:val="00495540"/>
    <w:rsid w:val="004F7CFA"/>
    <w:rsid w:val="00507584"/>
    <w:rsid w:val="00514647"/>
    <w:rsid w:val="005438E5"/>
    <w:rsid w:val="00544E58"/>
    <w:rsid w:val="005459B3"/>
    <w:rsid w:val="005662DF"/>
    <w:rsid w:val="005677F9"/>
    <w:rsid w:val="00567AC6"/>
    <w:rsid w:val="005708CA"/>
    <w:rsid w:val="0057454B"/>
    <w:rsid w:val="00577EE6"/>
    <w:rsid w:val="005A049E"/>
    <w:rsid w:val="005A3FD7"/>
    <w:rsid w:val="005B0DD4"/>
    <w:rsid w:val="005E09D5"/>
    <w:rsid w:val="005E1BCE"/>
    <w:rsid w:val="005E27DA"/>
    <w:rsid w:val="0060177A"/>
    <w:rsid w:val="006018B4"/>
    <w:rsid w:val="0061701C"/>
    <w:rsid w:val="0061742F"/>
    <w:rsid w:val="006230FA"/>
    <w:rsid w:val="006362F6"/>
    <w:rsid w:val="0063652E"/>
    <w:rsid w:val="0067599E"/>
    <w:rsid w:val="006769D4"/>
    <w:rsid w:val="00693A4F"/>
    <w:rsid w:val="00695384"/>
    <w:rsid w:val="006B79D0"/>
    <w:rsid w:val="006C34D8"/>
    <w:rsid w:val="006D7C77"/>
    <w:rsid w:val="006E5B10"/>
    <w:rsid w:val="006F3079"/>
    <w:rsid w:val="006F422A"/>
    <w:rsid w:val="0070767B"/>
    <w:rsid w:val="00713986"/>
    <w:rsid w:val="0073336C"/>
    <w:rsid w:val="007345EA"/>
    <w:rsid w:val="00757CA0"/>
    <w:rsid w:val="007606EC"/>
    <w:rsid w:val="0077232B"/>
    <w:rsid w:val="00772523"/>
    <w:rsid w:val="00780359"/>
    <w:rsid w:val="00792A8C"/>
    <w:rsid w:val="00793C96"/>
    <w:rsid w:val="00796FED"/>
    <w:rsid w:val="007A6C8B"/>
    <w:rsid w:val="007B0C98"/>
    <w:rsid w:val="007B7F62"/>
    <w:rsid w:val="007F1E3A"/>
    <w:rsid w:val="00804C7B"/>
    <w:rsid w:val="0080572B"/>
    <w:rsid w:val="00813692"/>
    <w:rsid w:val="00831047"/>
    <w:rsid w:val="00831B4C"/>
    <w:rsid w:val="008465C4"/>
    <w:rsid w:val="0085692F"/>
    <w:rsid w:val="00856FD7"/>
    <w:rsid w:val="00857B9E"/>
    <w:rsid w:val="0087545E"/>
    <w:rsid w:val="00880FE5"/>
    <w:rsid w:val="0088621B"/>
    <w:rsid w:val="00897551"/>
    <w:rsid w:val="008A49B4"/>
    <w:rsid w:val="008B7E72"/>
    <w:rsid w:val="008C2B27"/>
    <w:rsid w:val="008D3EC1"/>
    <w:rsid w:val="008D4717"/>
    <w:rsid w:val="008E0D7A"/>
    <w:rsid w:val="008E2861"/>
    <w:rsid w:val="008F1E82"/>
    <w:rsid w:val="00906682"/>
    <w:rsid w:val="0091009D"/>
    <w:rsid w:val="009137BF"/>
    <w:rsid w:val="00921622"/>
    <w:rsid w:val="009408BD"/>
    <w:rsid w:val="00984122"/>
    <w:rsid w:val="00986F2D"/>
    <w:rsid w:val="009A050C"/>
    <w:rsid w:val="009A06B1"/>
    <w:rsid w:val="009B35ED"/>
    <w:rsid w:val="009C42F3"/>
    <w:rsid w:val="00A623A4"/>
    <w:rsid w:val="00A72BF1"/>
    <w:rsid w:val="00A73DD1"/>
    <w:rsid w:val="00A86D75"/>
    <w:rsid w:val="00A95925"/>
    <w:rsid w:val="00AD3476"/>
    <w:rsid w:val="00AD6005"/>
    <w:rsid w:val="00AF1D6A"/>
    <w:rsid w:val="00B05807"/>
    <w:rsid w:val="00B17E36"/>
    <w:rsid w:val="00B33A30"/>
    <w:rsid w:val="00B3616A"/>
    <w:rsid w:val="00B5106C"/>
    <w:rsid w:val="00B6111E"/>
    <w:rsid w:val="00B7342C"/>
    <w:rsid w:val="00B831B6"/>
    <w:rsid w:val="00BA4DF4"/>
    <w:rsid w:val="00BC4AC7"/>
    <w:rsid w:val="00BD5544"/>
    <w:rsid w:val="00BD720C"/>
    <w:rsid w:val="00BE2D3E"/>
    <w:rsid w:val="00C058BB"/>
    <w:rsid w:val="00C32DC6"/>
    <w:rsid w:val="00C722C2"/>
    <w:rsid w:val="00C8765D"/>
    <w:rsid w:val="00CA288A"/>
    <w:rsid w:val="00CC270E"/>
    <w:rsid w:val="00CC6235"/>
    <w:rsid w:val="00CC7D50"/>
    <w:rsid w:val="00CE49C3"/>
    <w:rsid w:val="00CF45DF"/>
    <w:rsid w:val="00D21C8B"/>
    <w:rsid w:val="00D32EF8"/>
    <w:rsid w:val="00D4030B"/>
    <w:rsid w:val="00D565AA"/>
    <w:rsid w:val="00D6403E"/>
    <w:rsid w:val="00D73C0A"/>
    <w:rsid w:val="00D74044"/>
    <w:rsid w:val="00DA2855"/>
    <w:rsid w:val="00DA447E"/>
    <w:rsid w:val="00DB2816"/>
    <w:rsid w:val="00DC3352"/>
    <w:rsid w:val="00DE0D1D"/>
    <w:rsid w:val="00DF3B32"/>
    <w:rsid w:val="00E04487"/>
    <w:rsid w:val="00E20514"/>
    <w:rsid w:val="00E36A2B"/>
    <w:rsid w:val="00E61E79"/>
    <w:rsid w:val="00E7433E"/>
    <w:rsid w:val="00E85712"/>
    <w:rsid w:val="00E9676C"/>
    <w:rsid w:val="00EA047C"/>
    <w:rsid w:val="00EA0C45"/>
    <w:rsid w:val="00EA492F"/>
    <w:rsid w:val="00EB377E"/>
    <w:rsid w:val="00EC1047"/>
    <w:rsid w:val="00ED3264"/>
    <w:rsid w:val="00EF0D09"/>
    <w:rsid w:val="00EF0E98"/>
    <w:rsid w:val="00F05372"/>
    <w:rsid w:val="00F05656"/>
    <w:rsid w:val="00F27C46"/>
    <w:rsid w:val="00F3209B"/>
    <w:rsid w:val="00F40B91"/>
    <w:rsid w:val="00F50ED5"/>
    <w:rsid w:val="00F5600F"/>
    <w:rsid w:val="00F74DAC"/>
    <w:rsid w:val="00FA0A39"/>
    <w:rsid w:val="00FB34B6"/>
    <w:rsid w:val="00FB7857"/>
    <w:rsid w:val="00FC0AC0"/>
    <w:rsid w:val="00FD0494"/>
    <w:rsid w:val="00FD1F7D"/>
    <w:rsid w:val="00FD5814"/>
    <w:rsid w:val="00FF3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69EFF1"/>
  <w15:chartTrackingRefBased/>
  <w15:docId w15:val="{1259F068-8E33-4534-97AB-C45E408F8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365447"/>
    <w:rPr>
      <w:color w:val="808080"/>
    </w:rPr>
  </w:style>
  <w:style w:type="table" w:styleId="TabelacomGrelha">
    <w:name w:val="Table Grid"/>
    <w:basedOn w:val="Tabelanormal"/>
    <w:uiPriority w:val="39"/>
    <w:rsid w:val="00365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FA">
    <w:name w:val="CMFA"/>
    <w:basedOn w:val="Tipodeletrapredefinidodopargrafo"/>
    <w:uiPriority w:val="1"/>
    <w:qFormat/>
    <w:rsid w:val="00006E35"/>
    <w:rPr>
      <w:rFonts w:ascii="Arial Narrow" w:hAnsi="Arial Narrow"/>
      <w:color w:val="auto"/>
      <w:sz w:val="24"/>
    </w:rPr>
  </w:style>
  <w:style w:type="character" w:customStyle="1" w:styleId="CMFA2">
    <w:name w:val="CMFA2"/>
    <w:uiPriority w:val="1"/>
    <w:rsid w:val="00986F2D"/>
    <w:rPr>
      <w:rFonts w:ascii="Arial Narrow" w:hAnsi="Arial Narrow"/>
      <w:color w:val="000000" w:themeColor="text1"/>
      <w:sz w:val="18"/>
    </w:rPr>
  </w:style>
  <w:style w:type="paragraph" w:styleId="Cabealho">
    <w:name w:val="header"/>
    <w:basedOn w:val="Normal"/>
    <w:link w:val="CabealhoCarter"/>
    <w:uiPriority w:val="99"/>
    <w:unhideWhenUsed/>
    <w:rsid w:val="003B3F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B3F50"/>
  </w:style>
  <w:style w:type="paragraph" w:styleId="Rodap">
    <w:name w:val="footer"/>
    <w:basedOn w:val="Normal"/>
    <w:link w:val="RodapCarter"/>
    <w:uiPriority w:val="99"/>
    <w:unhideWhenUsed/>
    <w:rsid w:val="003B3F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B3F50"/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272741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272741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272741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727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m-fornosdealgodres.pt" TargetMode="External"/><Relationship Id="rId1" Type="http://schemas.openxmlformats.org/officeDocument/2006/relationships/hyperlink" Target="mailto:geral@cm-fornosdealgodres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6E75DFEF9824E46825A0C1144FE60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2B602E-5505-43D9-A15E-C155051EB1A5}"/>
      </w:docPartPr>
      <w:docPartBody>
        <w:p w:rsidR="00844E79" w:rsidRDefault="00D4434B" w:rsidP="00D4434B">
          <w:pPr>
            <w:pStyle w:val="46E75DFEF9824E46825A0C1144FE60BE1"/>
          </w:pPr>
          <w:r>
            <w:rPr>
              <w:rStyle w:val="TextodoMarcadordePosio"/>
            </w:rPr>
            <w:t>000</w:t>
          </w:r>
        </w:p>
      </w:docPartBody>
    </w:docPart>
    <w:docPart>
      <w:docPartPr>
        <w:name w:val="2AFFF5C8D5784CD181D54423AFABA7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4D134D-7CAE-4603-AA67-9F098334AF95}"/>
      </w:docPartPr>
      <w:docPartBody>
        <w:p w:rsidR="00972D7B" w:rsidRDefault="00D4434B" w:rsidP="00D4434B">
          <w:pPr>
            <w:pStyle w:val="2AFFF5C8D5784CD181D54423AFABA7C91"/>
          </w:pPr>
          <w:r w:rsidRPr="00005EC5">
            <w:rPr>
              <w:rStyle w:val="TextodoMarcadordePosio"/>
            </w:rPr>
            <w:t>Clique para introduzir texto.</w:t>
          </w:r>
        </w:p>
      </w:docPartBody>
    </w:docPart>
    <w:docPart>
      <w:docPartPr>
        <w:name w:val="C33935CD15DE468AB1B4DBD65F3A91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91E1E3-C09E-45F9-8843-57F986F68EE5}"/>
      </w:docPartPr>
      <w:docPartBody>
        <w:p w:rsidR="00972D7B" w:rsidRDefault="00D4434B" w:rsidP="00D4434B">
          <w:pPr>
            <w:pStyle w:val="C33935CD15DE468AB1B4DBD65F3A91151"/>
          </w:pPr>
          <w:r>
            <w:rPr>
              <w:rStyle w:val="TextodoMarcadordePosio"/>
            </w:rPr>
            <w:t>Introduza o nome</w:t>
          </w:r>
          <w:r w:rsidRPr="00005EC5">
            <w:rPr>
              <w:rStyle w:val="TextodoMarcadordePosio"/>
            </w:rPr>
            <w:t>.</w:t>
          </w:r>
        </w:p>
      </w:docPartBody>
    </w:docPart>
    <w:docPart>
      <w:docPartPr>
        <w:name w:val="FA23E9C6F94643C082DEAE09F54EDB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3982C6-C0EA-4BB0-BB77-CBF57F742006}"/>
      </w:docPartPr>
      <w:docPartBody>
        <w:p w:rsidR="00972D7B" w:rsidRDefault="00D4434B" w:rsidP="00D4434B">
          <w:pPr>
            <w:pStyle w:val="FA23E9C6F94643C082DEAE09F54EDB3D1"/>
          </w:pPr>
          <w:r w:rsidRPr="00262BF8">
            <w:rPr>
              <w:rStyle w:val="TextodoMarcadordePosio"/>
              <w:bCs/>
            </w:rPr>
            <w:t>Introduza data de nascimento.</w:t>
          </w:r>
        </w:p>
      </w:docPartBody>
    </w:docPart>
    <w:docPart>
      <w:docPartPr>
        <w:name w:val="43AB7D3FA2BD4138942398C48A021C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09CC77-6257-4EFA-9D4E-48B48452BB2D}"/>
      </w:docPartPr>
      <w:docPartBody>
        <w:p w:rsidR="00972D7B" w:rsidRDefault="00D4434B" w:rsidP="00D4434B">
          <w:pPr>
            <w:pStyle w:val="43AB7D3FA2BD4138942398C48A021C6B1"/>
          </w:pPr>
          <w:r w:rsidRPr="00005EC5">
            <w:rPr>
              <w:rStyle w:val="TextodoMarcadordePosio"/>
            </w:rPr>
            <w:t>Escolha um item.</w:t>
          </w:r>
        </w:p>
      </w:docPartBody>
    </w:docPart>
    <w:docPart>
      <w:docPartPr>
        <w:name w:val="BF6FF628260340218D2C3C53D9E933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FDB014-DB08-4C0E-9CD9-F703B9D91E4A}"/>
      </w:docPartPr>
      <w:docPartBody>
        <w:p w:rsidR="00972D7B" w:rsidRDefault="00D4434B" w:rsidP="00D4434B">
          <w:pPr>
            <w:pStyle w:val="BF6FF628260340218D2C3C53D9E9331E1"/>
          </w:pPr>
          <w:r>
            <w:rPr>
              <w:rStyle w:val="TextodoMarcadordePosio"/>
            </w:rPr>
            <w:t>Indique a Nacionalidade</w:t>
          </w:r>
          <w:r w:rsidRPr="00597C5B">
            <w:rPr>
              <w:rStyle w:val="TextodoMarcadordePosio"/>
            </w:rPr>
            <w:t>.</w:t>
          </w:r>
        </w:p>
      </w:docPartBody>
    </w:docPart>
    <w:docPart>
      <w:docPartPr>
        <w:name w:val="BC2745D091644F1EAF8B40D00C0FE4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B22EFF-3940-4BC1-9E36-44FA572D2669}"/>
      </w:docPartPr>
      <w:docPartBody>
        <w:p w:rsidR="00972D7B" w:rsidRDefault="00D4434B" w:rsidP="00D4434B">
          <w:pPr>
            <w:pStyle w:val="BC2745D091644F1EAF8B40D00C0FE4801"/>
          </w:pPr>
          <w:r>
            <w:rPr>
              <w:rStyle w:val="TextodoMarcadordePosio"/>
            </w:rPr>
            <w:t>NIF</w:t>
          </w:r>
        </w:p>
      </w:docPartBody>
    </w:docPart>
    <w:docPart>
      <w:docPartPr>
        <w:name w:val="D05DB944F4414BFDA71D53C9D7383B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60E1B4-3C2F-44BB-8916-DB7E0519BC33}"/>
      </w:docPartPr>
      <w:docPartBody>
        <w:p w:rsidR="00972D7B" w:rsidRDefault="00D4434B" w:rsidP="00D4434B">
          <w:pPr>
            <w:pStyle w:val="D05DB944F4414BFDA71D53C9D7383BA71"/>
          </w:pPr>
          <w:r>
            <w:rPr>
              <w:rStyle w:val="TextodoMarcadordePosio"/>
            </w:rPr>
            <w:t>Morada</w:t>
          </w:r>
        </w:p>
      </w:docPartBody>
    </w:docPart>
    <w:docPart>
      <w:docPartPr>
        <w:name w:val="1F3D16C178B74BF782226238CDD7C9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78DD1F-DBD8-4627-AEE3-17146F903CAB}"/>
      </w:docPartPr>
      <w:docPartBody>
        <w:p w:rsidR="00972D7B" w:rsidRDefault="00D4434B" w:rsidP="00D4434B">
          <w:pPr>
            <w:pStyle w:val="1F3D16C178B74BF782226238CDD7C95A1"/>
          </w:pPr>
          <w:r>
            <w:rPr>
              <w:rStyle w:val="TextodoMarcadordePosio"/>
            </w:rPr>
            <w:t>0000</w:t>
          </w:r>
        </w:p>
      </w:docPartBody>
    </w:docPart>
    <w:docPart>
      <w:docPartPr>
        <w:name w:val="690DC44FF96C4B7680A340C4579DC6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5BFB05-E53F-4992-A26F-D2EF8A16E7F8}"/>
      </w:docPartPr>
      <w:docPartBody>
        <w:p w:rsidR="00972D7B" w:rsidRDefault="00D4434B" w:rsidP="00D4434B">
          <w:pPr>
            <w:pStyle w:val="690DC44FF96C4B7680A340C4579DC6E41"/>
          </w:pPr>
          <w:r>
            <w:rPr>
              <w:rStyle w:val="TextodoMarcadordePosio"/>
            </w:rPr>
            <w:t>000</w:t>
          </w:r>
        </w:p>
      </w:docPartBody>
    </w:docPart>
    <w:docPart>
      <w:docPartPr>
        <w:name w:val="95C09960333149D5AC82665E9A2650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7BE59D-4B31-4339-8A6A-A2869781AFAD}"/>
      </w:docPartPr>
      <w:docPartBody>
        <w:p w:rsidR="00972D7B" w:rsidRDefault="00D4434B" w:rsidP="00D4434B">
          <w:pPr>
            <w:pStyle w:val="95C09960333149D5AC82665E9A2650861"/>
          </w:pPr>
          <w:r>
            <w:rPr>
              <w:rStyle w:val="TextodoMarcadordePosio"/>
            </w:rPr>
            <w:t>Localidade</w:t>
          </w:r>
        </w:p>
      </w:docPartBody>
    </w:docPart>
    <w:docPart>
      <w:docPartPr>
        <w:name w:val="E78E9B18FBE54375AB72ADE8EAC5D4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463FEE-CAEB-42BD-848F-838F5FB3634F}"/>
      </w:docPartPr>
      <w:docPartBody>
        <w:p w:rsidR="00972D7B" w:rsidRDefault="00D4434B" w:rsidP="00D4434B">
          <w:pPr>
            <w:pStyle w:val="E78E9B18FBE54375AB72ADE8EAC5D4D31"/>
          </w:pPr>
          <w:r w:rsidRPr="006109DB">
            <w:rPr>
              <w:rStyle w:val="TextodoMarcadordePosio"/>
            </w:rPr>
            <w:t>C</w:t>
          </w:r>
          <w:r>
            <w:rPr>
              <w:rStyle w:val="TextodoMarcadordePosio"/>
            </w:rPr>
            <w:t>oncelho</w:t>
          </w:r>
        </w:p>
      </w:docPartBody>
    </w:docPart>
    <w:docPart>
      <w:docPartPr>
        <w:name w:val="90D9F134400F41B1B5598B8551EAD4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625DA9-54B8-45F4-8A0D-3CCB5953D1B2}"/>
      </w:docPartPr>
      <w:docPartBody>
        <w:p w:rsidR="00972D7B" w:rsidRDefault="00D4434B" w:rsidP="00D4434B">
          <w:pPr>
            <w:pStyle w:val="90D9F134400F41B1B5598B8551EAD4321"/>
          </w:pPr>
          <w:r>
            <w:rPr>
              <w:rStyle w:val="TextodoMarcadordePosio"/>
            </w:rPr>
            <w:t>N.º de Telefone</w:t>
          </w:r>
        </w:p>
      </w:docPartBody>
    </w:docPart>
    <w:docPart>
      <w:docPartPr>
        <w:name w:val="465F0B2D6BCA4DCD951A84A6D4F399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7168FD-E0AD-44A2-BD8A-233369705C57}"/>
      </w:docPartPr>
      <w:docPartBody>
        <w:p w:rsidR="00972D7B" w:rsidRDefault="00D4434B" w:rsidP="00D4434B">
          <w:pPr>
            <w:pStyle w:val="465F0B2D6BCA4DCD951A84A6D4F399DC1"/>
          </w:pPr>
          <w:r>
            <w:rPr>
              <w:rStyle w:val="TextodoMarcadordePosio"/>
            </w:rPr>
            <w:t>N.º de Telemóvel</w:t>
          </w:r>
        </w:p>
      </w:docPartBody>
    </w:docPart>
    <w:docPart>
      <w:docPartPr>
        <w:name w:val="854EDED2589F451687E1256DD4E553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FE6A81-442E-487E-BFE0-CD11302C7F13}"/>
      </w:docPartPr>
      <w:docPartBody>
        <w:p w:rsidR="00972D7B" w:rsidRDefault="00D4434B" w:rsidP="00D4434B">
          <w:pPr>
            <w:pStyle w:val="854EDED2589F451687E1256DD4E553AE1"/>
          </w:pPr>
          <w:r>
            <w:rPr>
              <w:rStyle w:val="TextodoMarcadordePosio"/>
            </w:rPr>
            <w:t>E-mail</w:t>
          </w:r>
        </w:p>
      </w:docPartBody>
    </w:docPart>
    <w:docPart>
      <w:docPartPr>
        <w:name w:val="7B8B110BA5494901B9A06A66E9AC4F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843C0B-63E6-48F8-A09E-37B86B6BAE85}"/>
      </w:docPartPr>
      <w:docPartBody>
        <w:p w:rsidR="00972D7B" w:rsidRDefault="00D4434B" w:rsidP="00D4434B">
          <w:pPr>
            <w:pStyle w:val="7B8B110BA5494901B9A06A66E9AC4FFB1"/>
          </w:pPr>
          <w:r w:rsidRPr="008F1E82">
            <w:rPr>
              <w:rStyle w:val="TextodoMarcadordePosio"/>
              <w:b/>
              <w:bCs/>
            </w:rPr>
            <w:t>Escolha um item.</w:t>
          </w:r>
        </w:p>
      </w:docPartBody>
    </w:docPart>
    <w:docPart>
      <w:docPartPr>
        <w:name w:val="46E1BBD0D15E4A7CA931948F4EAFC1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CB8CBC-2E0E-4EB9-B2E1-B0DCC88D2864}"/>
      </w:docPartPr>
      <w:docPartBody>
        <w:p w:rsidR="00972D7B" w:rsidRDefault="00D4434B" w:rsidP="00D4434B">
          <w:pPr>
            <w:pStyle w:val="46E1BBD0D15E4A7CA931948F4EAFC1BD1"/>
          </w:pPr>
          <w:r w:rsidRPr="00597C5B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EA19C1BBBF8A450988ED2E7E43519B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B6ED79-B751-48AD-B87A-9108230BC3E5}"/>
      </w:docPartPr>
      <w:docPartBody>
        <w:p w:rsidR="00972D7B" w:rsidRDefault="00D4434B" w:rsidP="00D4434B">
          <w:pPr>
            <w:pStyle w:val="EA19C1BBBF8A450988ED2E7E43519B851"/>
          </w:pPr>
          <w:r w:rsidRPr="00597C5B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549042A8E17D43C996A9B5400651FF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187522-A085-4C48-840A-AC3B6534FEEF}"/>
      </w:docPartPr>
      <w:docPartBody>
        <w:p w:rsidR="00972D7B" w:rsidRDefault="00D4434B" w:rsidP="00D4434B">
          <w:pPr>
            <w:pStyle w:val="549042A8E17D43C996A9B5400651FF161"/>
          </w:pPr>
          <w:r>
            <w:rPr>
              <w:rStyle w:val="TextodoMarcadordePosio"/>
            </w:rPr>
            <w:t>In</w:t>
          </w:r>
          <w:r w:rsidRPr="00597C5B">
            <w:rPr>
              <w:rStyle w:val="TextodoMarcadordePosio"/>
            </w:rPr>
            <w:t>troduz</w:t>
          </w:r>
          <w:r>
            <w:rPr>
              <w:rStyle w:val="TextodoMarcadordePosio"/>
            </w:rPr>
            <w:t>a</w:t>
          </w:r>
          <w:r w:rsidRPr="00597C5B">
            <w:rPr>
              <w:rStyle w:val="TextodoMarcadordePosio"/>
            </w:rPr>
            <w:t xml:space="preserve"> uma data.</w:t>
          </w:r>
        </w:p>
      </w:docPartBody>
    </w:docPart>
    <w:docPart>
      <w:docPartPr>
        <w:name w:val="F19F84F045C44A3B97EE9823B768DE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CDFB48-3933-46CC-B879-2AC450583C7A}"/>
      </w:docPartPr>
      <w:docPartBody>
        <w:p w:rsidR="00972D7B" w:rsidRDefault="00D4434B" w:rsidP="00D4434B">
          <w:pPr>
            <w:pStyle w:val="F19F84F045C44A3B97EE9823B768DEAD1"/>
          </w:pPr>
          <w:r>
            <w:rPr>
              <w:rStyle w:val="TextodoMarcadordePosio"/>
            </w:rPr>
            <w:t>0</w:t>
          </w:r>
        </w:p>
      </w:docPartBody>
    </w:docPart>
    <w:docPart>
      <w:docPartPr>
        <w:name w:val="73D15808C1394C8DBCFFD61AE75C2D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E2EA8F-132C-4F0D-B02B-D94B79BF29AB}"/>
      </w:docPartPr>
      <w:docPartBody>
        <w:p w:rsidR="00972D7B" w:rsidRDefault="00D4434B" w:rsidP="00D4434B">
          <w:pPr>
            <w:pStyle w:val="73D15808C1394C8DBCFFD61AE75C2DC21"/>
          </w:pPr>
          <w:r>
            <w:rPr>
              <w:rStyle w:val="TextodoMarcadordePosio"/>
            </w:rPr>
            <w:t>Nº CC</w:t>
          </w:r>
        </w:p>
      </w:docPartBody>
    </w:docPart>
    <w:docPart>
      <w:docPartPr>
        <w:name w:val="804E641BBC9B414E9944A5E924069D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7A46C6-3025-4655-A1BC-7D30AE5B8941}"/>
      </w:docPartPr>
      <w:docPartBody>
        <w:p w:rsidR="00D4434B" w:rsidRDefault="00D4434B" w:rsidP="00D4434B">
          <w:pPr>
            <w:pStyle w:val="804E641BBC9B414E9944A5E924069D3B1"/>
          </w:pPr>
          <w:r w:rsidRPr="0008238A">
            <w:rPr>
              <w:rStyle w:val="TextodoMarcadordePosio"/>
            </w:rPr>
            <w:t>Clique para introduzir texto.</w:t>
          </w:r>
        </w:p>
      </w:docPartBody>
    </w:docPart>
    <w:docPart>
      <w:docPartPr>
        <w:name w:val="72B64779DB5840C8A9D591CEA280C7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EC5FE9-3B24-4984-8226-86DEE7A673F4}"/>
      </w:docPartPr>
      <w:docPartBody>
        <w:p w:rsidR="00D4434B" w:rsidRDefault="00D4434B" w:rsidP="00D4434B">
          <w:pPr>
            <w:pStyle w:val="72B64779DB5840C8A9D591CEA280C7961"/>
          </w:pPr>
          <w:r w:rsidRPr="0008238A">
            <w:rPr>
              <w:rStyle w:val="TextodoMarcadordePosio"/>
            </w:rPr>
            <w:t>Clique para introduzir texto.</w:t>
          </w:r>
        </w:p>
      </w:docPartBody>
    </w:docPart>
    <w:docPart>
      <w:docPartPr>
        <w:name w:val="CDDAB4182D0A4E539FB45912E1B533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B0B09E-5319-40D7-87EC-3510F56953F6}"/>
      </w:docPartPr>
      <w:docPartBody>
        <w:p w:rsidR="00D4434B" w:rsidRDefault="00D4434B" w:rsidP="00D4434B">
          <w:pPr>
            <w:pStyle w:val="CDDAB4182D0A4E539FB45912E1B533FA1"/>
          </w:pPr>
          <w:r w:rsidRPr="0008238A">
            <w:rPr>
              <w:rStyle w:val="TextodoMarcadordePosio"/>
            </w:rPr>
            <w:t>Clique para introduzir texto.</w:t>
          </w:r>
        </w:p>
      </w:docPartBody>
    </w:docPart>
    <w:docPart>
      <w:docPartPr>
        <w:name w:val="F7D6F2FF6DB546029A1F8367C3A204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185B79-F0C4-4A60-8551-1547A0F1C947}"/>
      </w:docPartPr>
      <w:docPartBody>
        <w:p w:rsidR="00D4434B" w:rsidRDefault="00D4434B" w:rsidP="00D4434B">
          <w:pPr>
            <w:pStyle w:val="F7D6F2FF6DB546029A1F8367C3A204271"/>
          </w:pPr>
          <w:r w:rsidRPr="0008238A">
            <w:rPr>
              <w:rStyle w:val="TextodoMarcadordePosio"/>
            </w:rPr>
            <w:t>Clique para introduzir texto.</w:t>
          </w:r>
        </w:p>
      </w:docPartBody>
    </w:docPart>
    <w:docPart>
      <w:docPartPr>
        <w:name w:val="FA9B2A791F16483F9C108A96157B22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1176AA-01A6-4EA4-B759-DF3F4FA7C228}"/>
      </w:docPartPr>
      <w:docPartBody>
        <w:p w:rsidR="00D4434B" w:rsidRDefault="00D4434B" w:rsidP="00D4434B">
          <w:pPr>
            <w:pStyle w:val="FA9B2A791F16483F9C108A96157B22F11"/>
          </w:pPr>
          <w:r w:rsidRPr="0008238A">
            <w:rPr>
              <w:rStyle w:val="TextodoMarcadordePosio"/>
            </w:rPr>
            <w:t>Escolha um item.</w:t>
          </w:r>
        </w:p>
      </w:docPartBody>
    </w:docPart>
    <w:docPart>
      <w:docPartPr>
        <w:name w:val="1ABBE3B3C7AF4B32A54489A480CEA7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FA761-122F-4A97-9117-17FB28E5D478}"/>
      </w:docPartPr>
      <w:docPartBody>
        <w:p w:rsidR="00D4434B" w:rsidRDefault="00D4434B" w:rsidP="00D4434B">
          <w:pPr>
            <w:pStyle w:val="1ABBE3B3C7AF4B32A54489A480CEA7121"/>
          </w:pPr>
          <w:r w:rsidRPr="0008238A">
            <w:rPr>
              <w:rStyle w:val="TextodoMarcadordePosio"/>
            </w:rPr>
            <w:t>Escolha um item.</w:t>
          </w:r>
        </w:p>
      </w:docPartBody>
    </w:docPart>
    <w:docPart>
      <w:docPartPr>
        <w:name w:val="329A44E3DF6743929F049A35F2C00D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A32505-56FC-451D-A535-26F571840169}"/>
      </w:docPartPr>
      <w:docPartBody>
        <w:p w:rsidR="00D4434B" w:rsidRDefault="00D4434B" w:rsidP="00D4434B">
          <w:pPr>
            <w:pStyle w:val="329A44E3DF6743929F049A35F2C00D051"/>
          </w:pPr>
          <w:r w:rsidRPr="0008238A">
            <w:rPr>
              <w:rStyle w:val="TextodoMarcadordePosio"/>
            </w:rPr>
            <w:t>Escolha um item.</w:t>
          </w:r>
        </w:p>
      </w:docPartBody>
    </w:docPart>
    <w:docPart>
      <w:docPartPr>
        <w:name w:val="82A31F8BF9B64C89AAAB6888F3F53A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3BC3AB-F9BC-4B6A-8522-CCF819A2DF65}"/>
      </w:docPartPr>
      <w:docPartBody>
        <w:p w:rsidR="00D4434B" w:rsidRDefault="00D4434B" w:rsidP="00D4434B">
          <w:pPr>
            <w:pStyle w:val="82A31F8BF9B64C89AAAB6888F3F53A331"/>
          </w:pPr>
          <w:r w:rsidRPr="00005EC5">
            <w:rPr>
              <w:rStyle w:val="TextodoMarcadordePosio"/>
            </w:rPr>
            <w:t>Clique para introduzir texto.</w:t>
          </w:r>
        </w:p>
      </w:docPartBody>
    </w:docPart>
    <w:docPart>
      <w:docPartPr>
        <w:name w:val="9DB0C96F86CB4E0088FAA03AD499CA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4C487F-A6E9-451C-A45C-3BC0C8246DBE}"/>
      </w:docPartPr>
      <w:docPartBody>
        <w:p w:rsidR="00D4434B" w:rsidRDefault="00D4434B" w:rsidP="00D4434B">
          <w:pPr>
            <w:pStyle w:val="9DB0C96F86CB4E0088FAA03AD499CA151"/>
          </w:pPr>
          <w:r w:rsidRPr="00005EC5">
            <w:rPr>
              <w:rStyle w:val="TextodoMarcadordePosio"/>
            </w:rPr>
            <w:t>Clique para introduzir texto.</w:t>
          </w:r>
        </w:p>
      </w:docPartBody>
    </w:docPart>
    <w:docPart>
      <w:docPartPr>
        <w:name w:val="49CA4B8D4D8E4AA0B480770A040B96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DAA462-F07C-481E-8DDA-24A0CEB421FB}"/>
      </w:docPartPr>
      <w:docPartBody>
        <w:p w:rsidR="00D4434B" w:rsidRDefault="00D4434B" w:rsidP="00D4434B">
          <w:pPr>
            <w:pStyle w:val="49CA4B8D4D8E4AA0B480770A040B96151"/>
          </w:pPr>
          <w:r w:rsidRPr="00005EC5">
            <w:rPr>
              <w:rStyle w:val="TextodoMarcadordePosio"/>
            </w:rPr>
            <w:t>Clique para introduzir texto.</w:t>
          </w:r>
        </w:p>
      </w:docPartBody>
    </w:docPart>
    <w:docPart>
      <w:docPartPr>
        <w:name w:val="5543EFDBB70740BDB126C4C34B2851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8AB7B4-9EB3-4721-8E3B-7DB3AE36BE81}"/>
      </w:docPartPr>
      <w:docPartBody>
        <w:p w:rsidR="00D4434B" w:rsidRDefault="00D4434B" w:rsidP="00D4434B">
          <w:pPr>
            <w:pStyle w:val="5543EFDBB70740BDB126C4C34B2851331"/>
          </w:pPr>
          <w:r w:rsidRPr="00005EC5">
            <w:rPr>
              <w:rStyle w:val="TextodoMarcadordePosio"/>
            </w:rPr>
            <w:t>Clique para introduzir texto.</w:t>
          </w:r>
        </w:p>
      </w:docPartBody>
    </w:docPart>
    <w:docPart>
      <w:docPartPr>
        <w:name w:val="69B0518C828344E19F10C607209100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6D406F-28D9-458A-A1F0-6D67C6DB8086}"/>
      </w:docPartPr>
      <w:docPartBody>
        <w:p w:rsidR="00D4434B" w:rsidRDefault="00D4434B" w:rsidP="00D4434B">
          <w:pPr>
            <w:pStyle w:val="69B0518C828344E19F10C607209100E21"/>
          </w:pPr>
          <w:r w:rsidRPr="00005EC5">
            <w:rPr>
              <w:rStyle w:val="TextodoMarcadordePosio"/>
            </w:rPr>
            <w:t>Clique para introduzir texto.</w:t>
          </w:r>
        </w:p>
      </w:docPartBody>
    </w:docPart>
    <w:docPart>
      <w:docPartPr>
        <w:name w:val="A37BBE4E3354457C92E1D061C809B6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F80B8B-4085-4D5A-8172-24E3CFFF0D6E}"/>
      </w:docPartPr>
      <w:docPartBody>
        <w:p w:rsidR="00D4434B" w:rsidRDefault="00D4434B" w:rsidP="00D4434B">
          <w:pPr>
            <w:pStyle w:val="A37BBE4E3354457C92E1D061C809B6531"/>
          </w:pPr>
          <w:r w:rsidRPr="00005EC5">
            <w:rPr>
              <w:rStyle w:val="TextodoMarcadordePosio"/>
            </w:rPr>
            <w:t>Clique para introduzir texto.</w:t>
          </w:r>
        </w:p>
      </w:docPartBody>
    </w:docPart>
    <w:docPart>
      <w:docPartPr>
        <w:name w:val="DD90A7ED05E6471996385D2582BB10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53390F-2763-4115-8632-B3E8E68B9AC4}"/>
      </w:docPartPr>
      <w:docPartBody>
        <w:p w:rsidR="00D4434B" w:rsidRDefault="00D4434B" w:rsidP="00D4434B">
          <w:pPr>
            <w:pStyle w:val="DD90A7ED05E6471996385D2582BB10521"/>
          </w:pPr>
          <w:r w:rsidRPr="00005EC5">
            <w:rPr>
              <w:rStyle w:val="TextodoMarcadordePosio"/>
            </w:rPr>
            <w:t>Clique para introduzir texto.</w:t>
          </w:r>
        </w:p>
      </w:docPartBody>
    </w:docPart>
    <w:docPart>
      <w:docPartPr>
        <w:name w:val="EAFEF40E97FC4A70A4E1E179BA82C4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68A3C8-C6DA-41C4-AD1A-025047DFE055}"/>
      </w:docPartPr>
      <w:docPartBody>
        <w:p w:rsidR="00D4434B" w:rsidRDefault="00D4434B" w:rsidP="00D4434B">
          <w:pPr>
            <w:pStyle w:val="EAFEF40E97FC4A70A4E1E179BA82C4721"/>
          </w:pPr>
          <w:r w:rsidRPr="00005EC5">
            <w:rPr>
              <w:rStyle w:val="TextodoMarcadordePosio"/>
            </w:rPr>
            <w:t>Clique para introduzir texto.</w:t>
          </w:r>
        </w:p>
      </w:docPartBody>
    </w:docPart>
    <w:docPart>
      <w:docPartPr>
        <w:name w:val="B6030E698B4D4EC2A9A4C387E979EB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488423-905B-4989-9B9F-73E089377CCC}"/>
      </w:docPartPr>
      <w:docPartBody>
        <w:p w:rsidR="00D4434B" w:rsidRDefault="00D4434B" w:rsidP="00D4434B">
          <w:pPr>
            <w:pStyle w:val="B6030E698B4D4EC2A9A4C387E979EB041"/>
          </w:pPr>
          <w:r w:rsidRPr="00005EC5">
            <w:rPr>
              <w:rStyle w:val="TextodoMarcadordePosio"/>
            </w:rPr>
            <w:t>Clique para introduzir texto.</w:t>
          </w:r>
        </w:p>
      </w:docPartBody>
    </w:docPart>
    <w:docPart>
      <w:docPartPr>
        <w:name w:val="19F155C550C149AD8609B1DA095705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A38F33-9E03-49E5-B282-A396C2FC453C}"/>
      </w:docPartPr>
      <w:docPartBody>
        <w:p w:rsidR="00D4434B" w:rsidRDefault="00D4434B" w:rsidP="00D4434B">
          <w:pPr>
            <w:pStyle w:val="19F155C550C149AD8609B1DA095705711"/>
          </w:pPr>
          <w:r w:rsidRPr="0008238A">
            <w:rPr>
              <w:rStyle w:val="TextodoMarcadordePosio"/>
            </w:rPr>
            <w:t>data</w:t>
          </w:r>
        </w:p>
      </w:docPartBody>
    </w:docPart>
    <w:docPart>
      <w:docPartPr>
        <w:name w:val="352E2CADD1304FAC99BEBCEEE38214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340C6C-ACDE-4486-968F-5CCBC4BBFE14}"/>
      </w:docPartPr>
      <w:docPartBody>
        <w:p w:rsidR="00D4434B" w:rsidRDefault="00D4434B" w:rsidP="00D4434B">
          <w:pPr>
            <w:pStyle w:val="352E2CADD1304FAC99BEBCEEE382148A1"/>
          </w:pPr>
          <w:r w:rsidRPr="0008238A">
            <w:rPr>
              <w:rStyle w:val="TextodoMarcadordePosio"/>
            </w:rPr>
            <w:t>data</w:t>
          </w:r>
        </w:p>
      </w:docPartBody>
    </w:docPart>
    <w:docPart>
      <w:docPartPr>
        <w:name w:val="6C1E1C33F4AA4FD4BCF71664E6B45B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92A3D7-283A-480D-9B83-51BF2BFD08C1}"/>
      </w:docPartPr>
      <w:docPartBody>
        <w:p w:rsidR="00D4434B" w:rsidRDefault="00D4434B" w:rsidP="00D4434B">
          <w:pPr>
            <w:pStyle w:val="6C1E1C33F4AA4FD4BCF71664E6B45BEF1"/>
          </w:pPr>
          <w:r w:rsidRPr="0008238A">
            <w:rPr>
              <w:rStyle w:val="TextodoMarcadordePosio"/>
            </w:rPr>
            <w:t>data</w:t>
          </w:r>
        </w:p>
      </w:docPartBody>
    </w:docPart>
    <w:docPart>
      <w:docPartPr>
        <w:name w:val="1F840883828443AEA2D39CC120B30B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4F5CF7-6569-4F42-9469-FFED34C1B893}"/>
      </w:docPartPr>
      <w:docPartBody>
        <w:p w:rsidR="00D4434B" w:rsidRDefault="00D4434B" w:rsidP="00D4434B">
          <w:pPr>
            <w:pStyle w:val="1F840883828443AEA2D39CC120B30B031"/>
          </w:pPr>
          <w:r w:rsidRPr="0008238A">
            <w:rPr>
              <w:rStyle w:val="TextodoMarcadordePosio"/>
            </w:rPr>
            <w:t>data</w:t>
          </w:r>
        </w:p>
      </w:docPartBody>
    </w:docPart>
    <w:docPart>
      <w:docPartPr>
        <w:name w:val="3CAAC39D10A14E60ADA5D27E0F4407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94E23F-882E-4B02-9A07-551F17232DB6}"/>
      </w:docPartPr>
      <w:docPartBody>
        <w:p w:rsidR="00D4434B" w:rsidRDefault="00D4434B" w:rsidP="00D4434B">
          <w:pPr>
            <w:pStyle w:val="3CAAC39D10A14E60ADA5D27E0F44078D1"/>
          </w:pPr>
          <w:r w:rsidRPr="0008238A">
            <w:rPr>
              <w:rStyle w:val="TextodoMarcadordePosio"/>
            </w:rPr>
            <w:t>data</w:t>
          </w:r>
        </w:p>
      </w:docPartBody>
    </w:docPart>
    <w:docPart>
      <w:docPartPr>
        <w:name w:val="100742F6C5EB4545A2E987E93C4083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148FCB-D919-46B6-9F80-C7E4EB63D2AE}"/>
      </w:docPartPr>
      <w:docPartBody>
        <w:p w:rsidR="00D4434B" w:rsidRDefault="00D4434B" w:rsidP="00D4434B">
          <w:pPr>
            <w:pStyle w:val="100742F6C5EB4545A2E987E93C4083A21"/>
          </w:pPr>
          <w:r w:rsidRPr="0008238A">
            <w:rPr>
              <w:rStyle w:val="TextodoMarcadordePosio"/>
            </w:rPr>
            <w:t>data</w:t>
          </w:r>
        </w:p>
      </w:docPartBody>
    </w:docPart>
    <w:docPart>
      <w:docPartPr>
        <w:name w:val="5A0F35328E8F463B93C3E167E65CD4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E88B3B-F535-4496-9E85-16AA97469FF9}"/>
      </w:docPartPr>
      <w:docPartBody>
        <w:p w:rsidR="00D4434B" w:rsidRDefault="00D4434B" w:rsidP="00D4434B">
          <w:pPr>
            <w:pStyle w:val="5A0F35328E8F463B93C3E167E65CD4D41"/>
          </w:pPr>
          <w:r w:rsidRPr="0008238A">
            <w:rPr>
              <w:rStyle w:val="TextodoMarcadordePosio"/>
            </w:rPr>
            <w:t>data</w:t>
          </w:r>
        </w:p>
      </w:docPartBody>
    </w:docPart>
    <w:docPart>
      <w:docPartPr>
        <w:name w:val="56C7A7CB5FDB4FF5B3D77BE754015B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D2FEF4-C2BD-4A2A-857A-161530F68072}"/>
      </w:docPartPr>
      <w:docPartBody>
        <w:p w:rsidR="00D4434B" w:rsidRDefault="00D4434B" w:rsidP="00D4434B">
          <w:pPr>
            <w:pStyle w:val="56C7A7CB5FDB4FF5B3D77BE754015B571"/>
          </w:pPr>
          <w:r w:rsidRPr="0008238A">
            <w:rPr>
              <w:rStyle w:val="TextodoMarcadordePosio"/>
            </w:rPr>
            <w:t>data</w:t>
          </w:r>
        </w:p>
      </w:docPartBody>
    </w:docPart>
    <w:docPart>
      <w:docPartPr>
        <w:name w:val="889F5FE8720D42A98BC787245A3A55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9528D0-3D7B-4CCC-A86D-4A983D76F3F5}"/>
      </w:docPartPr>
      <w:docPartBody>
        <w:p w:rsidR="00D4434B" w:rsidRDefault="00D4434B" w:rsidP="00D4434B">
          <w:pPr>
            <w:pStyle w:val="889F5FE8720D42A98BC787245A3A556E1"/>
          </w:pPr>
          <w:r w:rsidRPr="0008238A">
            <w:rPr>
              <w:rStyle w:val="TextodoMarcadordePosio"/>
            </w:rPr>
            <w:t>data</w:t>
          </w:r>
        </w:p>
      </w:docPartBody>
    </w:docPart>
    <w:docPart>
      <w:docPartPr>
        <w:name w:val="20EAA82BAC854D718556AC1261AE5F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C91FB8-5589-4445-813C-41E30F113FAA}"/>
      </w:docPartPr>
      <w:docPartBody>
        <w:p w:rsidR="00D4434B" w:rsidRDefault="00D4434B" w:rsidP="00D4434B">
          <w:pPr>
            <w:pStyle w:val="20EAA82BAC854D718556AC1261AE5F891"/>
          </w:pPr>
          <w:r w:rsidRPr="0008238A">
            <w:rPr>
              <w:rStyle w:val="TextodoMarcadordePosio"/>
            </w:rPr>
            <w:t>data</w:t>
          </w:r>
        </w:p>
      </w:docPartBody>
    </w:docPart>
    <w:docPart>
      <w:docPartPr>
        <w:name w:val="E85BEC8F8DC64BB183E385EA1C52AC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B9B4E6-BC65-4D01-BE20-A6573B56A824}"/>
      </w:docPartPr>
      <w:docPartBody>
        <w:p w:rsidR="00D4434B" w:rsidRDefault="00D4434B" w:rsidP="00D4434B">
          <w:pPr>
            <w:pStyle w:val="E85BEC8F8DC64BB183E385EA1C52ACBB1"/>
          </w:pPr>
          <w:r w:rsidRPr="0008238A">
            <w:rPr>
              <w:rStyle w:val="TextodoMarcadordePosio"/>
            </w:rPr>
            <w:t>data</w:t>
          </w:r>
        </w:p>
      </w:docPartBody>
    </w:docPart>
    <w:docPart>
      <w:docPartPr>
        <w:name w:val="93C3F8D5F7124C26A7B8552D3486E2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1C5A30-0EC0-4B96-B2A0-5BE1C4096493}"/>
      </w:docPartPr>
      <w:docPartBody>
        <w:p w:rsidR="00D4434B" w:rsidRDefault="00D4434B" w:rsidP="00D4434B">
          <w:pPr>
            <w:pStyle w:val="93C3F8D5F7124C26A7B8552D3486E2791"/>
          </w:pPr>
          <w:r w:rsidRPr="0008238A">
            <w:rPr>
              <w:rStyle w:val="TextodoMarcadordePosio"/>
            </w:rPr>
            <w:t>data</w:t>
          </w:r>
        </w:p>
      </w:docPartBody>
    </w:docPart>
    <w:docPart>
      <w:docPartPr>
        <w:name w:val="7215069BC7BD49BDBFF7A485D56A49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53D456-22EF-4AAB-958B-68B67C8467C9}"/>
      </w:docPartPr>
      <w:docPartBody>
        <w:p w:rsidR="00D4434B" w:rsidRDefault="00D4434B" w:rsidP="00D4434B">
          <w:pPr>
            <w:pStyle w:val="7215069BC7BD49BDBFF7A485D56A49E21"/>
          </w:pPr>
          <w:r w:rsidRPr="00005EC5">
            <w:rPr>
              <w:rStyle w:val="TextodoMarcadordePosio"/>
            </w:rPr>
            <w:t>Clique para introduzir texto.</w:t>
          </w:r>
        </w:p>
      </w:docPartBody>
    </w:docPart>
    <w:docPart>
      <w:docPartPr>
        <w:name w:val="03263C24528B47B592122D36540C35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2A52CA-936E-4F65-9538-C2D2DB81031B}"/>
      </w:docPartPr>
      <w:docPartBody>
        <w:p w:rsidR="00D4434B" w:rsidRDefault="00D4434B" w:rsidP="00D4434B">
          <w:pPr>
            <w:pStyle w:val="03263C24528B47B592122D36540C35DB1"/>
          </w:pPr>
          <w:r w:rsidRPr="00005EC5">
            <w:rPr>
              <w:rStyle w:val="TextodoMarcadordePosio"/>
            </w:rPr>
            <w:t>Clique para introduzir texto.</w:t>
          </w:r>
        </w:p>
      </w:docPartBody>
    </w:docPart>
    <w:docPart>
      <w:docPartPr>
        <w:name w:val="3F31325FBA684012BE071BD6851BE2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97D5F6-06EF-4BF5-A2F0-D9F58B671CCB}"/>
      </w:docPartPr>
      <w:docPartBody>
        <w:p w:rsidR="00D4434B" w:rsidRDefault="00D4434B" w:rsidP="00D4434B">
          <w:pPr>
            <w:pStyle w:val="3F31325FBA684012BE071BD6851BE21F2"/>
          </w:pPr>
          <w:r w:rsidRPr="00005EC5">
            <w:rPr>
              <w:rStyle w:val="TextodoMarcadordePosio"/>
            </w:rPr>
            <w:t>Clique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E79"/>
    <w:rsid w:val="003F7B72"/>
    <w:rsid w:val="004E6E55"/>
    <w:rsid w:val="00632F27"/>
    <w:rsid w:val="007B18FF"/>
    <w:rsid w:val="007F0706"/>
    <w:rsid w:val="00844E79"/>
    <w:rsid w:val="00972D7B"/>
    <w:rsid w:val="00B90F01"/>
    <w:rsid w:val="00CB1DFE"/>
    <w:rsid w:val="00CF7473"/>
    <w:rsid w:val="00D4434B"/>
    <w:rsid w:val="00E004CA"/>
    <w:rsid w:val="00E60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D4434B"/>
    <w:rPr>
      <w:color w:val="808080"/>
    </w:rPr>
  </w:style>
  <w:style w:type="paragraph" w:customStyle="1" w:styleId="46E75DFEF9824E46825A0C1144FE60BE">
    <w:name w:val="46E75DFEF9824E46825A0C1144FE60BE"/>
    <w:rsid w:val="00D4434B"/>
    <w:rPr>
      <w:rFonts w:eastAsiaTheme="minorHAnsi"/>
      <w:lang w:eastAsia="en-US"/>
    </w:rPr>
  </w:style>
  <w:style w:type="paragraph" w:customStyle="1" w:styleId="804E641BBC9B414E9944A5E924069D3B">
    <w:name w:val="804E641BBC9B414E9944A5E924069D3B"/>
    <w:rsid w:val="00D4434B"/>
    <w:rPr>
      <w:rFonts w:eastAsiaTheme="minorHAnsi"/>
      <w:lang w:eastAsia="en-US"/>
    </w:rPr>
  </w:style>
  <w:style w:type="paragraph" w:customStyle="1" w:styleId="72B64779DB5840C8A9D591CEA280C796">
    <w:name w:val="72B64779DB5840C8A9D591CEA280C796"/>
    <w:rsid w:val="00D4434B"/>
    <w:rPr>
      <w:rFonts w:eastAsiaTheme="minorHAnsi"/>
      <w:lang w:eastAsia="en-US"/>
    </w:rPr>
  </w:style>
  <w:style w:type="paragraph" w:customStyle="1" w:styleId="2AFFF5C8D5784CD181D54423AFABA7C9">
    <w:name w:val="2AFFF5C8D5784CD181D54423AFABA7C9"/>
    <w:rsid w:val="00D4434B"/>
    <w:rPr>
      <w:rFonts w:eastAsiaTheme="minorHAnsi"/>
      <w:lang w:eastAsia="en-US"/>
    </w:rPr>
  </w:style>
  <w:style w:type="paragraph" w:customStyle="1" w:styleId="C33935CD15DE468AB1B4DBD65F3A9115">
    <w:name w:val="C33935CD15DE468AB1B4DBD65F3A9115"/>
    <w:rsid w:val="00D4434B"/>
    <w:rPr>
      <w:rFonts w:eastAsiaTheme="minorHAnsi"/>
      <w:lang w:eastAsia="en-US"/>
    </w:rPr>
  </w:style>
  <w:style w:type="paragraph" w:customStyle="1" w:styleId="FA23E9C6F94643C082DEAE09F54EDB3D">
    <w:name w:val="FA23E9C6F94643C082DEAE09F54EDB3D"/>
    <w:rsid w:val="00D4434B"/>
    <w:rPr>
      <w:rFonts w:eastAsiaTheme="minorHAnsi"/>
      <w:lang w:eastAsia="en-US"/>
    </w:rPr>
  </w:style>
  <w:style w:type="paragraph" w:customStyle="1" w:styleId="43AB7D3FA2BD4138942398C48A021C6B">
    <w:name w:val="43AB7D3FA2BD4138942398C48A021C6B"/>
    <w:rsid w:val="00D4434B"/>
    <w:rPr>
      <w:rFonts w:eastAsiaTheme="minorHAnsi"/>
      <w:lang w:eastAsia="en-US"/>
    </w:rPr>
  </w:style>
  <w:style w:type="paragraph" w:customStyle="1" w:styleId="BF6FF628260340218D2C3C53D9E9331E">
    <w:name w:val="BF6FF628260340218D2C3C53D9E9331E"/>
    <w:rsid w:val="00D4434B"/>
    <w:rPr>
      <w:rFonts w:eastAsiaTheme="minorHAnsi"/>
      <w:lang w:eastAsia="en-US"/>
    </w:rPr>
  </w:style>
  <w:style w:type="paragraph" w:customStyle="1" w:styleId="73D15808C1394C8DBCFFD61AE75C2DC2">
    <w:name w:val="73D15808C1394C8DBCFFD61AE75C2DC2"/>
    <w:rsid w:val="00D4434B"/>
    <w:rPr>
      <w:rFonts w:eastAsiaTheme="minorHAnsi"/>
      <w:lang w:eastAsia="en-US"/>
    </w:rPr>
  </w:style>
  <w:style w:type="paragraph" w:customStyle="1" w:styleId="BC2745D091644F1EAF8B40D00C0FE480">
    <w:name w:val="BC2745D091644F1EAF8B40D00C0FE480"/>
    <w:rsid w:val="00D4434B"/>
    <w:rPr>
      <w:rFonts w:eastAsiaTheme="minorHAnsi"/>
      <w:lang w:eastAsia="en-US"/>
    </w:rPr>
  </w:style>
  <w:style w:type="paragraph" w:customStyle="1" w:styleId="D05DB944F4414BFDA71D53C9D7383BA7">
    <w:name w:val="D05DB944F4414BFDA71D53C9D7383BA7"/>
    <w:rsid w:val="00D4434B"/>
    <w:rPr>
      <w:rFonts w:eastAsiaTheme="minorHAnsi"/>
      <w:lang w:eastAsia="en-US"/>
    </w:rPr>
  </w:style>
  <w:style w:type="paragraph" w:customStyle="1" w:styleId="1F3D16C178B74BF782226238CDD7C95A">
    <w:name w:val="1F3D16C178B74BF782226238CDD7C95A"/>
    <w:rsid w:val="00D4434B"/>
    <w:rPr>
      <w:rFonts w:eastAsiaTheme="minorHAnsi"/>
      <w:lang w:eastAsia="en-US"/>
    </w:rPr>
  </w:style>
  <w:style w:type="paragraph" w:customStyle="1" w:styleId="690DC44FF96C4B7680A340C4579DC6E4">
    <w:name w:val="690DC44FF96C4B7680A340C4579DC6E4"/>
    <w:rsid w:val="00D4434B"/>
    <w:rPr>
      <w:rFonts w:eastAsiaTheme="minorHAnsi"/>
      <w:lang w:eastAsia="en-US"/>
    </w:rPr>
  </w:style>
  <w:style w:type="paragraph" w:customStyle="1" w:styleId="95C09960333149D5AC82665E9A265086">
    <w:name w:val="95C09960333149D5AC82665E9A265086"/>
    <w:rsid w:val="00D4434B"/>
    <w:rPr>
      <w:rFonts w:eastAsiaTheme="minorHAnsi"/>
      <w:lang w:eastAsia="en-US"/>
    </w:rPr>
  </w:style>
  <w:style w:type="paragraph" w:customStyle="1" w:styleId="E78E9B18FBE54375AB72ADE8EAC5D4D3">
    <w:name w:val="E78E9B18FBE54375AB72ADE8EAC5D4D3"/>
    <w:rsid w:val="00D4434B"/>
    <w:rPr>
      <w:rFonts w:eastAsiaTheme="minorHAnsi"/>
      <w:lang w:eastAsia="en-US"/>
    </w:rPr>
  </w:style>
  <w:style w:type="paragraph" w:customStyle="1" w:styleId="90D9F134400F41B1B5598B8551EAD432">
    <w:name w:val="90D9F134400F41B1B5598B8551EAD432"/>
    <w:rsid w:val="00D4434B"/>
    <w:rPr>
      <w:rFonts w:eastAsiaTheme="minorHAnsi"/>
      <w:lang w:eastAsia="en-US"/>
    </w:rPr>
  </w:style>
  <w:style w:type="paragraph" w:customStyle="1" w:styleId="465F0B2D6BCA4DCD951A84A6D4F399DC">
    <w:name w:val="465F0B2D6BCA4DCD951A84A6D4F399DC"/>
    <w:rsid w:val="00D4434B"/>
    <w:rPr>
      <w:rFonts w:eastAsiaTheme="minorHAnsi"/>
      <w:lang w:eastAsia="en-US"/>
    </w:rPr>
  </w:style>
  <w:style w:type="paragraph" w:customStyle="1" w:styleId="854EDED2589F451687E1256DD4E553AE">
    <w:name w:val="854EDED2589F451687E1256DD4E553AE"/>
    <w:rsid w:val="00D4434B"/>
    <w:rPr>
      <w:rFonts w:eastAsiaTheme="minorHAnsi"/>
      <w:lang w:eastAsia="en-US"/>
    </w:rPr>
  </w:style>
  <w:style w:type="paragraph" w:customStyle="1" w:styleId="CDDAB4182D0A4E539FB45912E1B533FA">
    <w:name w:val="CDDAB4182D0A4E539FB45912E1B533FA"/>
    <w:rsid w:val="00D4434B"/>
    <w:rPr>
      <w:rFonts w:eastAsiaTheme="minorHAnsi"/>
      <w:lang w:eastAsia="en-US"/>
    </w:rPr>
  </w:style>
  <w:style w:type="paragraph" w:customStyle="1" w:styleId="F7D6F2FF6DB546029A1F8367C3A20427">
    <w:name w:val="F7D6F2FF6DB546029A1F8367C3A20427"/>
    <w:rsid w:val="00D4434B"/>
    <w:rPr>
      <w:rFonts w:eastAsiaTheme="minorHAnsi"/>
      <w:lang w:eastAsia="en-US"/>
    </w:rPr>
  </w:style>
  <w:style w:type="paragraph" w:customStyle="1" w:styleId="FA9B2A791F16483F9C108A96157B22F1">
    <w:name w:val="FA9B2A791F16483F9C108A96157B22F1"/>
    <w:rsid w:val="00D4434B"/>
    <w:rPr>
      <w:rFonts w:eastAsiaTheme="minorHAnsi"/>
      <w:lang w:eastAsia="en-US"/>
    </w:rPr>
  </w:style>
  <w:style w:type="paragraph" w:customStyle="1" w:styleId="1ABBE3B3C7AF4B32A54489A480CEA712">
    <w:name w:val="1ABBE3B3C7AF4B32A54489A480CEA712"/>
    <w:rsid w:val="00D4434B"/>
    <w:rPr>
      <w:rFonts w:eastAsiaTheme="minorHAnsi"/>
      <w:lang w:eastAsia="en-US"/>
    </w:rPr>
  </w:style>
  <w:style w:type="paragraph" w:customStyle="1" w:styleId="329A44E3DF6743929F049A35F2C00D05">
    <w:name w:val="329A44E3DF6743929F049A35F2C00D05"/>
    <w:rsid w:val="00D4434B"/>
    <w:rPr>
      <w:rFonts w:eastAsiaTheme="minorHAnsi"/>
      <w:lang w:eastAsia="en-US"/>
    </w:rPr>
  </w:style>
  <w:style w:type="paragraph" w:customStyle="1" w:styleId="82A31F8BF9B64C89AAAB6888F3F53A33">
    <w:name w:val="82A31F8BF9B64C89AAAB6888F3F53A33"/>
    <w:rsid w:val="00D4434B"/>
    <w:rPr>
      <w:rFonts w:eastAsiaTheme="minorHAnsi"/>
      <w:lang w:eastAsia="en-US"/>
    </w:rPr>
  </w:style>
  <w:style w:type="paragraph" w:customStyle="1" w:styleId="9DB0C96F86CB4E0088FAA03AD499CA15">
    <w:name w:val="9DB0C96F86CB4E0088FAA03AD499CA15"/>
    <w:rsid w:val="00D4434B"/>
    <w:rPr>
      <w:rFonts w:eastAsiaTheme="minorHAnsi"/>
      <w:lang w:eastAsia="en-US"/>
    </w:rPr>
  </w:style>
  <w:style w:type="paragraph" w:customStyle="1" w:styleId="49CA4B8D4D8E4AA0B480770A040B9615">
    <w:name w:val="49CA4B8D4D8E4AA0B480770A040B9615"/>
    <w:rsid w:val="00D4434B"/>
    <w:rPr>
      <w:rFonts w:eastAsiaTheme="minorHAnsi"/>
      <w:lang w:eastAsia="en-US"/>
    </w:rPr>
  </w:style>
  <w:style w:type="paragraph" w:customStyle="1" w:styleId="5543EFDBB70740BDB126C4C34B285133">
    <w:name w:val="5543EFDBB70740BDB126C4C34B285133"/>
    <w:rsid w:val="00D4434B"/>
    <w:rPr>
      <w:rFonts w:eastAsiaTheme="minorHAnsi"/>
      <w:lang w:eastAsia="en-US"/>
    </w:rPr>
  </w:style>
  <w:style w:type="paragraph" w:customStyle="1" w:styleId="19F155C550C149AD8609B1DA09570571">
    <w:name w:val="19F155C550C149AD8609B1DA09570571"/>
    <w:rsid w:val="00D4434B"/>
    <w:rPr>
      <w:rFonts w:eastAsiaTheme="minorHAnsi"/>
      <w:lang w:eastAsia="en-US"/>
    </w:rPr>
  </w:style>
  <w:style w:type="paragraph" w:customStyle="1" w:styleId="5A0F35328E8F463B93C3E167E65CD4D4">
    <w:name w:val="5A0F35328E8F463B93C3E167E65CD4D4"/>
    <w:rsid w:val="00D4434B"/>
    <w:rPr>
      <w:rFonts w:eastAsiaTheme="minorHAnsi"/>
      <w:lang w:eastAsia="en-US"/>
    </w:rPr>
  </w:style>
  <w:style w:type="paragraph" w:customStyle="1" w:styleId="69B0518C828344E19F10C607209100E2">
    <w:name w:val="69B0518C828344E19F10C607209100E2"/>
    <w:rsid w:val="00D4434B"/>
    <w:rPr>
      <w:rFonts w:eastAsiaTheme="minorHAnsi"/>
      <w:lang w:eastAsia="en-US"/>
    </w:rPr>
  </w:style>
  <w:style w:type="paragraph" w:customStyle="1" w:styleId="352E2CADD1304FAC99BEBCEEE382148A">
    <w:name w:val="352E2CADD1304FAC99BEBCEEE382148A"/>
    <w:rsid w:val="00D4434B"/>
    <w:rPr>
      <w:rFonts w:eastAsiaTheme="minorHAnsi"/>
      <w:lang w:eastAsia="en-US"/>
    </w:rPr>
  </w:style>
  <w:style w:type="paragraph" w:customStyle="1" w:styleId="56C7A7CB5FDB4FF5B3D77BE754015B57">
    <w:name w:val="56C7A7CB5FDB4FF5B3D77BE754015B57"/>
    <w:rsid w:val="00D4434B"/>
    <w:rPr>
      <w:rFonts w:eastAsiaTheme="minorHAnsi"/>
      <w:lang w:eastAsia="en-US"/>
    </w:rPr>
  </w:style>
  <w:style w:type="paragraph" w:customStyle="1" w:styleId="A37BBE4E3354457C92E1D061C809B653">
    <w:name w:val="A37BBE4E3354457C92E1D061C809B653"/>
    <w:rsid w:val="00D4434B"/>
    <w:rPr>
      <w:rFonts w:eastAsiaTheme="minorHAnsi"/>
      <w:lang w:eastAsia="en-US"/>
    </w:rPr>
  </w:style>
  <w:style w:type="paragraph" w:customStyle="1" w:styleId="6C1E1C33F4AA4FD4BCF71664E6B45BEF">
    <w:name w:val="6C1E1C33F4AA4FD4BCF71664E6B45BEF"/>
    <w:rsid w:val="00D4434B"/>
    <w:rPr>
      <w:rFonts w:eastAsiaTheme="minorHAnsi"/>
      <w:lang w:eastAsia="en-US"/>
    </w:rPr>
  </w:style>
  <w:style w:type="paragraph" w:customStyle="1" w:styleId="889F5FE8720D42A98BC787245A3A556E">
    <w:name w:val="889F5FE8720D42A98BC787245A3A556E"/>
    <w:rsid w:val="00D4434B"/>
    <w:rPr>
      <w:rFonts w:eastAsiaTheme="minorHAnsi"/>
      <w:lang w:eastAsia="en-US"/>
    </w:rPr>
  </w:style>
  <w:style w:type="paragraph" w:customStyle="1" w:styleId="DD90A7ED05E6471996385D2582BB1052">
    <w:name w:val="DD90A7ED05E6471996385D2582BB1052"/>
    <w:rsid w:val="00D4434B"/>
    <w:rPr>
      <w:rFonts w:eastAsiaTheme="minorHAnsi"/>
      <w:lang w:eastAsia="en-US"/>
    </w:rPr>
  </w:style>
  <w:style w:type="paragraph" w:customStyle="1" w:styleId="1F840883828443AEA2D39CC120B30B03">
    <w:name w:val="1F840883828443AEA2D39CC120B30B03"/>
    <w:rsid w:val="00D4434B"/>
    <w:rPr>
      <w:rFonts w:eastAsiaTheme="minorHAnsi"/>
      <w:lang w:eastAsia="en-US"/>
    </w:rPr>
  </w:style>
  <w:style w:type="paragraph" w:customStyle="1" w:styleId="20EAA82BAC854D718556AC1261AE5F89">
    <w:name w:val="20EAA82BAC854D718556AC1261AE5F89"/>
    <w:rsid w:val="00D4434B"/>
    <w:rPr>
      <w:rFonts w:eastAsiaTheme="minorHAnsi"/>
      <w:lang w:eastAsia="en-US"/>
    </w:rPr>
  </w:style>
  <w:style w:type="paragraph" w:customStyle="1" w:styleId="EAFEF40E97FC4A70A4E1E179BA82C472">
    <w:name w:val="EAFEF40E97FC4A70A4E1E179BA82C472"/>
    <w:rsid w:val="00D4434B"/>
    <w:rPr>
      <w:rFonts w:eastAsiaTheme="minorHAnsi"/>
      <w:lang w:eastAsia="en-US"/>
    </w:rPr>
  </w:style>
  <w:style w:type="paragraph" w:customStyle="1" w:styleId="3CAAC39D10A14E60ADA5D27E0F44078D">
    <w:name w:val="3CAAC39D10A14E60ADA5D27E0F44078D"/>
    <w:rsid w:val="00D4434B"/>
    <w:rPr>
      <w:rFonts w:eastAsiaTheme="minorHAnsi"/>
      <w:lang w:eastAsia="en-US"/>
    </w:rPr>
  </w:style>
  <w:style w:type="paragraph" w:customStyle="1" w:styleId="E85BEC8F8DC64BB183E385EA1C52ACBB">
    <w:name w:val="E85BEC8F8DC64BB183E385EA1C52ACBB"/>
    <w:rsid w:val="00D4434B"/>
    <w:rPr>
      <w:rFonts w:eastAsiaTheme="minorHAnsi"/>
      <w:lang w:eastAsia="en-US"/>
    </w:rPr>
  </w:style>
  <w:style w:type="paragraph" w:customStyle="1" w:styleId="B6030E698B4D4EC2A9A4C387E979EB04">
    <w:name w:val="B6030E698B4D4EC2A9A4C387E979EB04"/>
    <w:rsid w:val="00D4434B"/>
    <w:rPr>
      <w:rFonts w:eastAsiaTheme="minorHAnsi"/>
      <w:lang w:eastAsia="en-US"/>
    </w:rPr>
  </w:style>
  <w:style w:type="paragraph" w:customStyle="1" w:styleId="100742F6C5EB4545A2E987E93C4083A2">
    <w:name w:val="100742F6C5EB4545A2E987E93C4083A2"/>
    <w:rsid w:val="00D4434B"/>
    <w:rPr>
      <w:rFonts w:eastAsiaTheme="minorHAnsi"/>
      <w:lang w:eastAsia="en-US"/>
    </w:rPr>
  </w:style>
  <w:style w:type="paragraph" w:customStyle="1" w:styleId="93C3F8D5F7124C26A7B8552D3486E279">
    <w:name w:val="93C3F8D5F7124C26A7B8552D3486E279"/>
    <w:rsid w:val="00D4434B"/>
    <w:rPr>
      <w:rFonts w:eastAsiaTheme="minorHAnsi"/>
      <w:lang w:eastAsia="en-US"/>
    </w:rPr>
  </w:style>
  <w:style w:type="paragraph" w:customStyle="1" w:styleId="7215069BC7BD49BDBFF7A485D56A49E2">
    <w:name w:val="7215069BC7BD49BDBFF7A485D56A49E2"/>
    <w:rsid w:val="00D4434B"/>
    <w:rPr>
      <w:rFonts w:eastAsiaTheme="minorHAnsi"/>
      <w:lang w:eastAsia="en-US"/>
    </w:rPr>
  </w:style>
  <w:style w:type="paragraph" w:customStyle="1" w:styleId="03263C24528B47B592122D36540C35DB">
    <w:name w:val="03263C24528B47B592122D36540C35DB"/>
    <w:rsid w:val="00D4434B"/>
    <w:rPr>
      <w:rFonts w:eastAsiaTheme="minorHAnsi"/>
      <w:lang w:eastAsia="en-US"/>
    </w:rPr>
  </w:style>
  <w:style w:type="paragraph" w:customStyle="1" w:styleId="7B8B110BA5494901B9A06A66E9AC4FFB">
    <w:name w:val="7B8B110BA5494901B9A06A66E9AC4FFB"/>
    <w:rsid w:val="00D4434B"/>
    <w:rPr>
      <w:rFonts w:eastAsiaTheme="minorHAnsi"/>
      <w:lang w:eastAsia="en-US"/>
    </w:rPr>
  </w:style>
  <w:style w:type="paragraph" w:customStyle="1" w:styleId="46E1BBD0D15E4A7CA931948F4EAFC1BD">
    <w:name w:val="46E1BBD0D15E4A7CA931948F4EAFC1BD"/>
    <w:rsid w:val="00D4434B"/>
    <w:rPr>
      <w:rFonts w:eastAsiaTheme="minorHAnsi"/>
      <w:lang w:eastAsia="en-US"/>
    </w:rPr>
  </w:style>
  <w:style w:type="paragraph" w:customStyle="1" w:styleId="EA19C1BBBF8A450988ED2E7E43519B85">
    <w:name w:val="EA19C1BBBF8A450988ED2E7E43519B85"/>
    <w:rsid w:val="00D4434B"/>
    <w:rPr>
      <w:rFonts w:eastAsiaTheme="minorHAnsi"/>
      <w:lang w:eastAsia="en-US"/>
    </w:rPr>
  </w:style>
  <w:style w:type="paragraph" w:customStyle="1" w:styleId="549042A8E17D43C996A9B5400651FF16">
    <w:name w:val="549042A8E17D43C996A9B5400651FF16"/>
    <w:rsid w:val="00D4434B"/>
    <w:rPr>
      <w:rFonts w:eastAsiaTheme="minorHAnsi"/>
      <w:lang w:eastAsia="en-US"/>
    </w:rPr>
  </w:style>
  <w:style w:type="paragraph" w:customStyle="1" w:styleId="3F31325FBA684012BE071BD6851BE21F">
    <w:name w:val="3F31325FBA684012BE071BD6851BE21F"/>
    <w:rsid w:val="00D4434B"/>
    <w:rPr>
      <w:rFonts w:eastAsiaTheme="minorHAnsi"/>
      <w:lang w:eastAsia="en-US"/>
    </w:rPr>
  </w:style>
  <w:style w:type="paragraph" w:customStyle="1" w:styleId="F19F84F045C44A3B97EE9823B768DEAD">
    <w:name w:val="F19F84F045C44A3B97EE9823B768DEAD"/>
    <w:rsid w:val="00D4434B"/>
    <w:rPr>
      <w:rFonts w:eastAsiaTheme="minorHAnsi"/>
      <w:lang w:eastAsia="en-US"/>
    </w:rPr>
  </w:style>
  <w:style w:type="paragraph" w:customStyle="1" w:styleId="46E75DFEF9824E46825A0C1144FE60BE1">
    <w:name w:val="46E75DFEF9824E46825A0C1144FE60BE1"/>
    <w:rsid w:val="00D4434B"/>
    <w:rPr>
      <w:rFonts w:eastAsiaTheme="minorHAnsi"/>
      <w:lang w:eastAsia="en-US"/>
    </w:rPr>
  </w:style>
  <w:style w:type="paragraph" w:customStyle="1" w:styleId="804E641BBC9B414E9944A5E924069D3B1">
    <w:name w:val="804E641BBC9B414E9944A5E924069D3B1"/>
    <w:rsid w:val="00D4434B"/>
    <w:rPr>
      <w:rFonts w:eastAsiaTheme="minorHAnsi"/>
      <w:lang w:eastAsia="en-US"/>
    </w:rPr>
  </w:style>
  <w:style w:type="paragraph" w:customStyle="1" w:styleId="72B64779DB5840C8A9D591CEA280C7961">
    <w:name w:val="72B64779DB5840C8A9D591CEA280C7961"/>
    <w:rsid w:val="00D4434B"/>
    <w:rPr>
      <w:rFonts w:eastAsiaTheme="minorHAnsi"/>
      <w:lang w:eastAsia="en-US"/>
    </w:rPr>
  </w:style>
  <w:style w:type="paragraph" w:customStyle="1" w:styleId="2AFFF5C8D5784CD181D54423AFABA7C91">
    <w:name w:val="2AFFF5C8D5784CD181D54423AFABA7C91"/>
    <w:rsid w:val="00D4434B"/>
    <w:rPr>
      <w:rFonts w:eastAsiaTheme="minorHAnsi"/>
      <w:lang w:eastAsia="en-US"/>
    </w:rPr>
  </w:style>
  <w:style w:type="paragraph" w:customStyle="1" w:styleId="C33935CD15DE468AB1B4DBD65F3A91151">
    <w:name w:val="C33935CD15DE468AB1B4DBD65F3A91151"/>
    <w:rsid w:val="00D4434B"/>
    <w:rPr>
      <w:rFonts w:eastAsiaTheme="minorHAnsi"/>
      <w:lang w:eastAsia="en-US"/>
    </w:rPr>
  </w:style>
  <w:style w:type="paragraph" w:customStyle="1" w:styleId="FA23E9C6F94643C082DEAE09F54EDB3D1">
    <w:name w:val="FA23E9C6F94643C082DEAE09F54EDB3D1"/>
    <w:rsid w:val="00D4434B"/>
    <w:rPr>
      <w:rFonts w:eastAsiaTheme="minorHAnsi"/>
      <w:lang w:eastAsia="en-US"/>
    </w:rPr>
  </w:style>
  <w:style w:type="paragraph" w:customStyle="1" w:styleId="43AB7D3FA2BD4138942398C48A021C6B1">
    <w:name w:val="43AB7D3FA2BD4138942398C48A021C6B1"/>
    <w:rsid w:val="00D4434B"/>
    <w:rPr>
      <w:rFonts w:eastAsiaTheme="minorHAnsi"/>
      <w:lang w:eastAsia="en-US"/>
    </w:rPr>
  </w:style>
  <w:style w:type="paragraph" w:customStyle="1" w:styleId="BF6FF628260340218D2C3C53D9E9331E1">
    <w:name w:val="BF6FF628260340218D2C3C53D9E9331E1"/>
    <w:rsid w:val="00D4434B"/>
    <w:rPr>
      <w:rFonts w:eastAsiaTheme="minorHAnsi"/>
      <w:lang w:eastAsia="en-US"/>
    </w:rPr>
  </w:style>
  <w:style w:type="paragraph" w:customStyle="1" w:styleId="73D15808C1394C8DBCFFD61AE75C2DC21">
    <w:name w:val="73D15808C1394C8DBCFFD61AE75C2DC21"/>
    <w:rsid w:val="00D4434B"/>
    <w:rPr>
      <w:rFonts w:eastAsiaTheme="minorHAnsi"/>
      <w:lang w:eastAsia="en-US"/>
    </w:rPr>
  </w:style>
  <w:style w:type="paragraph" w:customStyle="1" w:styleId="BC2745D091644F1EAF8B40D00C0FE4801">
    <w:name w:val="BC2745D091644F1EAF8B40D00C0FE4801"/>
    <w:rsid w:val="00D4434B"/>
    <w:rPr>
      <w:rFonts w:eastAsiaTheme="minorHAnsi"/>
      <w:lang w:eastAsia="en-US"/>
    </w:rPr>
  </w:style>
  <w:style w:type="paragraph" w:customStyle="1" w:styleId="D05DB944F4414BFDA71D53C9D7383BA71">
    <w:name w:val="D05DB944F4414BFDA71D53C9D7383BA71"/>
    <w:rsid w:val="00D4434B"/>
    <w:rPr>
      <w:rFonts w:eastAsiaTheme="minorHAnsi"/>
      <w:lang w:eastAsia="en-US"/>
    </w:rPr>
  </w:style>
  <w:style w:type="paragraph" w:customStyle="1" w:styleId="1F3D16C178B74BF782226238CDD7C95A1">
    <w:name w:val="1F3D16C178B74BF782226238CDD7C95A1"/>
    <w:rsid w:val="00D4434B"/>
    <w:rPr>
      <w:rFonts w:eastAsiaTheme="minorHAnsi"/>
      <w:lang w:eastAsia="en-US"/>
    </w:rPr>
  </w:style>
  <w:style w:type="paragraph" w:customStyle="1" w:styleId="690DC44FF96C4B7680A340C4579DC6E41">
    <w:name w:val="690DC44FF96C4B7680A340C4579DC6E41"/>
    <w:rsid w:val="00D4434B"/>
    <w:rPr>
      <w:rFonts w:eastAsiaTheme="minorHAnsi"/>
      <w:lang w:eastAsia="en-US"/>
    </w:rPr>
  </w:style>
  <w:style w:type="paragraph" w:customStyle="1" w:styleId="95C09960333149D5AC82665E9A2650861">
    <w:name w:val="95C09960333149D5AC82665E9A2650861"/>
    <w:rsid w:val="00D4434B"/>
    <w:rPr>
      <w:rFonts w:eastAsiaTheme="minorHAnsi"/>
      <w:lang w:eastAsia="en-US"/>
    </w:rPr>
  </w:style>
  <w:style w:type="paragraph" w:customStyle="1" w:styleId="E78E9B18FBE54375AB72ADE8EAC5D4D31">
    <w:name w:val="E78E9B18FBE54375AB72ADE8EAC5D4D31"/>
    <w:rsid w:val="00D4434B"/>
    <w:rPr>
      <w:rFonts w:eastAsiaTheme="minorHAnsi"/>
      <w:lang w:eastAsia="en-US"/>
    </w:rPr>
  </w:style>
  <w:style w:type="paragraph" w:customStyle="1" w:styleId="90D9F134400F41B1B5598B8551EAD4321">
    <w:name w:val="90D9F134400F41B1B5598B8551EAD4321"/>
    <w:rsid w:val="00D4434B"/>
    <w:rPr>
      <w:rFonts w:eastAsiaTheme="minorHAnsi"/>
      <w:lang w:eastAsia="en-US"/>
    </w:rPr>
  </w:style>
  <w:style w:type="paragraph" w:customStyle="1" w:styleId="465F0B2D6BCA4DCD951A84A6D4F399DC1">
    <w:name w:val="465F0B2D6BCA4DCD951A84A6D4F399DC1"/>
    <w:rsid w:val="00D4434B"/>
    <w:rPr>
      <w:rFonts w:eastAsiaTheme="minorHAnsi"/>
      <w:lang w:eastAsia="en-US"/>
    </w:rPr>
  </w:style>
  <w:style w:type="paragraph" w:customStyle="1" w:styleId="854EDED2589F451687E1256DD4E553AE1">
    <w:name w:val="854EDED2589F451687E1256DD4E553AE1"/>
    <w:rsid w:val="00D4434B"/>
    <w:rPr>
      <w:rFonts w:eastAsiaTheme="minorHAnsi"/>
      <w:lang w:eastAsia="en-US"/>
    </w:rPr>
  </w:style>
  <w:style w:type="paragraph" w:customStyle="1" w:styleId="CDDAB4182D0A4E539FB45912E1B533FA1">
    <w:name w:val="CDDAB4182D0A4E539FB45912E1B533FA1"/>
    <w:rsid w:val="00D4434B"/>
    <w:rPr>
      <w:rFonts w:eastAsiaTheme="minorHAnsi"/>
      <w:lang w:eastAsia="en-US"/>
    </w:rPr>
  </w:style>
  <w:style w:type="paragraph" w:customStyle="1" w:styleId="F7D6F2FF6DB546029A1F8367C3A204271">
    <w:name w:val="F7D6F2FF6DB546029A1F8367C3A204271"/>
    <w:rsid w:val="00D4434B"/>
    <w:rPr>
      <w:rFonts w:eastAsiaTheme="minorHAnsi"/>
      <w:lang w:eastAsia="en-US"/>
    </w:rPr>
  </w:style>
  <w:style w:type="paragraph" w:customStyle="1" w:styleId="FA9B2A791F16483F9C108A96157B22F11">
    <w:name w:val="FA9B2A791F16483F9C108A96157B22F11"/>
    <w:rsid w:val="00D4434B"/>
    <w:rPr>
      <w:rFonts w:eastAsiaTheme="minorHAnsi"/>
      <w:lang w:eastAsia="en-US"/>
    </w:rPr>
  </w:style>
  <w:style w:type="paragraph" w:customStyle="1" w:styleId="1ABBE3B3C7AF4B32A54489A480CEA7121">
    <w:name w:val="1ABBE3B3C7AF4B32A54489A480CEA7121"/>
    <w:rsid w:val="00D4434B"/>
    <w:rPr>
      <w:rFonts w:eastAsiaTheme="minorHAnsi"/>
      <w:lang w:eastAsia="en-US"/>
    </w:rPr>
  </w:style>
  <w:style w:type="paragraph" w:customStyle="1" w:styleId="329A44E3DF6743929F049A35F2C00D051">
    <w:name w:val="329A44E3DF6743929F049A35F2C00D051"/>
    <w:rsid w:val="00D4434B"/>
    <w:rPr>
      <w:rFonts w:eastAsiaTheme="minorHAnsi"/>
      <w:lang w:eastAsia="en-US"/>
    </w:rPr>
  </w:style>
  <w:style w:type="paragraph" w:customStyle="1" w:styleId="82A31F8BF9B64C89AAAB6888F3F53A331">
    <w:name w:val="82A31F8BF9B64C89AAAB6888F3F53A331"/>
    <w:rsid w:val="00D4434B"/>
    <w:rPr>
      <w:rFonts w:eastAsiaTheme="minorHAnsi"/>
      <w:lang w:eastAsia="en-US"/>
    </w:rPr>
  </w:style>
  <w:style w:type="paragraph" w:customStyle="1" w:styleId="9DB0C96F86CB4E0088FAA03AD499CA151">
    <w:name w:val="9DB0C96F86CB4E0088FAA03AD499CA151"/>
    <w:rsid w:val="00D4434B"/>
    <w:rPr>
      <w:rFonts w:eastAsiaTheme="minorHAnsi"/>
      <w:lang w:eastAsia="en-US"/>
    </w:rPr>
  </w:style>
  <w:style w:type="paragraph" w:customStyle="1" w:styleId="49CA4B8D4D8E4AA0B480770A040B96151">
    <w:name w:val="49CA4B8D4D8E4AA0B480770A040B96151"/>
    <w:rsid w:val="00D4434B"/>
    <w:rPr>
      <w:rFonts w:eastAsiaTheme="minorHAnsi"/>
      <w:lang w:eastAsia="en-US"/>
    </w:rPr>
  </w:style>
  <w:style w:type="paragraph" w:customStyle="1" w:styleId="5543EFDBB70740BDB126C4C34B2851331">
    <w:name w:val="5543EFDBB70740BDB126C4C34B2851331"/>
    <w:rsid w:val="00D4434B"/>
    <w:rPr>
      <w:rFonts w:eastAsiaTheme="minorHAnsi"/>
      <w:lang w:eastAsia="en-US"/>
    </w:rPr>
  </w:style>
  <w:style w:type="paragraph" w:customStyle="1" w:styleId="19F155C550C149AD8609B1DA095705711">
    <w:name w:val="19F155C550C149AD8609B1DA095705711"/>
    <w:rsid w:val="00D4434B"/>
    <w:rPr>
      <w:rFonts w:eastAsiaTheme="minorHAnsi"/>
      <w:lang w:eastAsia="en-US"/>
    </w:rPr>
  </w:style>
  <w:style w:type="paragraph" w:customStyle="1" w:styleId="5A0F35328E8F463B93C3E167E65CD4D41">
    <w:name w:val="5A0F35328E8F463B93C3E167E65CD4D41"/>
    <w:rsid w:val="00D4434B"/>
    <w:rPr>
      <w:rFonts w:eastAsiaTheme="minorHAnsi"/>
      <w:lang w:eastAsia="en-US"/>
    </w:rPr>
  </w:style>
  <w:style w:type="paragraph" w:customStyle="1" w:styleId="69B0518C828344E19F10C607209100E21">
    <w:name w:val="69B0518C828344E19F10C607209100E21"/>
    <w:rsid w:val="00D4434B"/>
    <w:rPr>
      <w:rFonts w:eastAsiaTheme="minorHAnsi"/>
      <w:lang w:eastAsia="en-US"/>
    </w:rPr>
  </w:style>
  <w:style w:type="paragraph" w:customStyle="1" w:styleId="352E2CADD1304FAC99BEBCEEE382148A1">
    <w:name w:val="352E2CADD1304FAC99BEBCEEE382148A1"/>
    <w:rsid w:val="00D4434B"/>
    <w:rPr>
      <w:rFonts w:eastAsiaTheme="minorHAnsi"/>
      <w:lang w:eastAsia="en-US"/>
    </w:rPr>
  </w:style>
  <w:style w:type="paragraph" w:customStyle="1" w:styleId="56C7A7CB5FDB4FF5B3D77BE754015B571">
    <w:name w:val="56C7A7CB5FDB4FF5B3D77BE754015B571"/>
    <w:rsid w:val="00D4434B"/>
    <w:rPr>
      <w:rFonts w:eastAsiaTheme="minorHAnsi"/>
      <w:lang w:eastAsia="en-US"/>
    </w:rPr>
  </w:style>
  <w:style w:type="paragraph" w:customStyle="1" w:styleId="A37BBE4E3354457C92E1D061C809B6531">
    <w:name w:val="A37BBE4E3354457C92E1D061C809B6531"/>
    <w:rsid w:val="00D4434B"/>
    <w:rPr>
      <w:rFonts w:eastAsiaTheme="minorHAnsi"/>
      <w:lang w:eastAsia="en-US"/>
    </w:rPr>
  </w:style>
  <w:style w:type="paragraph" w:customStyle="1" w:styleId="6C1E1C33F4AA4FD4BCF71664E6B45BEF1">
    <w:name w:val="6C1E1C33F4AA4FD4BCF71664E6B45BEF1"/>
    <w:rsid w:val="00D4434B"/>
    <w:rPr>
      <w:rFonts w:eastAsiaTheme="minorHAnsi"/>
      <w:lang w:eastAsia="en-US"/>
    </w:rPr>
  </w:style>
  <w:style w:type="paragraph" w:customStyle="1" w:styleId="889F5FE8720D42A98BC787245A3A556E1">
    <w:name w:val="889F5FE8720D42A98BC787245A3A556E1"/>
    <w:rsid w:val="00D4434B"/>
    <w:rPr>
      <w:rFonts w:eastAsiaTheme="minorHAnsi"/>
      <w:lang w:eastAsia="en-US"/>
    </w:rPr>
  </w:style>
  <w:style w:type="paragraph" w:customStyle="1" w:styleId="DD90A7ED05E6471996385D2582BB10521">
    <w:name w:val="DD90A7ED05E6471996385D2582BB10521"/>
    <w:rsid w:val="00D4434B"/>
    <w:rPr>
      <w:rFonts w:eastAsiaTheme="minorHAnsi"/>
      <w:lang w:eastAsia="en-US"/>
    </w:rPr>
  </w:style>
  <w:style w:type="paragraph" w:customStyle="1" w:styleId="1F840883828443AEA2D39CC120B30B031">
    <w:name w:val="1F840883828443AEA2D39CC120B30B031"/>
    <w:rsid w:val="00D4434B"/>
    <w:rPr>
      <w:rFonts w:eastAsiaTheme="minorHAnsi"/>
      <w:lang w:eastAsia="en-US"/>
    </w:rPr>
  </w:style>
  <w:style w:type="paragraph" w:customStyle="1" w:styleId="20EAA82BAC854D718556AC1261AE5F891">
    <w:name w:val="20EAA82BAC854D718556AC1261AE5F891"/>
    <w:rsid w:val="00D4434B"/>
    <w:rPr>
      <w:rFonts w:eastAsiaTheme="minorHAnsi"/>
      <w:lang w:eastAsia="en-US"/>
    </w:rPr>
  </w:style>
  <w:style w:type="paragraph" w:customStyle="1" w:styleId="EAFEF40E97FC4A70A4E1E179BA82C4721">
    <w:name w:val="EAFEF40E97FC4A70A4E1E179BA82C4721"/>
    <w:rsid w:val="00D4434B"/>
    <w:rPr>
      <w:rFonts w:eastAsiaTheme="minorHAnsi"/>
      <w:lang w:eastAsia="en-US"/>
    </w:rPr>
  </w:style>
  <w:style w:type="paragraph" w:customStyle="1" w:styleId="3CAAC39D10A14E60ADA5D27E0F44078D1">
    <w:name w:val="3CAAC39D10A14E60ADA5D27E0F44078D1"/>
    <w:rsid w:val="00D4434B"/>
    <w:rPr>
      <w:rFonts w:eastAsiaTheme="minorHAnsi"/>
      <w:lang w:eastAsia="en-US"/>
    </w:rPr>
  </w:style>
  <w:style w:type="paragraph" w:customStyle="1" w:styleId="E85BEC8F8DC64BB183E385EA1C52ACBB1">
    <w:name w:val="E85BEC8F8DC64BB183E385EA1C52ACBB1"/>
    <w:rsid w:val="00D4434B"/>
    <w:rPr>
      <w:rFonts w:eastAsiaTheme="minorHAnsi"/>
      <w:lang w:eastAsia="en-US"/>
    </w:rPr>
  </w:style>
  <w:style w:type="paragraph" w:customStyle="1" w:styleId="B6030E698B4D4EC2A9A4C387E979EB041">
    <w:name w:val="B6030E698B4D4EC2A9A4C387E979EB041"/>
    <w:rsid w:val="00D4434B"/>
    <w:rPr>
      <w:rFonts w:eastAsiaTheme="minorHAnsi"/>
      <w:lang w:eastAsia="en-US"/>
    </w:rPr>
  </w:style>
  <w:style w:type="paragraph" w:customStyle="1" w:styleId="100742F6C5EB4545A2E987E93C4083A21">
    <w:name w:val="100742F6C5EB4545A2E987E93C4083A21"/>
    <w:rsid w:val="00D4434B"/>
    <w:rPr>
      <w:rFonts w:eastAsiaTheme="minorHAnsi"/>
      <w:lang w:eastAsia="en-US"/>
    </w:rPr>
  </w:style>
  <w:style w:type="paragraph" w:customStyle="1" w:styleId="93C3F8D5F7124C26A7B8552D3486E2791">
    <w:name w:val="93C3F8D5F7124C26A7B8552D3486E2791"/>
    <w:rsid w:val="00D4434B"/>
    <w:rPr>
      <w:rFonts w:eastAsiaTheme="minorHAnsi"/>
      <w:lang w:eastAsia="en-US"/>
    </w:rPr>
  </w:style>
  <w:style w:type="paragraph" w:customStyle="1" w:styleId="7215069BC7BD49BDBFF7A485D56A49E21">
    <w:name w:val="7215069BC7BD49BDBFF7A485D56A49E21"/>
    <w:rsid w:val="00D4434B"/>
    <w:rPr>
      <w:rFonts w:eastAsiaTheme="minorHAnsi"/>
      <w:lang w:eastAsia="en-US"/>
    </w:rPr>
  </w:style>
  <w:style w:type="paragraph" w:customStyle="1" w:styleId="03263C24528B47B592122D36540C35DB1">
    <w:name w:val="03263C24528B47B592122D36540C35DB1"/>
    <w:rsid w:val="00D4434B"/>
    <w:rPr>
      <w:rFonts w:eastAsiaTheme="minorHAnsi"/>
      <w:lang w:eastAsia="en-US"/>
    </w:rPr>
  </w:style>
  <w:style w:type="paragraph" w:customStyle="1" w:styleId="7B8B110BA5494901B9A06A66E9AC4FFB1">
    <w:name w:val="7B8B110BA5494901B9A06A66E9AC4FFB1"/>
    <w:rsid w:val="00D4434B"/>
    <w:rPr>
      <w:rFonts w:eastAsiaTheme="minorHAnsi"/>
      <w:lang w:eastAsia="en-US"/>
    </w:rPr>
  </w:style>
  <w:style w:type="paragraph" w:customStyle="1" w:styleId="46E1BBD0D15E4A7CA931948F4EAFC1BD1">
    <w:name w:val="46E1BBD0D15E4A7CA931948F4EAFC1BD1"/>
    <w:rsid w:val="00D4434B"/>
    <w:rPr>
      <w:rFonts w:eastAsiaTheme="minorHAnsi"/>
      <w:lang w:eastAsia="en-US"/>
    </w:rPr>
  </w:style>
  <w:style w:type="paragraph" w:customStyle="1" w:styleId="EA19C1BBBF8A450988ED2E7E43519B851">
    <w:name w:val="EA19C1BBBF8A450988ED2E7E43519B851"/>
    <w:rsid w:val="00D4434B"/>
    <w:rPr>
      <w:rFonts w:eastAsiaTheme="minorHAnsi"/>
      <w:lang w:eastAsia="en-US"/>
    </w:rPr>
  </w:style>
  <w:style w:type="paragraph" w:customStyle="1" w:styleId="549042A8E17D43C996A9B5400651FF161">
    <w:name w:val="549042A8E17D43C996A9B5400651FF161"/>
    <w:rsid w:val="00D4434B"/>
    <w:rPr>
      <w:rFonts w:eastAsiaTheme="minorHAnsi"/>
      <w:lang w:eastAsia="en-US"/>
    </w:rPr>
  </w:style>
  <w:style w:type="paragraph" w:customStyle="1" w:styleId="3F31325FBA684012BE071BD6851BE21F2">
    <w:name w:val="3F31325FBA684012BE071BD6851BE21F2"/>
    <w:rsid w:val="00D4434B"/>
    <w:rPr>
      <w:rFonts w:eastAsiaTheme="minorHAnsi"/>
      <w:lang w:eastAsia="en-US"/>
    </w:rPr>
  </w:style>
  <w:style w:type="paragraph" w:customStyle="1" w:styleId="F19F84F045C44A3B97EE9823B768DEAD1">
    <w:name w:val="F19F84F045C44A3B97EE9823B768DEAD1"/>
    <w:rsid w:val="00D4434B"/>
    <w:rPr>
      <w:rFonts w:eastAsiaTheme="minorHAnsi"/>
      <w:lang w:eastAsia="en-US"/>
    </w:rPr>
  </w:style>
  <w:style w:type="paragraph" w:customStyle="1" w:styleId="46E75DFEF9824E46825A0C1144FE60BE17">
    <w:name w:val="46E75DFEF9824E46825A0C1144FE60BE17"/>
    <w:rsid w:val="00E607B9"/>
    <w:rPr>
      <w:rFonts w:eastAsiaTheme="minorHAnsi"/>
      <w:lang w:eastAsia="en-US"/>
    </w:rPr>
  </w:style>
  <w:style w:type="paragraph" w:customStyle="1" w:styleId="804E641BBC9B414E9944A5E924069D3B16">
    <w:name w:val="804E641BBC9B414E9944A5E924069D3B16"/>
    <w:rsid w:val="00E607B9"/>
    <w:rPr>
      <w:rFonts w:eastAsiaTheme="minorHAnsi"/>
      <w:lang w:eastAsia="en-US"/>
    </w:rPr>
  </w:style>
  <w:style w:type="paragraph" w:customStyle="1" w:styleId="72B64779DB5840C8A9D591CEA280C79616">
    <w:name w:val="72B64779DB5840C8A9D591CEA280C79616"/>
    <w:rsid w:val="00E607B9"/>
    <w:rPr>
      <w:rFonts w:eastAsiaTheme="minorHAnsi"/>
      <w:lang w:eastAsia="en-US"/>
    </w:rPr>
  </w:style>
  <w:style w:type="paragraph" w:customStyle="1" w:styleId="2AFFF5C8D5784CD181D54423AFABA7C917">
    <w:name w:val="2AFFF5C8D5784CD181D54423AFABA7C917"/>
    <w:rsid w:val="00E607B9"/>
    <w:rPr>
      <w:rFonts w:eastAsiaTheme="minorHAnsi"/>
      <w:lang w:eastAsia="en-US"/>
    </w:rPr>
  </w:style>
  <w:style w:type="paragraph" w:customStyle="1" w:styleId="C33935CD15DE468AB1B4DBD65F3A911517">
    <w:name w:val="C33935CD15DE468AB1B4DBD65F3A911517"/>
    <w:rsid w:val="00E607B9"/>
    <w:rPr>
      <w:rFonts w:eastAsiaTheme="minorHAnsi"/>
      <w:lang w:eastAsia="en-US"/>
    </w:rPr>
  </w:style>
  <w:style w:type="paragraph" w:customStyle="1" w:styleId="FA23E9C6F94643C082DEAE09F54EDB3D17">
    <w:name w:val="FA23E9C6F94643C082DEAE09F54EDB3D17"/>
    <w:rsid w:val="00E607B9"/>
    <w:rPr>
      <w:rFonts w:eastAsiaTheme="minorHAnsi"/>
      <w:lang w:eastAsia="en-US"/>
    </w:rPr>
  </w:style>
  <w:style w:type="paragraph" w:customStyle="1" w:styleId="43AB7D3FA2BD4138942398C48A021C6B17">
    <w:name w:val="43AB7D3FA2BD4138942398C48A021C6B17"/>
    <w:rsid w:val="00E607B9"/>
    <w:rPr>
      <w:rFonts w:eastAsiaTheme="minorHAnsi"/>
      <w:lang w:eastAsia="en-US"/>
    </w:rPr>
  </w:style>
  <w:style w:type="paragraph" w:customStyle="1" w:styleId="BF6FF628260340218D2C3C53D9E9331E17">
    <w:name w:val="BF6FF628260340218D2C3C53D9E9331E17"/>
    <w:rsid w:val="00E607B9"/>
    <w:rPr>
      <w:rFonts w:eastAsiaTheme="minorHAnsi"/>
      <w:lang w:eastAsia="en-US"/>
    </w:rPr>
  </w:style>
  <w:style w:type="paragraph" w:customStyle="1" w:styleId="73D15808C1394C8DBCFFD61AE75C2DC217">
    <w:name w:val="73D15808C1394C8DBCFFD61AE75C2DC217"/>
    <w:rsid w:val="00E607B9"/>
    <w:rPr>
      <w:rFonts w:eastAsiaTheme="minorHAnsi"/>
      <w:lang w:eastAsia="en-US"/>
    </w:rPr>
  </w:style>
  <w:style w:type="paragraph" w:customStyle="1" w:styleId="BC2745D091644F1EAF8B40D00C0FE48017">
    <w:name w:val="BC2745D091644F1EAF8B40D00C0FE48017"/>
    <w:rsid w:val="00E607B9"/>
    <w:rPr>
      <w:rFonts w:eastAsiaTheme="minorHAnsi"/>
      <w:lang w:eastAsia="en-US"/>
    </w:rPr>
  </w:style>
  <w:style w:type="paragraph" w:customStyle="1" w:styleId="D05DB944F4414BFDA71D53C9D7383BA717">
    <w:name w:val="D05DB944F4414BFDA71D53C9D7383BA717"/>
    <w:rsid w:val="00E607B9"/>
    <w:rPr>
      <w:rFonts w:eastAsiaTheme="minorHAnsi"/>
      <w:lang w:eastAsia="en-US"/>
    </w:rPr>
  </w:style>
  <w:style w:type="paragraph" w:customStyle="1" w:styleId="1F3D16C178B74BF782226238CDD7C95A17">
    <w:name w:val="1F3D16C178B74BF782226238CDD7C95A17"/>
    <w:rsid w:val="00E607B9"/>
    <w:rPr>
      <w:rFonts w:eastAsiaTheme="minorHAnsi"/>
      <w:lang w:eastAsia="en-US"/>
    </w:rPr>
  </w:style>
  <w:style w:type="paragraph" w:customStyle="1" w:styleId="690DC44FF96C4B7680A340C4579DC6E417">
    <w:name w:val="690DC44FF96C4B7680A340C4579DC6E417"/>
    <w:rsid w:val="00E607B9"/>
    <w:rPr>
      <w:rFonts w:eastAsiaTheme="minorHAnsi"/>
      <w:lang w:eastAsia="en-US"/>
    </w:rPr>
  </w:style>
  <w:style w:type="paragraph" w:customStyle="1" w:styleId="95C09960333149D5AC82665E9A26508617">
    <w:name w:val="95C09960333149D5AC82665E9A26508617"/>
    <w:rsid w:val="00E607B9"/>
    <w:rPr>
      <w:rFonts w:eastAsiaTheme="minorHAnsi"/>
      <w:lang w:eastAsia="en-US"/>
    </w:rPr>
  </w:style>
  <w:style w:type="paragraph" w:customStyle="1" w:styleId="E78E9B18FBE54375AB72ADE8EAC5D4D317">
    <w:name w:val="E78E9B18FBE54375AB72ADE8EAC5D4D317"/>
    <w:rsid w:val="00E607B9"/>
    <w:rPr>
      <w:rFonts w:eastAsiaTheme="minorHAnsi"/>
      <w:lang w:eastAsia="en-US"/>
    </w:rPr>
  </w:style>
  <w:style w:type="paragraph" w:customStyle="1" w:styleId="90D9F134400F41B1B5598B8551EAD43217">
    <w:name w:val="90D9F134400F41B1B5598B8551EAD43217"/>
    <w:rsid w:val="00E607B9"/>
    <w:rPr>
      <w:rFonts w:eastAsiaTheme="minorHAnsi"/>
      <w:lang w:eastAsia="en-US"/>
    </w:rPr>
  </w:style>
  <w:style w:type="paragraph" w:customStyle="1" w:styleId="465F0B2D6BCA4DCD951A84A6D4F399DC17">
    <w:name w:val="465F0B2D6BCA4DCD951A84A6D4F399DC17"/>
    <w:rsid w:val="00E607B9"/>
    <w:rPr>
      <w:rFonts w:eastAsiaTheme="minorHAnsi"/>
      <w:lang w:eastAsia="en-US"/>
    </w:rPr>
  </w:style>
  <w:style w:type="paragraph" w:customStyle="1" w:styleId="854EDED2589F451687E1256DD4E553AE17">
    <w:name w:val="854EDED2589F451687E1256DD4E553AE17"/>
    <w:rsid w:val="00E607B9"/>
    <w:rPr>
      <w:rFonts w:eastAsiaTheme="minorHAnsi"/>
      <w:lang w:eastAsia="en-US"/>
    </w:rPr>
  </w:style>
  <w:style w:type="paragraph" w:customStyle="1" w:styleId="CDDAB4182D0A4E539FB45912E1B533FA14">
    <w:name w:val="CDDAB4182D0A4E539FB45912E1B533FA14"/>
    <w:rsid w:val="00E607B9"/>
    <w:rPr>
      <w:rFonts w:eastAsiaTheme="minorHAnsi"/>
      <w:lang w:eastAsia="en-US"/>
    </w:rPr>
  </w:style>
  <w:style w:type="paragraph" w:customStyle="1" w:styleId="F7D6F2FF6DB546029A1F8367C3A2042714">
    <w:name w:val="F7D6F2FF6DB546029A1F8367C3A2042714"/>
    <w:rsid w:val="00E607B9"/>
    <w:rPr>
      <w:rFonts w:eastAsiaTheme="minorHAnsi"/>
      <w:lang w:eastAsia="en-US"/>
    </w:rPr>
  </w:style>
  <w:style w:type="paragraph" w:customStyle="1" w:styleId="FA9B2A791F16483F9C108A96157B22F16">
    <w:name w:val="FA9B2A791F16483F9C108A96157B22F16"/>
    <w:rsid w:val="00E607B9"/>
    <w:rPr>
      <w:rFonts w:eastAsiaTheme="minorHAnsi"/>
      <w:lang w:eastAsia="en-US"/>
    </w:rPr>
  </w:style>
  <w:style w:type="paragraph" w:customStyle="1" w:styleId="1ABBE3B3C7AF4B32A54489A480CEA7124">
    <w:name w:val="1ABBE3B3C7AF4B32A54489A480CEA7124"/>
    <w:rsid w:val="00E607B9"/>
    <w:rPr>
      <w:rFonts w:eastAsiaTheme="minorHAnsi"/>
      <w:lang w:eastAsia="en-US"/>
    </w:rPr>
  </w:style>
  <w:style w:type="paragraph" w:customStyle="1" w:styleId="329A44E3DF6743929F049A35F2C00D054">
    <w:name w:val="329A44E3DF6743929F049A35F2C00D054"/>
    <w:rsid w:val="00E607B9"/>
    <w:rPr>
      <w:rFonts w:eastAsiaTheme="minorHAnsi"/>
      <w:lang w:eastAsia="en-US"/>
    </w:rPr>
  </w:style>
  <w:style w:type="paragraph" w:customStyle="1" w:styleId="82A31F8BF9B64C89AAAB6888F3F53A334">
    <w:name w:val="82A31F8BF9B64C89AAAB6888F3F53A334"/>
    <w:rsid w:val="00E607B9"/>
    <w:rPr>
      <w:rFonts w:eastAsiaTheme="minorHAnsi"/>
      <w:lang w:eastAsia="en-US"/>
    </w:rPr>
  </w:style>
  <w:style w:type="paragraph" w:customStyle="1" w:styleId="9DB0C96F86CB4E0088FAA03AD499CA154">
    <w:name w:val="9DB0C96F86CB4E0088FAA03AD499CA154"/>
    <w:rsid w:val="00E607B9"/>
    <w:rPr>
      <w:rFonts w:eastAsiaTheme="minorHAnsi"/>
      <w:lang w:eastAsia="en-US"/>
    </w:rPr>
  </w:style>
  <w:style w:type="paragraph" w:customStyle="1" w:styleId="49CA4B8D4D8E4AA0B480770A040B96154">
    <w:name w:val="49CA4B8D4D8E4AA0B480770A040B96154"/>
    <w:rsid w:val="00E607B9"/>
    <w:rPr>
      <w:rFonts w:eastAsiaTheme="minorHAnsi"/>
      <w:lang w:eastAsia="en-US"/>
    </w:rPr>
  </w:style>
  <w:style w:type="paragraph" w:customStyle="1" w:styleId="5543EFDBB70740BDB126C4C34B2851334">
    <w:name w:val="5543EFDBB70740BDB126C4C34B2851334"/>
    <w:rsid w:val="00E607B9"/>
    <w:rPr>
      <w:rFonts w:eastAsiaTheme="minorHAnsi"/>
      <w:lang w:eastAsia="en-US"/>
    </w:rPr>
  </w:style>
  <w:style w:type="paragraph" w:customStyle="1" w:styleId="19F155C550C149AD8609B1DA095705713">
    <w:name w:val="19F155C550C149AD8609B1DA095705713"/>
    <w:rsid w:val="00E607B9"/>
    <w:rPr>
      <w:rFonts w:eastAsiaTheme="minorHAnsi"/>
      <w:lang w:eastAsia="en-US"/>
    </w:rPr>
  </w:style>
  <w:style w:type="paragraph" w:customStyle="1" w:styleId="5A0F35328E8F463B93C3E167E65CD4D42">
    <w:name w:val="5A0F35328E8F463B93C3E167E65CD4D42"/>
    <w:rsid w:val="00E607B9"/>
    <w:rPr>
      <w:rFonts w:eastAsiaTheme="minorHAnsi"/>
      <w:lang w:eastAsia="en-US"/>
    </w:rPr>
  </w:style>
  <w:style w:type="paragraph" w:customStyle="1" w:styleId="69B0518C828344E19F10C607209100E24">
    <w:name w:val="69B0518C828344E19F10C607209100E24"/>
    <w:rsid w:val="00E607B9"/>
    <w:rPr>
      <w:rFonts w:eastAsiaTheme="minorHAnsi"/>
      <w:lang w:eastAsia="en-US"/>
    </w:rPr>
  </w:style>
  <w:style w:type="paragraph" w:customStyle="1" w:styleId="352E2CADD1304FAC99BEBCEEE382148A2">
    <w:name w:val="352E2CADD1304FAC99BEBCEEE382148A2"/>
    <w:rsid w:val="00E607B9"/>
    <w:rPr>
      <w:rFonts w:eastAsiaTheme="minorHAnsi"/>
      <w:lang w:eastAsia="en-US"/>
    </w:rPr>
  </w:style>
  <w:style w:type="paragraph" w:customStyle="1" w:styleId="56C7A7CB5FDB4FF5B3D77BE754015B572">
    <w:name w:val="56C7A7CB5FDB4FF5B3D77BE754015B572"/>
    <w:rsid w:val="00E607B9"/>
    <w:rPr>
      <w:rFonts w:eastAsiaTheme="minorHAnsi"/>
      <w:lang w:eastAsia="en-US"/>
    </w:rPr>
  </w:style>
  <w:style w:type="paragraph" w:customStyle="1" w:styleId="A37BBE4E3354457C92E1D061C809B6534">
    <w:name w:val="A37BBE4E3354457C92E1D061C809B6534"/>
    <w:rsid w:val="00E607B9"/>
    <w:rPr>
      <w:rFonts w:eastAsiaTheme="minorHAnsi"/>
      <w:lang w:eastAsia="en-US"/>
    </w:rPr>
  </w:style>
  <w:style w:type="paragraph" w:customStyle="1" w:styleId="6C1E1C33F4AA4FD4BCF71664E6B45BEF2">
    <w:name w:val="6C1E1C33F4AA4FD4BCF71664E6B45BEF2"/>
    <w:rsid w:val="00E607B9"/>
    <w:rPr>
      <w:rFonts w:eastAsiaTheme="minorHAnsi"/>
      <w:lang w:eastAsia="en-US"/>
    </w:rPr>
  </w:style>
  <w:style w:type="paragraph" w:customStyle="1" w:styleId="889F5FE8720D42A98BC787245A3A556E2">
    <w:name w:val="889F5FE8720D42A98BC787245A3A556E2"/>
    <w:rsid w:val="00E607B9"/>
    <w:rPr>
      <w:rFonts w:eastAsiaTheme="minorHAnsi"/>
      <w:lang w:eastAsia="en-US"/>
    </w:rPr>
  </w:style>
  <w:style w:type="paragraph" w:customStyle="1" w:styleId="DD90A7ED05E6471996385D2582BB10524">
    <w:name w:val="DD90A7ED05E6471996385D2582BB10524"/>
    <w:rsid w:val="00E607B9"/>
    <w:rPr>
      <w:rFonts w:eastAsiaTheme="minorHAnsi"/>
      <w:lang w:eastAsia="en-US"/>
    </w:rPr>
  </w:style>
  <w:style w:type="paragraph" w:customStyle="1" w:styleId="1F840883828443AEA2D39CC120B30B032">
    <w:name w:val="1F840883828443AEA2D39CC120B30B032"/>
    <w:rsid w:val="00E607B9"/>
    <w:rPr>
      <w:rFonts w:eastAsiaTheme="minorHAnsi"/>
      <w:lang w:eastAsia="en-US"/>
    </w:rPr>
  </w:style>
  <w:style w:type="paragraph" w:customStyle="1" w:styleId="20EAA82BAC854D718556AC1261AE5F892">
    <w:name w:val="20EAA82BAC854D718556AC1261AE5F892"/>
    <w:rsid w:val="00E607B9"/>
    <w:rPr>
      <w:rFonts w:eastAsiaTheme="minorHAnsi"/>
      <w:lang w:eastAsia="en-US"/>
    </w:rPr>
  </w:style>
  <w:style w:type="paragraph" w:customStyle="1" w:styleId="EAFEF40E97FC4A70A4E1E179BA82C4724">
    <w:name w:val="EAFEF40E97FC4A70A4E1E179BA82C4724"/>
    <w:rsid w:val="00E607B9"/>
    <w:rPr>
      <w:rFonts w:eastAsiaTheme="minorHAnsi"/>
      <w:lang w:eastAsia="en-US"/>
    </w:rPr>
  </w:style>
  <w:style w:type="paragraph" w:customStyle="1" w:styleId="3CAAC39D10A14E60ADA5D27E0F44078D2">
    <w:name w:val="3CAAC39D10A14E60ADA5D27E0F44078D2"/>
    <w:rsid w:val="00E607B9"/>
    <w:rPr>
      <w:rFonts w:eastAsiaTheme="minorHAnsi"/>
      <w:lang w:eastAsia="en-US"/>
    </w:rPr>
  </w:style>
  <w:style w:type="paragraph" w:customStyle="1" w:styleId="E85BEC8F8DC64BB183E385EA1C52ACBB2">
    <w:name w:val="E85BEC8F8DC64BB183E385EA1C52ACBB2"/>
    <w:rsid w:val="00E607B9"/>
    <w:rPr>
      <w:rFonts w:eastAsiaTheme="minorHAnsi"/>
      <w:lang w:eastAsia="en-US"/>
    </w:rPr>
  </w:style>
  <w:style w:type="paragraph" w:customStyle="1" w:styleId="B6030E698B4D4EC2A9A4C387E979EB044">
    <w:name w:val="B6030E698B4D4EC2A9A4C387E979EB044"/>
    <w:rsid w:val="00E607B9"/>
    <w:rPr>
      <w:rFonts w:eastAsiaTheme="minorHAnsi"/>
      <w:lang w:eastAsia="en-US"/>
    </w:rPr>
  </w:style>
  <w:style w:type="paragraph" w:customStyle="1" w:styleId="100742F6C5EB4545A2E987E93C4083A22">
    <w:name w:val="100742F6C5EB4545A2E987E93C4083A22"/>
    <w:rsid w:val="00E607B9"/>
    <w:rPr>
      <w:rFonts w:eastAsiaTheme="minorHAnsi"/>
      <w:lang w:eastAsia="en-US"/>
    </w:rPr>
  </w:style>
  <w:style w:type="paragraph" w:customStyle="1" w:styleId="93C3F8D5F7124C26A7B8552D3486E2792">
    <w:name w:val="93C3F8D5F7124C26A7B8552D3486E2792"/>
    <w:rsid w:val="00E607B9"/>
    <w:rPr>
      <w:rFonts w:eastAsiaTheme="minorHAnsi"/>
      <w:lang w:eastAsia="en-US"/>
    </w:rPr>
  </w:style>
  <w:style w:type="paragraph" w:customStyle="1" w:styleId="7215069BC7BD49BDBFF7A485D56A49E22">
    <w:name w:val="7215069BC7BD49BDBFF7A485D56A49E22"/>
    <w:rsid w:val="00E607B9"/>
    <w:rPr>
      <w:rFonts w:eastAsiaTheme="minorHAnsi"/>
      <w:lang w:eastAsia="en-US"/>
    </w:rPr>
  </w:style>
  <w:style w:type="paragraph" w:customStyle="1" w:styleId="03263C24528B47B592122D36540C35DB2">
    <w:name w:val="03263C24528B47B592122D36540C35DB2"/>
    <w:rsid w:val="00E607B9"/>
    <w:rPr>
      <w:rFonts w:eastAsiaTheme="minorHAnsi"/>
      <w:lang w:eastAsia="en-US"/>
    </w:rPr>
  </w:style>
  <w:style w:type="paragraph" w:customStyle="1" w:styleId="7B8B110BA5494901B9A06A66E9AC4FFB17">
    <w:name w:val="7B8B110BA5494901B9A06A66E9AC4FFB17"/>
    <w:rsid w:val="00E607B9"/>
    <w:rPr>
      <w:rFonts w:eastAsiaTheme="minorHAnsi"/>
      <w:lang w:eastAsia="en-US"/>
    </w:rPr>
  </w:style>
  <w:style w:type="paragraph" w:customStyle="1" w:styleId="46E1BBD0D15E4A7CA931948F4EAFC1BD17">
    <w:name w:val="46E1BBD0D15E4A7CA931948F4EAFC1BD17"/>
    <w:rsid w:val="00E607B9"/>
    <w:rPr>
      <w:rFonts w:eastAsiaTheme="minorHAnsi"/>
      <w:lang w:eastAsia="en-US"/>
    </w:rPr>
  </w:style>
  <w:style w:type="paragraph" w:customStyle="1" w:styleId="EA19C1BBBF8A450988ED2E7E43519B8517">
    <w:name w:val="EA19C1BBBF8A450988ED2E7E43519B8517"/>
    <w:rsid w:val="00E607B9"/>
    <w:rPr>
      <w:rFonts w:eastAsiaTheme="minorHAnsi"/>
      <w:lang w:eastAsia="en-US"/>
    </w:rPr>
  </w:style>
  <w:style w:type="paragraph" w:customStyle="1" w:styleId="549042A8E17D43C996A9B5400651FF1617">
    <w:name w:val="549042A8E17D43C996A9B5400651FF1617"/>
    <w:rsid w:val="00E607B9"/>
    <w:rPr>
      <w:rFonts w:eastAsiaTheme="minorHAnsi"/>
      <w:lang w:eastAsia="en-US"/>
    </w:rPr>
  </w:style>
  <w:style w:type="paragraph" w:customStyle="1" w:styleId="3F31325FBA684012BE071BD6851BE21F1">
    <w:name w:val="3F31325FBA684012BE071BD6851BE21F1"/>
    <w:rsid w:val="00E607B9"/>
    <w:rPr>
      <w:rFonts w:eastAsiaTheme="minorHAnsi"/>
      <w:lang w:eastAsia="en-US"/>
    </w:rPr>
  </w:style>
  <w:style w:type="paragraph" w:customStyle="1" w:styleId="F19F84F045C44A3B97EE9823B768DEAD17">
    <w:name w:val="F19F84F045C44A3B97EE9823B768DEAD17"/>
    <w:rsid w:val="00E607B9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5384a0f-bd62-49a3-a84e-7f0d0fe92212">
      <UserInfo>
        <DisplayName/>
        <AccountId xsi:nil="true"/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CBC85C73CF4B14DBB07F2BFD8D71EAC" ma:contentTypeVersion="11" ma:contentTypeDescription="Criar um novo documento." ma:contentTypeScope="" ma:versionID="5605e63880ffbbb4382bdbadf66e82a2">
  <xsd:schema xmlns:xsd="http://www.w3.org/2001/XMLSchema" xmlns:xs="http://www.w3.org/2001/XMLSchema" xmlns:p="http://schemas.microsoft.com/office/2006/metadata/properties" xmlns:ns2="ea123e82-9539-415f-a226-b05f4040c19c" xmlns:ns3="25384a0f-bd62-49a3-a84e-7f0d0fe92212" targetNamespace="http://schemas.microsoft.com/office/2006/metadata/properties" ma:root="true" ma:fieldsID="bc7e2b244e25ad43273d11eecc49a22e" ns2:_="" ns3:_="">
    <xsd:import namespace="ea123e82-9539-415f-a226-b05f4040c19c"/>
    <xsd:import namespace="25384a0f-bd62-49a3-a84e-7f0d0fe922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123e82-9539-415f-a226-b05f4040c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384a0f-bd62-49a3-a84e-7f0d0fe922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B277A8D-C857-4B65-9CDB-3F08FEA4E930}">
  <ds:schemaRefs>
    <ds:schemaRef ds:uri="http://schemas.microsoft.com/office/2006/metadata/properties"/>
    <ds:schemaRef ds:uri="http://schemas.microsoft.com/office/infopath/2007/PartnerControls"/>
    <ds:schemaRef ds:uri="25384a0f-bd62-49a3-a84e-7f0d0fe92212"/>
  </ds:schemaRefs>
</ds:datastoreItem>
</file>

<file path=customXml/itemProps2.xml><?xml version="1.0" encoding="utf-8"?>
<ds:datastoreItem xmlns:ds="http://schemas.openxmlformats.org/officeDocument/2006/customXml" ds:itemID="{784109E8-735A-4511-9862-60440EAEA3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5824FBF-18D8-4139-AF59-72F55308B0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FC099B-0DA4-4BC6-8614-BDDEF1F1C4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123e82-9539-415f-a226-b05f4040c19c"/>
    <ds:schemaRef ds:uri="25384a0f-bd62-49a3-a84e-7f0d0fe922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869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CI_Município Fornos de Algodres</dc:creator>
  <cp:keywords/>
  <dc:description/>
  <cp:lastModifiedBy>André Pereira</cp:lastModifiedBy>
  <cp:revision>9</cp:revision>
  <cp:lastPrinted>2021-05-25T13:52:00Z</cp:lastPrinted>
  <dcterms:created xsi:type="dcterms:W3CDTF">2022-05-19T11:37:00Z</dcterms:created>
  <dcterms:modified xsi:type="dcterms:W3CDTF">2022-05-19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BC85C73CF4B14DBB07F2BFD8D71EAC</vt:lpwstr>
  </property>
  <property fmtid="{D5CDD505-2E9C-101B-9397-08002B2CF9AE}" pid="3" name="ComplianceAssetId">
    <vt:lpwstr/>
  </property>
  <property fmtid="{D5CDD505-2E9C-101B-9397-08002B2CF9AE}" pid="4" name="_ExtendedDescription">
    <vt:lpwstr/>
  </property>
</Properties>
</file>